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06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236"/>
        <w:gridCol w:w="5670"/>
      </w:tblGrid>
      <w:tr w:rsidR="00213D9B" w:rsidRPr="002B7FE2" w:rsidTr="00D5482E">
        <w:tc>
          <w:tcPr>
            <w:tcW w:w="10236" w:type="dxa"/>
          </w:tcPr>
          <w:p w:rsidR="00213D9B" w:rsidRPr="002B7FE2" w:rsidRDefault="00213D9B" w:rsidP="00D5482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 w:colFirst="0" w:colLast="0"/>
          </w:p>
        </w:tc>
        <w:tc>
          <w:tcPr>
            <w:tcW w:w="5670" w:type="dxa"/>
          </w:tcPr>
          <w:p w:rsidR="00213D9B" w:rsidRPr="002B7FE2" w:rsidRDefault="00213D9B" w:rsidP="00D5482E">
            <w:pPr>
              <w:spacing w:after="0" w:line="240" w:lineRule="auto"/>
              <w:ind w:left="3010" w:hanging="2977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13D9B" w:rsidRPr="002B7FE2" w:rsidRDefault="00213D9B" w:rsidP="00D5482E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  <w:bookmarkEnd w:id="0"/>
    </w:tbl>
    <w:p w:rsidR="00213D9B" w:rsidRPr="002B7FE2" w:rsidRDefault="00213D9B" w:rsidP="00213D9B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213D9B" w:rsidRPr="002B7FE2" w:rsidRDefault="00213D9B" w:rsidP="00213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3D9B" w:rsidRPr="002B7FE2" w:rsidRDefault="00213D9B" w:rsidP="00213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213D9B" w:rsidRPr="002B7FE2" w:rsidRDefault="00213D9B" w:rsidP="00213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культуры» срок реализации 2017 год</w:t>
      </w:r>
    </w:p>
    <w:p w:rsidR="00213D9B" w:rsidRPr="00790CFA" w:rsidRDefault="00213D9B" w:rsidP="00790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администрации Васюринского сельского поселения Динского района от </w:t>
      </w:r>
      <w:r w:rsidRPr="005B4710">
        <w:rPr>
          <w:b/>
          <w:sz w:val="28"/>
          <w:szCs w:val="28"/>
        </w:rPr>
        <w:t>31 октября 2016 № 650 "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5B4710">
        <w:rPr>
          <w:b/>
          <w:sz w:val="28"/>
          <w:szCs w:val="28"/>
        </w:rPr>
        <w:t>«Развитие культуры»</w:t>
      </w:r>
    </w:p>
    <w:tbl>
      <w:tblPr>
        <w:tblW w:w="52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2"/>
        <w:gridCol w:w="1888"/>
        <w:gridCol w:w="482"/>
        <w:gridCol w:w="821"/>
        <w:gridCol w:w="821"/>
        <w:gridCol w:w="482"/>
        <w:gridCol w:w="482"/>
        <w:gridCol w:w="821"/>
        <w:gridCol w:w="821"/>
        <w:gridCol w:w="482"/>
        <w:gridCol w:w="821"/>
        <w:gridCol w:w="821"/>
        <w:gridCol w:w="485"/>
        <w:gridCol w:w="482"/>
        <w:gridCol w:w="821"/>
        <w:gridCol w:w="822"/>
        <w:gridCol w:w="483"/>
        <w:gridCol w:w="1359"/>
      </w:tblGrid>
      <w:tr w:rsidR="00F31EC4" w:rsidRPr="000B73A8" w:rsidTr="00B66EB6">
        <w:tc>
          <w:tcPr>
            <w:tcW w:w="721" w:type="pct"/>
            <w:vMerge w:val="restart"/>
          </w:tcPr>
          <w:p w:rsidR="00213D9B" w:rsidRPr="000B73A8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213D9B" w:rsidRPr="000B73A8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мероприятия</w:t>
            </w:r>
          </w:p>
          <w:p w:rsidR="00213D9B" w:rsidRPr="000B73A8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 w:val="restart"/>
            <w:textDirection w:val="btLr"/>
          </w:tcPr>
          <w:p w:rsidR="00213D9B" w:rsidRPr="000B73A8" w:rsidRDefault="00213D9B" w:rsidP="00D54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  <w:p w:rsidR="00213D9B" w:rsidRPr="000B73A8" w:rsidRDefault="00213D9B" w:rsidP="00D54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845" w:type="pct"/>
            <w:gridSpan w:val="4"/>
          </w:tcPr>
          <w:p w:rsidR="00213D9B" w:rsidRPr="000B73A8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Объем финансирования*</w:t>
            </w:r>
          </w:p>
          <w:p w:rsidR="00213D9B" w:rsidRPr="000B73A8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на текущий год, предусмотренный программой (тыс. руб.)</w:t>
            </w:r>
          </w:p>
        </w:tc>
        <w:tc>
          <w:tcPr>
            <w:tcW w:w="689" w:type="pct"/>
            <w:gridSpan w:val="3"/>
          </w:tcPr>
          <w:p w:rsidR="00213D9B" w:rsidRPr="000B73A8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Объем финансирования*</w:t>
            </w:r>
          </w:p>
          <w:p w:rsidR="00213D9B" w:rsidRPr="000B73A8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 xml:space="preserve"> на текущий год, предусмотренный бюджетом (тыс.руб.)</w:t>
            </w:r>
          </w:p>
        </w:tc>
        <w:tc>
          <w:tcPr>
            <w:tcW w:w="846" w:type="pct"/>
            <w:gridSpan w:val="4"/>
          </w:tcPr>
          <w:p w:rsidR="00213D9B" w:rsidRPr="000B73A8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Профинансировано*</w:t>
            </w:r>
          </w:p>
          <w:p w:rsidR="00213D9B" w:rsidRPr="000B73A8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 xml:space="preserve">в отчетном периоде </w:t>
            </w:r>
          </w:p>
          <w:p w:rsidR="00213D9B" w:rsidRPr="000B73A8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(тыс.руб.)</w:t>
            </w:r>
          </w:p>
        </w:tc>
        <w:tc>
          <w:tcPr>
            <w:tcW w:w="846" w:type="pct"/>
            <w:gridSpan w:val="4"/>
          </w:tcPr>
          <w:p w:rsidR="00213D9B" w:rsidRPr="000B73A8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 xml:space="preserve">Освоено (израсходовано)* </w:t>
            </w:r>
          </w:p>
          <w:p w:rsidR="00213D9B" w:rsidRPr="000B73A8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 xml:space="preserve">в отчетном периоде </w:t>
            </w:r>
          </w:p>
          <w:p w:rsidR="00213D9B" w:rsidRPr="000B73A8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 xml:space="preserve">(тыс. руб.) </w:t>
            </w:r>
          </w:p>
        </w:tc>
        <w:tc>
          <w:tcPr>
            <w:tcW w:w="441" w:type="pct"/>
            <w:vMerge w:val="restart"/>
            <w:textDirection w:val="btLr"/>
          </w:tcPr>
          <w:p w:rsidR="00213D9B" w:rsidRPr="000B73A8" w:rsidRDefault="00213D9B" w:rsidP="00D54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13D9B" w:rsidRPr="000B73A8" w:rsidRDefault="00213D9B" w:rsidP="00D54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 xml:space="preserve">Отметка о выполнении мероприятия  (выполнено, </w:t>
            </w:r>
          </w:p>
          <w:p w:rsidR="00213D9B" w:rsidRPr="000B73A8" w:rsidRDefault="00213D9B" w:rsidP="00D54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не выполнено)**</w:t>
            </w:r>
          </w:p>
        </w:tc>
      </w:tr>
      <w:tr w:rsidR="00F31EC4" w:rsidRPr="000B73A8" w:rsidTr="00B66EB6">
        <w:trPr>
          <w:cantSplit/>
          <w:trHeight w:val="2112"/>
        </w:trPr>
        <w:tc>
          <w:tcPr>
            <w:tcW w:w="721" w:type="pct"/>
            <w:vMerge/>
          </w:tcPr>
          <w:p w:rsidR="00213D9B" w:rsidRPr="000B73A8" w:rsidRDefault="00213D9B" w:rsidP="00D548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</w:tcPr>
          <w:p w:rsidR="00213D9B" w:rsidRPr="000B73A8" w:rsidRDefault="00213D9B" w:rsidP="00D548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extDirection w:val="btLr"/>
          </w:tcPr>
          <w:p w:rsidR="00213D9B" w:rsidRPr="000B73A8" w:rsidRDefault="00213D9B" w:rsidP="00D54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66" w:type="pct"/>
            <w:textDirection w:val="btLr"/>
          </w:tcPr>
          <w:p w:rsidR="00213D9B" w:rsidRPr="00A67752" w:rsidRDefault="00213D9B" w:rsidP="00D54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7752">
              <w:rPr>
                <w:rFonts w:ascii="Times New Roman" w:hAnsi="Times New Roman" w:cs="Times New Roman"/>
                <w:highlight w:val="yellow"/>
              </w:rPr>
              <w:t>краевой бюджет</w:t>
            </w:r>
          </w:p>
        </w:tc>
        <w:tc>
          <w:tcPr>
            <w:tcW w:w="266" w:type="pct"/>
            <w:textDirection w:val="btLr"/>
          </w:tcPr>
          <w:p w:rsidR="00213D9B" w:rsidRPr="00C626D7" w:rsidRDefault="00213D9B" w:rsidP="00D54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626D7">
              <w:rPr>
                <w:rFonts w:ascii="Times New Roman" w:hAnsi="Times New Roman" w:cs="Times New Roman"/>
                <w:highlight w:val="cyan"/>
              </w:rPr>
              <w:t>местный  бюджет</w:t>
            </w:r>
          </w:p>
        </w:tc>
        <w:tc>
          <w:tcPr>
            <w:tcW w:w="156" w:type="pct"/>
            <w:textDirection w:val="btLr"/>
          </w:tcPr>
          <w:p w:rsidR="00213D9B" w:rsidRPr="000B73A8" w:rsidRDefault="00213D9B" w:rsidP="00D54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" w:type="pct"/>
            <w:textDirection w:val="btLr"/>
          </w:tcPr>
          <w:p w:rsidR="00213D9B" w:rsidRPr="000B73A8" w:rsidRDefault="00213D9B" w:rsidP="00D54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66" w:type="pct"/>
            <w:textDirection w:val="btLr"/>
          </w:tcPr>
          <w:p w:rsidR="00213D9B" w:rsidRPr="00022F92" w:rsidRDefault="00213D9B" w:rsidP="00D54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2F92">
              <w:rPr>
                <w:rFonts w:ascii="Times New Roman" w:hAnsi="Times New Roman" w:cs="Times New Roman"/>
                <w:highlight w:val="yellow"/>
              </w:rPr>
              <w:t>краевой бюджет</w:t>
            </w:r>
          </w:p>
        </w:tc>
        <w:tc>
          <w:tcPr>
            <w:tcW w:w="266" w:type="pct"/>
            <w:textDirection w:val="btLr"/>
          </w:tcPr>
          <w:p w:rsidR="00213D9B" w:rsidRPr="00C626D7" w:rsidRDefault="00213D9B" w:rsidP="00D54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626D7">
              <w:rPr>
                <w:rFonts w:ascii="Times New Roman" w:hAnsi="Times New Roman" w:cs="Times New Roman"/>
                <w:highlight w:val="cyan"/>
              </w:rPr>
              <w:t>местный  бюджет</w:t>
            </w:r>
          </w:p>
        </w:tc>
        <w:tc>
          <w:tcPr>
            <w:tcW w:w="156" w:type="pct"/>
            <w:textDirection w:val="btLr"/>
          </w:tcPr>
          <w:p w:rsidR="00213D9B" w:rsidRPr="000B73A8" w:rsidRDefault="00213D9B" w:rsidP="00D54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66" w:type="pct"/>
            <w:textDirection w:val="btLr"/>
          </w:tcPr>
          <w:p w:rsidR="00213D9B" w:rsidRPr="00022F92" w:rsidRDefault="00213D9B" w:rsidP="00D54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2F92">
              <w:rPr>
                <w:rFonts w:ascii="Times New Roman" w:hAnsi="Times New Roman" w:cs="Times New Roman"/>
                <w:highlight w:val="yellow"/>
              </w:rPr>
              <w:t>краевой бюджет</w:t>
            </w:r>
          </w:p>
        </w:tc>
        <w:tc>
          <w:tcPr>
            <w:tcW w:w="266" w:type="pct"/>
            <w:textDirection w:val="btLr"/>
          </w:tcPr>
          <w:p w:rsidR="00213D9B" w:rsidRPr="00C626D7" w:rsidRDefault="00213D9B" w:rsidP="00D54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626D7">
              <w:rPr>
                <w:rFonts w:ascii="Times New Roman" w:hAnsi="Times New Roman" w:cs="Times New Roman"/>
                <w:highlight w:val="cyan"/>
              </w:rPr>
              <w:t>местный  бюджет</w:t>
            </w:r>
          </w:p>
        </w:tc>
        <w:tc>
          <w:tcPr>
            <w:tcW w:w="157" w:type="pct"/>
            <w:textDirection w:val="btLr"/>
          </w:tcPr>
          <w:p w:rsidR="00213D9B" w:rsidRPr="000B73A8" w:rsidRDefault="00213D9B" w:rsidP="00D54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" w:type="pct"/>
            <w:textDirection w:val="btLr"/>
          </w:tcPr>
          <w:p w:rsidR="00213D9B" w:rsidRPr="000B73A8" w:rsidRDefault="00213D9B" w:rsidP="00D54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66" w:type="pct"/>
            <w:textDirection w:val="btLr"/>
          </w:tcPr>
          <w:p w:rsidR="00213D9B" w:rsidRPr="00022F92" w:rsidRDefault="00213D9B" w:rsidP="00D54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2F92">
              <w:rPr>
                <w:rFonts w:ascii="Times New Roman" w:hAnsi="Times New Roman" w:cs="Times New Roman"/>
                <w:highlight w:val="yellow"/>
              </w:rPr>
              <w:t>краевой бюджет</w:t>
            </w:r>
          </w:p>
        </w:tc>
        <w:tc>
          <w:tcPr>
            <w:tcW w:w="267" w:type="pct"/>
            <w:textDirection w:val="btLr"/>
          </w:tcPr>
          <w:p w:rsidR="00213D9B" w:rsidRPr="00C626D7" w:rsidRDefault="00213D9B" w:rsidP="00D54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626D7">
              <w:rPr>
                <w:rFonts w:ascii="Times New Roman" w:hAnsi="Times New Roman" w:cs="Times New Roman"/>
                <w:highlight w:val="cyan"/>
              </w:rPr>
              <w:t>местный  бюджет</w:t>
            </w:r>
          </w:p>
        </w:tc>
        <w:tc>
          <w:tcPr>
            <w:tcW w:w="157" w:type="pct"/>
            <w:textDirection w:val="btLr"/>
          </w:tcPr>
          <w:p w:rsidR="00213D9B" w:rsidRPr="000B73A8" w:rsidRDefault="00213D9B" w:rsidP="00D54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41" w:type="pct"/>
            <w:vMerge/>
            <w:textDirection w:val="btLr"/>
          </w:tcPr>
          <w:p w:rsidR="00213D9B" w:rsidRPr="000B73A8" w:rsidRDefault="00213D9B" w:rsidP="00D5482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F31EC4" w:rsidRPr="000B73A8" w:rsidTr="00B66EB6">
        <w:tc>
          <w:tcPr>
            <w:tcW w:w="721" w:type="pct"/>
          </w:tcPr>
          <w:p w:rsidR="00213D9B" w:rsidRPr="000B73A8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" w:type="pct"/>
          </w:tcPr>
          <w:p w:rsidR="00213D9B" w:rsidRPr="000B73A8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" w:type="pct"/>
          </w:tcPr>
          <w:p w:rsidR="00213D9B" w:rsidRPr="000B73A8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" w:type="pct"/>
          </w:tcPr>
          <w:p w:rsidR="00213D9B" w:rsidRPr="00A6775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7752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66" w:type="pct"/>
          </w:tcPr>
          <w:p w:rsidR="00213D9B" w:rsidRPr="00C626D7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626D7">
              <w:rPr>
                <w:rFonts w:ascii="Times New Roman" w:hAnsi="Times New Roman" w:cs="Times New Roman"/>
                <w:highlight w:val="cyan"/>
              </w:rPr>
              <w:t>5</w:t>
            </w:r>
          </w:p>
        </w:tc>
        <w:tc>
          <w:tcPr>
            <w:tcW w:w="156" w:type="pct"/>
          </w:tcPr>
          <w:p w:rsidR="00213D9B" w:rsidRPr="000B73A8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" w:type="pct"/>
          </w:tcPr>
          <w:p w:rsidR="00213D9B" w:rsidRPr="000B73A8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" w:type="pct"/>
          </w:tcPr>
          <w:p w:rsidR="00213D9B" w:rsidRPr="00022F9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2F92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266" w:type="pct"/>
          </w:tcPr>
          <w:p w:rsidR="00213D9B" w:rsidRPr="00C626D7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626D7">
              <w:rPr>
                <w:rFonts w:ascii="Times New Roman" w:hAnsi="Times New Roman" w:cs="Times New Roman"/>
                <w:highlight w:val="cyan"/>
              </w:rPr>
              <w:t>9</w:t>
            </w:r>
          </w:p>
        </w:tc>
        <w:tc>
          <w:tcPr>
            <w:tcW w:w="156" w:type="pct"/>
          </w:tcPr>
          <w:p w:rsidR="00213D9B" w:rsidRPr="000B73A8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" w:type="pct"/>
          </w:tcPr>
          <w:p w:rsidR="00213D9B" w:rsidRPr="00022F9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2F92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266" w:type="pct"/>
          </w:tcPr>
          <w:p w:rsidR="00213D9B" w:rsidRPr="00C626D7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626D7">
              <w:rPr>
                <w:rFonts w:ascii="Times New Roman" w:hAnsi="Times New Roman" w:cs="Times New Roman"/>
                <w:highlight w:val="cyan"/>
              </w:rPr>
              <w:t>12</w:t>
            </w:r>
          </w:p>
        </w:tc>
        <w:tc>
          <w:tcPr>
            <w:tcW w:w="157" w:type="pct"/>
          </w:tcPr>
          <w:p w:rsidR="00213D9B" w:rsidRPr="000B73A8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" w:type="pct"/>
          </w:tcPr>
          <w:p w:rsidR="00213D9B" w:rsidRPr="000B73A8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" w:type="pct"/>
          </w:tcPr>
          <w:p w:rsidR="00213D9B" w:rsidRPr="00022F9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2F92">
              <w:rPr>
                <w:rFonts w:ascii="Times New Roman" w:hAnsi="Times New Roman" w:cs="Times New Roman"/>
                <w:highlight w:val="yellow"/>
              </w:rPr>
              <w:t>15</w:t>
            </w:r>
          </w:p>
        </w:tc>
        <w:tc>
          <w:tcPr>
            <w:tcW w:w="267" w:type="pct"/>
          </w:tcPr>
          <w:p w:rsidR="00213D9B" w:rsidRPr="00C626D7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626D7">
              <w:rPr>
                <w:rFonts w:ascii="Times New Roman" w:hAnsi="Times New Roman" w:cs="Times New Roman"/>
                <w:highlight w:val="cyan"/>
              </w:rPr>
              <w:t>16</w:t>
            </w:r>
          </w:p>
        </w:tc>
        <w:tc>
          <w:tcPr>
            <w:tcW w:w="157" w:type="pct"/>
          </w:tcPr>
          <w:p w:rsidR="00213D9B" w:rsidRPr="000B73A8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1" w:type="pct"/>
          </w:tcPr>
          <w:p w:rsidR="00213D9B" w:rsidRPr="000B73A8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18</w:t>
            </w:r>
          </w:p>
        </w:tc>
      </w:tr>
      <w:tr w:rsidR="00F31EC4" w:rsidRPr="000B73A8" w:rsidTr="00B66EB6">
        <w:tc>
          <w:tcPr>
            <w:tcW w:w="721" w:type="pct"/>
          </w:tcPr>
          <w:p w:rsidR="00213D9B" w:rsidRPr="000B73A8" w:rsidRDefault="00213D9B" w:rsidP="00A06354">
            <w:pPr>
              <w:ind w:right="-108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  <w:i/>
              </w:rPr>
              <w:t>Основное мероприятие №</w:t>
            </w:r>
            <w:r w:rsidR="00B94E61" w:rsidRPr="000B73A8">
              <w:rPr>
                <w:rFonts w:ascii="Times New Roman" w:hAnsi="Times New Roman" w:cs="Times New Roman"/>
                <w:i/>
              </w:rPr>
              <w:t xml:space="preserve"> 1</w:t>
            </w:r>
            <w:r w:rsidRPr="000B73A8">
              <w:rPr>
                <w:rFonts w:ascii="Times New Roman" w:hAnsi="Times New Roman" w:cs="Times New Roman"/>
                <w:i/>
              </w:rPr>
              <w:t xml:space="preserve"> </w:t>
            </w:r>
            <w:r w:rsidR="00B94E61" w:rsidRPr="000B73A8">
              <w:rPr>
                <w:rFonts w:ascii="Times New Roman" w:hAnsi="Times New Roman" w:cs="Times New Roman"/>
              </w:rPr>
              <w:t xml:space="preserve">Кадровое </w:t>
            </w:r>
            <w:r w:rsidR="00B94E61" w:rsidRPr="000B73A8">
              <w:rPr>
                <w:rFonts w:ascii="Times New Roman" w:hAnsi="Times New Roman" w:cs="Times New Roman"/>
              </w:rPr>
              <w:lastRenderedPageBreak/>
              <w:t xml:space="preserve">обеспечение сферы культура и искусства </w:t>
            </w:r>
          </w:p>
        </w:tc>
        <w:tc>
          <w:tcPr>
            <w:tcW w:w="612" w:type="pct"/>
          </w:tcPr>
          <w:p w:rsidR="00213D9B" w:rsidRPr="007C237A" w:rsidRDefault="007C237A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37A">
              <w:rPr>
                <w:rFonts w:ascii="Times New Roman" w:hAnsi="Times New Roman" w:cs="Times New Roman"/>
              </w:rPr>
              <w:lastRenderedPageBreak/>
              <w:t xml:space="preserve">МБУ«Культурно-досуговый  центр» ст. </w:t>
            </w:r>
            <w:r w:rsidRPr="007C237A">
              <w:rPr>
                <w:rFonts w:ascii="Times New Roman" w:hAnsi="Times New Roman" w:cs="Times New Roman"/>
              </w:rPr>
              <w:lastRenderedPageBreak/>
              <w:t>Васюринской МБУ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237A">
              <w:rPr>
                <w:rFonts w:ascii="Times New Roman" w:hAnsi="Times New Roman" w:cs="Times New Roman"/>
              </w:rPr>
              <w:t>«Библиотечное объединение Васюринского сельского поселения</w:t>
            </w:r>
          </w:p>
        </w:tc>
        <w:tc>
          <w:tcPr>
            <w:tcW w:w="156" w:type="pct"/>
          </w:tcPr>
          <w:p w:rsidR="00213D9B" w:rsidRPr="000B73A8" w:rsidRDefault="00213D9B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213D9B" w:rsidRPr="00A67752" w:rsidRDefault="007C237A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67752">
              <w:rPr>
                <w:rFonts w:ascii="Times New Roman" w:hAnsi="Times New Roman" w:cs="Times New Roman"/>
                <w:highlight w:val="yellow"/>
              </w:rPr>
              <w:t>1911,5</w:t>
            </w:r>
          </w:p>
        </w:tc>
        <w:tc>
          <w:tcPr>
            <w:tcW w:w="266" w:type="pct"/>
          </w:tcPr>
          <w:p w:rsidR="00213D9B" w:rsidRPr="00C626D7" w:rsidRDefault="007C237A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C626D7">
              <w:rPr>
                <w:rFonts w:ascii="Times New Roman" w:hAnsi="Times New Roman" w:cs="Times New Roman"/>
                <w:highlight w:val="cyan"/>
              </w:rPr>
              <w:t>156,2</w:t>
            </w:r>
          </w:p>
        </w:tc>
        <w:tc>
          <w:tcPr>
            <w:tcW w:w="156" w:type="pct"/>
          </w:tcPr>
          <w:p w:rsidR="00213D9B" w:rsidRPr="000B73A8" w:rsidRDefault="00213D9B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13D9B" w:rsidRPr="000B73A8" w:rsidRDefault="00213D9B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213D9B" w:rsidRPr="00022F92" w:rsidRDefault="007C237A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2F92">
              <w:rPr>
                <w:rFonts w:ascii="Times New Roman" w:hAnsi="Times New Roman" w:cs="Times New Roman"/>
                <w:highlight w:val="yellow"/>
              </w:rPr>
              <w:t>1911,5</w:t>
            </w:r>
          </w:p>
        </w:tc>
        <w:tc>
          <w:tcPr>
            <w:tcW w:w="266" w:type="pct"/>
          </w:tcPr>
          <w:p w:rsidR="00213D9B" w:rsidRPr="00C626D7" w:rsidRDefault="007C237A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C626D7">
              <w:rPr>
                <w:rFonts w:ascii="Times New Roman" w:hAnsi="Times New Roman" w:cs="Times New Roman"/>
                <w:highlight w:val="cyan"/>
              </w:rPr>
              <w:t>156,2</w:t>
            </w:r>
          </w:p>
        </w:tc>
        <w:tc>
          <w:tcPr>
            <w:tcW w:w="156" w:type="pct"/>
          </w:tcPr>
          <w:p w:rsidR="00213D9B" w:rsidRPr="000B73A8" w:rsidRDefault="00213D9B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213D9B" w:rsidRPr="00022F92" w:rsidRDefault="007C237A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2F92">
              <w:rPr>
                <w:rFonts w:ascii="Times New Roman" w:hAnsi="Times New Roman" w:cs="Times New Roman"/>
                <w:highlight w:val="yellow"/>
              </w:rPr>
              <w:t>1911,5</w:t>
            </w:r>
          </w:p>
        </w:tc>
        <w:tc>
          <w:tcPr>
            <w:tcW w:w="266" w:type="pct"/>
          </w:tcPr>
          <w:p w:rsidR="00213D9B" w:rsidRPr="00C626D7" w:rsidRDefault="007C237A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C626D7">
              <w:rPr>
                <w:rFonts w:ascii="Times New Roman" w:hAnsi="Times New Roman" w:cs="Times New Roman"/>
                <w:highlight w:val="cyan"/>
              </w:rPr>
              <w:t>156,2</w:t>
            </w:r>
          </w:p>
        </w:tc>
        <w:tc>
          <w:tcPr>
            <w:tcW w:w="157" w:type="pct"/>
          </w:tcPr>
          <w:p w:rsidR="00213D9B" w:rsidRPr="000B73A8" w:rsidRDefault="00213D9B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13D9B" w:rsidRPr="000B73A8" w:rsidRDefault="00213D9B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213D9B" w:rsidRPr="00022F92" w:rsidRDefault="007C237A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2F92">
              <w:rPr>
                <w:rFonts w:ascii="Times New Roman" w:hAnsi="Times New Roman" w:cs="Times New Roman"/>
                <w:highlight w:val="yellow"/>
              </w:rPr>
              <w:t>1911,5</w:t>
            </w:r>
          </w:p>
        </w:tc>
        <w:tc>
          <w:tcPr>
            <w:tcW w:w="267" w:type="pct"/>
          </w:tcPr>
          <w:p w:rsidR="00213D9B" w:rsidRPr="00C626D7" w:rsidRDefault="007C237A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C626D7">
              <w:rPr>
                <w:rFonts w:ascii="Times New Roman" w:hAnsi="Times New Roman" w:cs="Times New Roman"/>
                <w:highlight w:val="cyan"/>
              </w:rPr>
              <w:t>156,2</w:t>
            </w:r>
          </w:p>
        </w:tc>
        <w:tc>
          <w:tcPr>
            <w:tcW w:w="157" w:type="pct"/>
          </w:tcPr>
          <w:p w:rsidR="00213D9B" w:rsidRPr="000B73A8" w:rsidRDefault="00213D9B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213D9B" w:rsidRPr="000B73A8" w:rsidRDefault="004C5E58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1EC4" w:rsidRPr="000B73A8" w:rsidTr="00B66EB6">
        <w:tc>
          <w:tcPr>
            <w:tcW w:w="721" w:type="pct"/>
          </w:tcPr>
          <w:p w:rsidR="00213D9B" w:rsidRPr="000B73A8" w:rsidRDefault="00213D9B" w:rsidP="00A0635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B73A8">
              <w:rPr>
                <w:rFonts w:ascii="Times New Roman" w:hAnsi="Times New Roman" w:cs="Times New Roman"/>
                <w:i/>
              </w:rPr>
              <w:lastRenderedPageBreak/>
              <w:t>Основное мероприятие № 2</w:t>
            </w:r>
            <w:r w:rsidR="00B94E61" w:rsidRPr="000B73A8">
              <w:rPr>
                <w:rFonts w:ascii="Times New Roman" w:hAnsi="Times New Roman" w:cs="Times New Roman"/>
              </w:rPr>
              <w:t xml:space="preserve"> </w:t>
            </w:r>
            <w:r w:rsidR="00760EF6" w:rsidRPr="000B73A8">
              <w:rPr>
                <w:rFonts w:ascii="Times New Roman" w:hAnsi="Times New Roman" w:cs="Times New Roman"/>
              </w:rPr>
              <w:t>Совершенствование деятельности муниципального бюджетного учреждения «Куль</w:t>
            </w:r>
            <w:r w:rsidR="007C237A">
              <w:rPr>
                <w:rFonts w:ascii="Times New Roman" w:hAnsi="Times New Roman" w:cs="Times New Roman"/>
              </w:rPr>
              <w:t>турно-досуговый  центр» ст.</w:t>
            </w:r>
            <w:r w:rsidR="00760EF6" w:rsidRPr="000B73A8">
              <w:rPr>
                <w:rFonts w:ascii="Times New Roman" w:hAnsi="Times New Roman" w:cs="Times New Roman"/>
              </w:rPr>
              <w:t xml:space="preserve"> Васюринской</w:t>
            </w:r>
          </w:p>
        </w:tc>
        <w:tc>
          <w:tcPr>
            <w:tcW w:w="612" w:type="pct"/>
          </w:tcPr>
          <w:p w:rsidR="00213D9B" w:rsidRPr="000B73A8" w:rsidRDefault="004C5E58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37A">
              <w:rPr>
                <w:rFonts w:ascii="Times New Roman" w:hAnsi="Times New Roman" w:cs="Times New Roman"/>
              </w:rPr>
              <w:t>МБУ«Культурно-досуговый  центр» ст. Васюринской</w:t>
            </w:r>
          </w:p>
        </w:tc>
        <w:tc>
          <w:tcPr>
            <w:tcW w:w="156" w:type="pct"/>
          </w:tcPr>
          <w:p w:rsidR="00213D9B" w:rsidRPr="000B73A8" w:rsidRDefault="00213D9B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213D9B" w:rsidRPr="00A67752" w:rsidRDefault="004C5E58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67752">
              <w:rPr>
                <w:rFonts w:ascii="Times New Roman" w:hAnsi="Times New Roman" w:cs="Times New Roman"/>
                <w:highlight w:val="yellow"/>
              </w:rPr>
              <w:t>2961,6</w:t>
            </w:r>
          </w:p>
        </w:tc>
        <w:tc>
          <w:tcPr>
            <w:tcW w:w="266" w:type="pct"/>
          </w:tcPr>
          <w:p w:rsidR="00213D9B" w:rsidRPr="00C626D7" w:rsidRDefault="00C626D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C626D7">
              <w:rPr>
                <w:rFonts w:ascii="Times New Roman" w:hAnsi="Times New Roman" w:cs="Times New Roman"/>
                <w:highlight w:val="cyan"/>
              </w:rPr>
              <w:t>2297,0</w:t>
            </w:r>
          </w:p>
        </w:tc>
        <w:tc>
          <w:tcPr>
            <w:tcW w:w="156" w:type="pct"/>
          </w:tcPr>
          <w:p w:rsidR="00213D9B" w:rsidRPr="000B73A8" w:rsidRDefault="00213D9B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13D9B" w:rsidRPr="000B73A8" w:rsidRDefault="00213D9B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213D9B" w:rsidRPr="00022F92" w:rsidRDefault="00A67752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2F92">
              <w:rPr>
                <w:rFonts w:ascii="Times New Roman" w:hAnsi="Times New Roman" w:cs="Times New Roman"/>
                <w:highlight w:val="yellow"/>
              </w:rPr>
              <w:t>2961,6</w:t>
            </w:r>
          </w:p>
        </w:tc>
        <w:tc>
          <w:tcPr>
            <w:tcW w:w="266" w:type="pct"/>
          </w:tcPr>
          <w:p w:rsidR="00213D9B" w:rsidRPr="00C626D7" w:rsidRDefault="00C626D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2297,0</w:t>
            </w:r>
          </w:p>
        </w:tc>
        <w:tc>
          <w:tcPr>
            <w:tcW w:w="156" w:type="pct"/>
          </w:tcPr>
          <w:p w:rsidR="00213D9B" w:rsidRPr="000B73A8" w:rsidRDefault="00213D9B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213D9B" w:rsidRPr="00022F92" w:rsidRDefault="00A67752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2F92">
              <w:rPr>
                <w:rFonts w:ascii="Times New Roman" w:hAnsi="Times New Roman" w:cs="Times New Roman"/>
                <w:highlight w:val="yellow"/>
              </w:rPr>
              <w:t>2961,6</w:t>
            </w:r>
          </w:p>
        </w:tc>
        <w:tc>
          <w:tcPr>
            <w:tcW w:w="266" w:type="pct"/>
          </w:tcPr>
          <w:p w:rsidR="00213D9B" w:rsidRPr="00C626D7" w:rsidRDefault="00C626D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2297,0</w:t>
            </w:r>
          </w:p>
        </w:tc>
        <w:tc>
          <w:tcPr>
            <w:tcW w:w="157" w:type="pct"/>
          </w:tcPr>
          <w:p w:rsidR="00213D9B" w:rsidRPr="000B73A8" w:rsidRDefault="00213D9B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13D9B" w:rsidRPr="000B73A8" w:rsidRDefault="00213D9B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213D9B" w:rsidRPr="00022F92" w:rsidRDefault="00A67752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2F92">
              <w:rPr>
                <w:rFonts w:ascii="Times New Roman" w:hAnsi="Times New Roman" w:cs="Times New Roman"/>
                <w:highlight w:val="yellow"/>
              </w:rPr>
              <w:t>2961,6</w:t>
            </w:r>
          </w:p>
        </w:tc>
        <w:tc>
          <w:tcPr>
            <w:tcW w:w="267" w:type="pct"/>
          </w:tcPr>
          <w:p w:rsidR="00213D9B" w:rsidRPr="00C626D7" w:rsidRDefault="00C626D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2281,6</w:t>
            </w:r>
          </w:p>
        </w:tc>
        <w:tc>
          <w:tcPr>
            <w:tcW w:w="157" w:type="pct"/>
          </w:tcPr>
          <w:p w:rsidR="00213D9B" w:rsidRPr="000B73A8" w:rsidRDefault="00213D9B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213D9B" w:rsidRPr="000B73A8" w:rsidRDefault="00A67752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  <w:r w:rsidR="00AE1297">
              <w:rPr>
                <w:rFonts w:ascii="Times New Roman" w:hAnsi="Times New Roman" w:cs="Times New Roman"/>
              </w:rPr>
              <w:t xml:space="preserve">   15,4 тыс. руб. возврат денежных средств ФСС прошлых периодов </w:t>
            </w:r>
          </w:p>
        </w:tc>
      </w:tr>
      <w:tr w:rsidR="00F31EC4" w:rsidRPr="000B73A8" w:rsidTr="00B66EB6">
        <w:tc>
          <w:tcPr>
            <w:tcW w:w="721" w:type="pct"/>
          </w:tcPr>
          <w:p w:rsidR="00F31EC4" w:rsidRPr="000B73A8" w:rsidRDefault="00F31EC4" w:rsidP="00A06354">
            <w:pPr>
              <w:ind w:right="34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  <w:i/>
              </w:rPr>
              <w:t xml:space="preserve">Основное мероприятие № 3 </w:t>
            </w:r>
            <w:r>
              <w:rPr>
                <w:rFonts w:ascii="Times New Roman" w:hAnsi="Times New Roman" w:cs="Times New Roman"/>
              </w:rPr>
              <w:t>Совершенство деятельности</w:t>
            </w:r>
            <w:r w:rsidRPr="000B73A8">
              <w:rPr>
                <w:rFonts w:ascii="Times New Roman" w:hAnsi="Times New Roman" w:cs="Times New Roman"/>
              </w:rPr>
              <w:t xml:space="preserve"> МБУК «БО Васюринского с/п»</w:t>
            </w:r>
          </w:p>
        </w:tc>
        <w:tc>
          <w:tcPr>
            <w:tcW w:w="612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37A">
              <w:rPr>
                <w:rFonts w:ascii="Times New Roman" w:hAnsi="Times New Roman" w:cs="Times New Roman"/>
              </w:rPr>
              <w:t>МБУ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237A">
              <w:rPr>
                <w:rFonts w:ascii="Times New Roman" w:hAnsi="Times New Roman" w:cs="Times New Roman"/>
              </w:rPr>
              <w:t>«Библиотечное объединение Васюринского сельского поселения</w:t>
            </w:r>
          </w:p>
        </w:tc>
        <w:tc>
          <w:tcPr>
            <w:tcW w:w="156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31EC4" w:rsidRPr="00A67752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F31EC4" w:rsidRPr="00C626D7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819</w:t>
            </w:r>
          </w:p>
        </w:tc>
        <w:tc>
          <w:tcPr>
            <w:tcW w:w="156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31EC4" w:rsidRPr="00022F92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F31EC4" w:rsidRPr="00C626D7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819</w:t>
            </w:r>
          </w:p>
        </w:tc>
        <w:tc>
          <w:tcPr>
            <w:tcW w:w="156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31EC4" w:rsidRPr="00022F92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F31EC4" w:rsidRPr="00C626D7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819</w:t>
            </w:r>
          </w:p>
        </w:tc>
        <w:tc>
          <w:tcPr>
            <w:tcW w:w="157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31EC4" w:rsidRPr="00022F92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pct"/>
          </w:tcPr>
          <w:p w:rsidR="00F31EC4" w:rsidRPr="00C626D7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800,4</w:t>
            </w:r>
          </w:p>
        </w:tc>
        <w:tc>
          <w:tcPr>
            <w:tcW w:w="157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F31EC4" w:rsidRPr="000B73A8" w:rsidRDefault="00F31EC4" w:rsidP="00F31E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  18,6 тыс. руб. возврат денежных средств ФСС </w:t>
            </w:r>
          </w:p>
        </w:tc>
      </w:tr>
      <w:tr w:rsidR="00F31EC4" w:rsidRPr="000B73A8" w:rsidTr="00B66EB6">
        <w:tc>
          <w:tcPr>
            <w:tcW w:w="721" w:type="pct"/>
          </w:tcPr>
          <w:p w:rsidR="00F31EC4" w:rsidRPr="000B73A8" w:rsidRDefault="00F31EC4" w:rsidP="00A0635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B73A8">
              <w:rPr>
                <w:rFonts w:ascii="Times New Roman" w:hAnsi="Times New Roman" w:cs="Times New Roman"/>
                <w:i/>
              </w:rPr>
              <w:t>Подпрограмма № 1 «</w:t>
            </w:r>
            <w:r w:rsidRPr="000B73A8">
              <w:rPr>
                <w:rFonts w:ascii="Times New Roman" w:hAnsi="Times New Roman" w:cs="Times New Roman"/>
              </w:rPr>
              <w:t>Кадровое обеспечение сферы культура и искусства»</w:t>
            </w:r>
          </w:p>
        </w:tc>
        <w:tc>
          <w:tcPr>
            <w:tcW w:w="612" w:type="pct"/>
          </w:tcPr>
          <w:p w:rsidR="00F31EC4" w:rsidRPr="000B73A8" w:rsidRDefault="003A157E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37A">
              <w:rPr>
                <w:rFonts w:ascii="Times New Roman" w:hAnsi="Times New Roman" w:cs="Times New Roman"/>
              </w:rPr>
              <w:t>МБУ«Культурно-досуговый  центр» ст. Васюринской МБУ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237A">
              <w:rPr>
                <w:rFonts w:ascii="Times New Roman" w:hAnsi="Times New Roman" w:cs="Times New Roman"/>
              </w:rPr>
              <w:t>«Библиотечное объединение Васюринского сельского поселения</w:t>
            </w:r>
          </w:p>
        </w:tc>
        <w:tc>
          <w:tcPr>
            <w:tcW w:w="156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31EC4" w:rsidRPr="00A67752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911,5</w:t>
            </w:r>
          </w:p>
        </w:tc>
        <w:tc>
          <w:tcPr>
            <w:tcW w:w="266" w:type="pct"/>
          </w:tcPr>
          <w:p w:rsidR="00F31EC4" w:rsidRPr="00C626D7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56,2</w:t>
            </w:r>
          </w:p>
        </w:tc>
        <w:tc>
          <w:tcPr>
            <w:tcW w:w="156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31EC4" w:rsidRPr="00022F92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911,5</w:t>
            </w:r>
          </w:p>
        </w:tc>
        <w:tc>
          <w:tcPr>
            <w:tcW w:w="266" w:type="pct"/>
          </w:tcPr>
          <w:p w:rsidR="00F31EC4" w:rsidRPr="00C626D7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56,2</w:t>
            </w:r>
          </w:p>
        </w:tc>
        <w:tc>
          <w:tcPr>
            <w:tcW w:w="156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31EC4" w:rsidRPr="00022F92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911,5</w:t>
            </w:r>
          </w:p>
        </w:tc>
        <w:tc>
          <w:tcPr>
            <w:tcW w:w="266" w:type="pct"/>
          </w:tcPr>
          <w:p w:rsidR="00F31EC4" w:rsidRPr="00C626D7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56,2</w:t>
            </w:r>
          </w:p>
        </w:tc>
        <w:tc>
          <w:tcPr>
            <w:tcW w:w="157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31EC4" w:rsidRPr="00022F92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911,5</w:t>
            </w:r>
          </w:p>
        </w:tc>
        <w:tc>
          <w:tcPr>
            <w:tcW w:w="267" w:type="pct"/>
          </w:tcPr>
          <w:p w:rsidR="00F31EC4" w:rsidRPr="00C626D7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56,2</w:t>
            </w:r>
          </w:p>
        </w:tc>
        <w:tc>
          <w:tcPr>
            <w:tcW w:w="157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F31EC4" w:rsidRPr="000B73A8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1EC4" w:rsidRPr="000B73A8" w:rsidTr="00B66EB6">
        <w:tc>
          <w:tcPr>
            <w:tcW w:w="721" w:type="pct"/>
          </w:tcPr>
          <w:p w:rsidR="00F31EC4" w:rsidRPr="000B73A8" w:rsidRDefault="00F31EC4" w:rsidP="00A06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lastRenderedPageBreak/>
              <w:t>Задача № 1 Повышение уровня профессионального мастерства, квалификации, качества и эффективности работы руководителей и специалистов муниципальных бюджетных учреждений</w:t>
            </w:r>
          </w:p>
        </w:tc>
        <w:tc>
          <w:tcPr>
            <w:tcW w:w="612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31EC4" w:rsidRPr="00A67752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F31EC4" w:rsidRPr="00C626D7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31EC4" w:rsidRPr="00022F92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F31EC4" w:rsidRPr="00C626D7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31EC4" w:rsidRPr="00022F92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F31EC4" w:rsidRPr="00C626D7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7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31EC4" w:rsidRPr="00022F92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pct"/>
          </w:tcPr>
          <w:p w:rsidR="00F31EC4" w:rsidRPr="00C626D7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7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140" w:rsidRPr="000B73A8" w:rsidTr="00B66EB6">
        <w:tc>
          <w:tcPr>
            <w:tcW w:w="721" w:type="pct"/>
          </w:tcPr>
          <w:p w:rsidR="00B91140" w:rsidRPr="000B73A8" w:rsidRDefault="00B91140" w:rsidP="00A06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мероприятие № 1 Предоставление субсидий  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</w:t>
            </w:r>
          </w:p>
        </w:tc>
        <w:tc>
          <w:tcPr>
            <w:tcW w:w="612" w:type="pct"/>
            <w:vMerge w:val="restart"/>
          </w:tcPr>
          <w:p w:rsidR="00B91140" w:rsidRDefault="00B91140" w:rsidP="00B91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1140" w:rsidRDefault="00B91140" w:rsidP="00B91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1140" w:rsidRDefault="00B91140" w:rsidP="00B91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1140" w:rsidRDefault="00B91140" w:rsidP="00B91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1140" w:rsidRPr="000B73A8" w:rsidRDefault="00B91140" w:rsidP="00B91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37A">
              <w:rPr>
                <w:rFonts w:ascii="Times New Roman" w:hAnsi="Times New Roman" w:cs="Times New Roman"/>
              </w:rPr>
              <w:t>МБУ«Культурно-досуговый  центр» ст. Васюринской МБУ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237A">
              <w:rPr>
                <w:rFonts w:ascii="Times New Roman" w:hAnsi="Times New Roman" w:cs="Times New Roman"/>
              </w:rPr>
              <w:t>«Библиотечное объединение Васюринского сельского поселения</w:t>
            </w:r>
          </w:p>
        </w:tc>
        <w:tc>
          <w:tcPr>
            <w:tcW w:w="156" w:type="pct"/>
          </w:tcPr>
          <w:p w:rsidR="00B91140" w:rsidRPr="000B73A8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B91140" w:rsidRPr="00A67752" w:rsidRDefault="00083C49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65,2</w:t>
            </w:r>
          </w:p>
        </w:tc>
        <w:tc>
          <w:tcPr>
            <w:tcW w:w="266" w:type="pct"/>
          </w:tcPr>
          <w:p w:rsidR="00B91140" w:rsidRPr="00C626D7" w:rsidRDefault="00083C49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56,2</w:t>
            </w:r>
          </w:p>
        </w:tc>
        <w:tc>
          <w:tcPr>
            <w:tcW w:w="156" w:type="pct"/>
          </w:tcPr>
          <w:p w:rsidR="00B91140" w:rsidRPr="000B73A8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91140" w:rsidRPr="000B73A8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B91140" w:rsidRPr="00022F92" w:rsidRDefault="00083C49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65,2</w:t>
            </w:r>
          </w:p>
        </w:tc>
        <w:tc>
          <w:tcPr>
            <w:tcW w:w="266" w:type="pct"/>
          </w:tcPr>
          <w:p w:rsidR="00B91140" w:rsidRPr="00C626D7" w:rsidRDefault="00083C49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56,2</w:t>
            </w:r>
          </w:p>
        </w:tc>
        <w:tc>
          <w:tcPr>
            <w:tcW w:w="156" w:type="pct"/>
          </w:tcPr>
          <w:p w:rsidR="00B91140" w:rsidRPr="000B73A8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B91140" w:rsidRPr="00022F92" w:rsidRDefault="00083C49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65,2</w:t>
            </w:r>
          </w:p>
        </w:tc>
        <w:tc>
          <w:tcPr>
            <w:tcW w:w="266" w:type="pct"/>
          </w:tcPr>
          <w:p w:rsidR="00B91140" w:rsidRPr="00C626D7" w:rsidRDefault="00083C49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56,2</w:t>
            </w:r>
          </w:p>
        </w:tc>
        <w:tc>
          <w:tcPr>
            <w:tcW w:w="157" w:type="pct"/>
          </w:tcPr>
          <w:p w:rsidR="00B91140" w:rsidRPr="000B73A8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91140" w:rsidRPr="000B73A8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B91140" w:rsidRPr="00022F92" w:rsidRDefault="00083C49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65,2</w:t>
            </w:r>
          </w:p>
        </w:tc>
        <w:tc>
          <w:tcPr>
            <w:tcW w:w="267" w:type="pct"/>
          </w:tcPr>
          <w:p w:rsidR="00B91140" w:rsidRPr="00C626D7" w:rsidRDefault="00083C49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56,2</w:t>
            </w:r>
          </w:p>
        </w:tc>
        <w:tc>
          <w:tcPr>
            <w:tcW w:w="157" w:type="pct"/>
          </w:tcPr>
          <w:p w:rsidR="00B91140" w:rsidRPr="000B73A8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B91140" w:rsidRPr="000B73A8" w:rsidRDefault="00083C49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91140" w:rsidRPr="000B73A8" w:rsidTr="00B66EB6">
        <w:tc>
          <w:tcPr>
            <w:tcW w:w="721" w:type="pct"/>
          </w:tcPr>
          <w:p w:rsidR="00B91140" w:rsidRPr="000B73A8" w:rsidRDefault="00B91140" w:rsidP="00A06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 xml:space="preserve">мероприятие № 2 Предоставление субсидий  на обеспечение поэтапного повышения уровня средней заработной </w:t>
            </w:r>
            <w:r w:rsidRPr="000B73A8">
              <w:rPr>
                <w:rFonts w:ascii="Times New Roman" w:hAnsi="Times New Roman" w:cs="Times New Roman"/>
              </w:rPr>
              <w:lastRenderedPageBreak/>
              <w:t>платы работников муниципальных учреждений культуры, искусства и кинематографии</w:t>
            </w:r>
          </w:p>
        </w:tc>
        <w:tc>
          <w:tcPr>
            <w:tcW w:w="612" w:type="pct"/>
            <w:vMerge/>
          </w:tcPr>
          <w:p w:rsidR="00B91140" w:rsidRPr="000B73A8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91140" w:rsidRPr="000B73A8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B91140" w:rsidRPr="00A67752" w:rsidRDefault="00083C49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346,3</w:t>
            </w:r>
          </w:p>
        </w:tc>
        <w:tc>
          <w:tcPr>
            <w:tcW w:w="266" w:type="pct"/>
          </w:tcPr>
          <w:p w:rsidR="00B91140" w:rsidRPr="00C626D7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" w:type="pct"/>
          </w:tcPr>
          <w:p w:rsidR="00B91140" w:rsidRPr="000B73A8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91140" w:rsidRPr="000B73A8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B91140" w:rsidRPr="00022F92" w:rsidRDefault="00083C49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346,3</w:t>
            </w:r>
          </w:p>
        </w:tc>
        <w:tc>
          <w:tcPr>
            <w:tcW w:w="266" w:type="pct"/>
          </w:tcPr>
          <w:p w:rsidR="00B91140" w:rsidRPr="00C626D7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" w:type="pct"/>
          </w:tcPr>
          <w:p w:rsidR="00B91140" w:rsidRPr="000B73A8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B91140" w:rsidRPr="00022F92" w:rsidRDefault="00083C49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346,3</w:t>
            </w:r>
          </w:p>
        </w:tc>
        <w:tc>
          <w:tcPr>
            <w:tcW w:w="266" w:type="pct"/>
          </w:tcPr>
          <w:p w:rsidR="00B91140" w:rsidRPr="00C626D7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7" w:type="pct"/>
          </w:tcPr>
          <w:p w:rsidR="00B91140" w:rsidRPr="000B73A8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91140" w:rsidRPr="000B73A8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B91140" w:rsidRPr="00022F92" w:rsidRDefault="00083C49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346,3</w:t>
            </w:r>
          </w:p>
        </w:tc>
        <w:tc>
          <w:tcPr>
            <w:tcW w:w="267" w:type="pct"/>
          </w:tcPr>
          <w:p w:rsidR="00B91140" w:rsidRPr="00C626D7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7" w:type="pct"/>
          </w:tcPr>
          <w:p w:rsidR="00B91140" w:rsidRPr="000B73A8" w:rsidRDefault="00B9114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B91140" w:rsidRPr="000B73A8" w:rsidRDefault="00083C49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1EC4" w:rsidRPr="000B73A8" w:rsidTr="00B66EB6">
        <w:tc>
          <w:tcPr>
            <w:tcW w:w="721" w:type="pct"/>
          </w:tcPr>
          <w:p w:rsidR="00F31EC4" w:rsidRPr="000B73A8" w:rsidRDefault="00F31EC4" w:rsidP="00A0635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B73A8">
              <w:rPr>
                <w:rFonts w:ascii="Times New Roman" w:hAnsi="Times New Roman" w:cs="Times New Roman"/>
                <w:i/>
              </w:rPr>
              <w:lastRenderedPageBreak/>
              <w:t>Подпрограмма № 2 «</w:t>
            </w:r>
            <w:r w:rsidRPr="000B73A8">
              <w:rPr>
                <w:rFonts w:ascii="Times New Roman" w:hAnsi="Times New Roman" w:cs="Times New Roman"/>
              </w:rPr>
              <w:t>Совершенствование деятельности муниципального бюджетного учреждения «Культ</w:t>
            </w:r>
            <w:r>
              <w:rPr>
                <w:rFonts w:ascii="Times New Roman" w:hAnsi="Times New Roman" w:cs="Times New Roman"/>
              </w:rPr>
              <w:t>урно-досуговый  центр» ст.</w:t>
            </w:r>
            <w:r w:rsidRPr="000B73A8">
              <w:rPr>
                <w:rFonts w:ascii="Times New Roman" w:hAnsi="Times New Roman" w:cs="Times New Roman"/>
              </w:rPr>
              <w:t>Васюринской</w:t>
            </w:r>
            <w:r w:rsidRPr="000B73A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612" w:type="pct"/>
          </w:tcPr>
          <w:p w:rsidR="00F31EC4" w:rsidRPr="000B73A8" w:rsidRDefault="00E64B4E" w:rsidP="00E64B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37A">
              <w:rPr>
                <w:rFonts w:ascii="Times New Roman" w:hAnsi="Times New Roman" w:cs="Times New Roman"/>
              </w:rPr>
              <w:t xml:space="preserve">МБУ«Культурно-досуговый  центр» ст. Васюринской </w:t>
            </w:r>
          </w:p>
        </w:tc>
        <w:tc>
          <w:tcPr>
            <w:tcW w:w="156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31EC4" w:rsidRPr="00A67752" w:rsidRDefault="001F467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961,6</w:t>
            </w:r>
          </w:p>
        </w:tc>
        <w:tc>
          <w:tcPr>
            <w:tcW w:w="266" w:type="pct"/>
          </w:tcPr>
          <w:p w:rsidR="00F31EC4" w:rsidRPr="00C626D7" w:rsidRDefault="001F467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2297,0</w:t>
            </w:r>
          </w:p>
        </w:tc>
        <w:tc>
          <w:tcPr>
            <w:tcW w:w="156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31EC4" w:rsidRPr="00022F92" w:rsidRDefault="001F467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961,6</w:t>
            </w:r>
          </w:p>
        </w:tc>
        <w:tc>
          <w:tcPr>
            <w:tcW w:w="266" w:type="pct"/>
          </w:tcPr>
          <w:p w:rsidR="00F31EC4" w:rsidRPr="00E64B4E" w:rsidRDefault="001F467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64B4E">
              <w:rPr>
                <w:rFonts w:ascii="Times New Roman" w:hAnsi="Times New Roman" w:cs="Times New Roman"/>
                <w:highlight w:val="cyan"/>
              </w:rPr>
              <w:t>2297,0</w:t>
            </w:r>
          </w:p>
        </w:tc>
        <w:tc>
          <w:tcPr>
            <w:tcW w:w="156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31EC4" w:rsidRPr="00022F92" w:rsidRDefault="001F467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961,6</w:t>
            </w:r>
          </w:p>
        </w:tc>
        <w:tc>
          <w:tcPr>
            <w:tcW w:w="266" w:type="pct"/>
          </w:tcPr>
          <w:p w:rsidR="00F31EC4" w:rsidRPr="00C626D7" w:rsidRDefault="001F467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2297,0</w:t>
            </w:r>
          </w:p>
        </w:tc>
        <w:tc>
          <w:tcPr>
            <w:tcW w:w="157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31EC4" w:rsidRPr="00022F92" w:rsidRDefault="001F467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961,6</w:t>
            </w:r>
          </w:p>
        </w:tc>
        <w:tc>
          <w:tcPr>
            <w:tcW w:w="267" w:type="pct"/>
          </w:tcPr>
          <w:p w:rsidR="00F31EC4" w:rsidRPr="00C626D7" w:rsidRDefault="00A57AB8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2281,6</w:t>
            </w:r>
          </w:p>
        </w:tc>
        <w:tc>
          <w:tcPr>
            <w:tcW w:w="157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F31EC4" w:rsidRPr="000B73A8" w:rsidRDefault="00A57AB8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  15,4 тыс. руб. возврат денежных средств ФСС прошлых периодов</w:t>
            </w:r>
          </w:p>
        </w:tc>
      </w:tr>
      <w:tr w:rsidR="00F31EC4" w:rsidRPr="000B73A8" w:rsidTr="00B66EB6">
        <w:trPr>
          <w:trHeight w:val="4871"/>
        </w:trPr>
        <w:tc>
          <w:tcPr>
            <w:tcW w:w="721" w:type="pct"/>
          </w:tcPr>
          <w:p w:rsidR="00F31EC4" w:rsidRPr="000B73A8" w:rsidRDefault="00F31EC4" w:rsidP="00A06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  <w:r w:rsidRPr="000B73A8">
              <w:rPr>
                <w:rFonts w:ascii="Times New Roman" w:hAnsi="Times New Roman" w:cs="Times New Roman"/>
              </w:rPr>
              <w:t xml:space="preserve"> Сохранение историко-культурного наследия;</w:t>
            </w:r>
          </w:p>
          <w:p w:rsidR="00F31EC4" w:rsidRPr="000B73A8" w:rsidRDefault="00F31EC4" w:rsidP="00A06354">
            <w:pPr>
              <w:ind w:right="-108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-внедрение информационных технологий в МБУ «КДЦ» ст. Васюринской</w:t>
            </w:r>
          </w:p>
          <w:p w:rsidR="00F31EC4" w:rsidRPr="000B73A8" w:rsidRDefault="00F31EC4" w:rsidP="00A06354">
            <w:pPr>
              <w:ind w:right="-108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-Улучшение техническо-материальной базы МБУ «КДЦ» ст. Васюринской</w:t>
            </w:r>
          </w:p>
        </w:tc>
        <w:tc>
          <w:tcPr>
            <w:tcW w:w="612" w:type="pct"/>
          </w:tcPr>
          <w:p w:rsidR="00F31EC4" w:rsidRPr="000B73A8" w:rsidRDefault="00E64B4E" w:rsidP="00E64B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37A">
              <w:rPr>
                <w:rFonts w:ascii="Times New Roman" w:hAnsi="Times New Roman" w:cs="Times New Roman"/>
              </w:rPr>
              <w:t xml:space="preserve">МБУ«Культурно-досуговый  центр» ст. Васюринской </w:t>
            </w:r>
          </w:p>
        </w:tc>
        <w:tc>
          <w:tcPr>
            <w:tcW w:w="156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31EC4" w:rsidRPr="00A67752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F31EC4" w:rsidRPr="00C626D7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31EC4" w:rsidRPr="00022F92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F31EC4" w:rsidRPr="00E64B4E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31EC4" w:rsidRPr="00022F92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F31EC4" w:rsidRPr="00C626D7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7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31EC4" w:rsidRPr="00022F92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pct"/>
          </w:tcPr>
          <w:p w:rsidR="00F31EC4" w:rsidRPr="00C626D7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7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F31EC4" w:rsidRPr="000B73A8" w:rsidRDefault="00F31EC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B4E" w:rsidRPr="000B73A8" w:rsidTr="00B66EB6">
        <w:tc>
          <w:tcPr>
            <w:tcW w:w="721" w:type="pct"/>
          </w:tcPr>
          <w:p w:rsidR="00E64B4E" w:rsidRPr="000B73A8" w:rsidRDefault="00E64B4E" w:rsidP="00A06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 xml:space="preserve">мероприятие № 1 Предоставление </w:t>
            </w:r>
            <w:r w:rsidRPr="000B73A8">
              <w:rPr>
                <w:rFonts w:ascii="Times New Roman" w:hAnsi="Times New Roman" w:cs="Times New Roman"/>
              </w:rPr>
              <w:lastRenderedPageBreak/>
              <w:t>субсидий  учреждению  для Фонда оплаты труда</w:t>
            </w:r>
          </w:p>
        </w:tc>
        <w:tc>
          <w:tcPr>
            <w:tcW w:w="612" w:type="pct"/>
            <w:vMerge w:val="restart"/>
          </w:tcPr>
          <w:p w:rsidR="00E64B4E" w:rsidRPr="000B73A8" w:rsidRDefault="00E64B4E" w:rsidP="00E64B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37A">
              <w:rPr>
                <w:rFonts w:ascii="Times New Roman" w:hAnsi="Times New Roman" w:cs="Times New Roman"/>
              </w:rPr>
              <w:lastRenderedPageBreak/>
              <w:t xml:space="preserve">МБУ«Культурно-досуговый  </w:t>
            </w:r>
            <w:r w:rsidRPr="007C237A">
              <w:rPr>
                <w:rFonts w:ascii="Times New Roman" w:hAnsi="Times New Roman" w:cs="Times New Roman"/>
              </w:rPr>
              <w:lastRenderedPageBreak/>
              <w:t xml:space="preserve">центр» ст. Васюринской </w:t>
            </w:r>
          </w:p>
        </w:tc>
        <w:tc>
          <w:tcPr>
            <w:tcW w:w="156" w:type="pct"/>
          </w:tcPr>
          <w:p w:rsidR="00E64B4E" w:rsidRPr="000B73A8" w:rsidRDefault="00E64B4E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E64B4E" w:rsidRPr="00A67752" w:rsidRDefault="00E64B4E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E64B4E" w:rsidRPr="00C626D7" w:rsidRDefault="00E64B4E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780,0</w:t>
            </w:r>
          </w:p>
        </w:tc>
        <w:tc>
          <w:tcPr>
            <w:tcW w:w="156" w:type="pct"/>
          </w:tcPr>
          <w:p w:rsidR="00E64B4E" w:rsidRPr="000B73A8" w:rsidRDefault="00E64B4E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E64B4E" w:rsidRPr="000B73A8" w:rsidRDefault="00E64B4E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E64B4E" w:rsidRPr="00022F92" w:rsidRDefault="00E64B4E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E64B4E" w:rsidRPr="00E64B4E" w:rsidRDefault="00E64B4E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64B4E">
              <w:rPr>
                <w:rFonts w:ascii="Times New Roman" w:hAnsi="Times New Roman" w:cs="Times New Roman"/>
                <w:highlight w:val="cyan"/>
              </w:rPr>
              <w:t>1780</w:t>
            </w:r>
          </w:p>
        </w:tc>
        <w:tc>
          <w:tcPr>
            <w:tcW w:w="156" w:type="pct"/>
          </w:tcPr>
          <w:p w:rsidR="00E64B4E" w:rsidRPr="000B73A8" w:rsidRDefault="00E64B4E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E64B4E" w:rsidRPr="00022F92" w:rsidRDefault="00E64B4E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E64B4E" w:rsidRPr="00C626D7" w:rsidRDefault="00E64B4E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780</w:t>
            </w:r>
          </w:p>
        </w:tc>
        <w:tc>
          <w:tcPr>
            <w:tcW w:w="157" w:type="pct"/>
          </w:tcPr>
          <w:p w:rsidR="00E64B4E" w:rsidRPr="000B73A8" w:rsidRDefault="00E64B4E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E64B4E" w:rsidRPr="000B73A8" w:rsidRDefault="00E64B4E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E64B4E" w:rsidRPr="00022F92" w:rsidRDefault="00E64B4E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pct"/>
          </w:tcPr>
          <w:p w:rsidR="00E64B4E" w:rsidRPr="00C626D7" w:rsidRDefault="00E64B4E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764,6</w:t>
            </w:r>
          </w:p>
        </w:tc>
        <w:tc>
          <w:tcPr>
            <w:tcW w:w="157" w:type="pct"/>
          </w:tcPr>
          <w:p w:rsidR="00E64B4E" w:rsidRPr="000B73A8" w:rsidRDefault="00E64B4E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64B4E" w:rsidRPr="000B73A8" w:rsidRDefault="00E64B4E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   о15,4 тыс. </w:t>
            </w:r>
            <w:r>
              <w:rPr>
                <w:rFonts w:ascii="Times New Roman" w:hAnsi="Times New Roman" w:cs="Times New Roman"/>
              </w:rPr>
              <w:lastRenderedPageBreak/>
              <w:t>руб. возврат денежных средств ФСС прошлых периодов</w:t>
            </w:r>
          </w:p>
        </w:tc>
      </w:tr>
      <w:tr w:rsidR="007F7367" w:rsidRPr="000B73A8" w:rsidTr="00B66EB6">
        <w:tc>
          <w:tcPr>
            <w:tcW w:w="721" w:type="pct"/>
          </w:tcPr>
          <w:p w:rsidR="007F7367" w:rsidRPr="000B73A8" w:rsidRDefault="007F7367" w:rsidP="00D5482E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lastRenderedPageBreak/>
              <w:t xml:space="preserve">мероприятие № </w:t>
            </w:r>
            <w:r>
              <w:rPr>
                <w:rFonts w:ascii="Times New Roman" w:hAnsi="Times New Roman" w:cs="Times New Roman"/>
              </w:rPr>
              <w:t>1.1</w:t>
            </w:r>
            <w:r w:rsidRPr="000B73A8">
              <w:rPr>
                <w:rFonts w:ascii="Times New Roman" w:hAnsi="Times New Roman" w:cs="Times New Roman"/>
              </w:rPr>
              <w:t xml:space="preserve"> </w:t>
            </w:r>
            <w:r w:rsidRPr="007F7367">
              <w:rPr>
                <w:rFonts w:ascii="Times New Roman" w:hAnsi="Times New Roman" w:cs="Times New Roman"/>
              </w:rPr>
              <w:t>Заработная плата с начислениями</w:t>
            </w:r>
          </w:p>
        </w:tc>
        <w:tc>
          <w:tcPr>
            <w:tcW w:w="612" w:type="pct"/>
            <w:vMerge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A6775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C626D7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247,3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E64B4E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247,3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C626D7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247,3</w:t>
            </w: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pct"/>
          </w:tcPr>
          <w:p w:rsidR="007F7367" w:rsidRPr="00C626D7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231,9</w:t>
            </w: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7F7367" w:rsidRPr="000B73A8" w:rsidRDefault="007F7367" w:rsidP="00D06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   о15,4 тыс. руб. возврат денежных средств ФСС прошлых периодов</w:t>
            </w:r>
          </w:p>
        </w:tc>
      </w:tr>
      <w:tr w:rsidR="007F7367" w:rsidRPr="000B73A8" w:rsidTr="00B66EB6">
        <w:trPr>
          <w:trHeight w:val="1653"/>
        </w:trPr>
        <w:tc>
          <w:tcPr>
            <w:tcW w:w="721" w:type="pct"/>
          </w:tcPr>
          <w:p w:rsidR="007F7367" w:rsidRPr="000B73A8" w:rsidRDefault="007F7367" w:rsidP="007F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 xml:space="preserve">мероприятие № </w:t>
            </w:r>
            <w:r>
              <w:rPr>
                <w:rFonts w:ascii="Times New Roman" w:hAnsi="Times New Roman" w:cs="Times New Roman"/>
              </w:rPr>
              <w:t>1.2</w:t>
            </w:r>
            <w:r w:rsidRPr="000B73A8">
              <w:rPr>
                <w:rFonts w:ascii="Times New Roman" w:hAnsi="Times New Roman" w:cs="Times New Roman"/>
              </w:rPr>
              <w:t xml:space="preserve"> </w:t>
            </w:r>
            <w:r w:rsidRPr="007F7367">
              <w:rPr>
                <w:rFonts w:ascii="Times New Roman" w:hAnsi="Times New Roman" w:cs="Times New Roman"/>
              </w:rPr>
              <w:t>Субсидия на 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612" w:type="pct"/>
          </w:tcPr>
          <w:p w:rsidR="007F7367" w:rsidRPr="007C237A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A6775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C626D7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532,7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E64B4E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532,7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C626D7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532,7</w:t>
            </w: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pct"/>
          </w:tcPr>
          <w:p w:rsidR="007F7367" w:rsidRPr="00C626D7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532,7</w:t>
            </w: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F7367" w:rsidRPr="000B73A8" w:rsidTr="00B66EB6">
        <w:trPr>
          <w:trHeight w:val="1653"/>
        </w:trPr>
        <w:tc>
          <w:tcPr>
            <w:tcW w:w="721" w:type="pct"/>
          </w:tcPr>
          <w:p w:rsidR="007F7367" w:rsidRPr="000B73A8" w:rsidRDefault="007F7367" w:rsidP="007F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 xml:space="preserve"> мероприятие № </w:t>
            </w:r>
            <w:r>
              <w:rPr>
                <w:rFonts w:ascii="Times New Roman" w:hAnsi="Times New Roman" w:cs="Times New Roman"/>
              </w:rPr>
              <w:t>2</w:t>
            </w:r>
            <w:r w:rsidRPr="000B73A8">
              <w:rPr>
                <w:rFonts w:ascii="Times New Roman" w:hAnsi="Times New Roman" w:cs="Times New Roman"/>
              </w:rPr>
              <w:t xml:space="preserve"> Предоставление субсидий на выплату персоналу за исключением оплаты труда</w:t>
            </w:r>
          </w:p>
        </w:tc>
        <w:tc>
          <w:tcPr>
            <w:tcW w:w="612" w:type="pct"/>
            <w:vMerge w:val="restar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37A">
              <w:rPr>
                <w:rFonts w:ascii="Times New Roman" w:hAnsi="Times New Roman" w:cs="Times New Roman"/>
              </w:rPr>
              <w:t>МБУ«Культурно-досуговый  центр» ст. Васюринской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A6775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C626D7" w:rsidRDefault="0092569C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24,3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E64B4E" w:rsidRDefault="0092569C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24,3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C626D7" w:rsidRDefault="0092569C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24,3</w:t>
            </w: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pct"/>
          </w:tcPr>
          <w:p w:rsidR="007F7367" w:rsidRPr="00C626D7" w:rsidRDefault="0092569C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24,3</w:t>
            </w: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7F7367" w:rsidRPr="000B73A8" w:rsidRDefault="0092569C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F7367" w:rsidRPr="000B73A8" w:rsidTr="00B66EB6">
        <w:tc>
          <w:tcPr>
            <w:tcW w:w="721" w:type="pct"/>
          </w:tcPr>
          <w:p w:rsidR="007F7367" w:rsidRPr="000B73A8" w:rsidRDefault="007F7367" w:rsidP="00A06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 xml:space="preserve">мероприятие № 3 Предоставление </w:t>
            </w:r>
            <w:r w:rsidRPr="000B73A8">
              <w:rPr>
                <w:rFonts w:ascii="Times New Roman" w:hAnsi="Times New Roman" w:cs="Times New Roman"/>
              </w:rPr>
              <w:lastRenderedPageBreak/>
              <w:t>субсидий  учреждению расходы на закупку товаров, работ ,услуг для обеспечения муниципальных нужд</w:t>
            </w:r>
          </w:p>
        </w:tc>
        <w:tc>
          <w:tcPr>
            <w:tcW w:w="612" w:type="pct"/>
            <w:vMerge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A6775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C626D7" w:rsidRDefault="0092569C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53,8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E64B4E" w:rsidRDefault="0092569C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53,8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C626D7" w:rsidRDefault="0092569C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53,8</w:t>
            </w: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pct"/>
          </w:tcPr>
          <w:p w:rsidR="007F7367" w:rsidRPr="00C626D7" w:rsidRDefault="0092569C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53,8</w:t>
            </w: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7F7367" w:rsidRPr="000B73A8" w:rsidRDefault="00BF5B38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F7367" w:rsidRPr="000B73A8" w:rsidTr="00B66EB6">
        <w:tc>
          <w:tcPr>
            <w:tcW w:w="721" w:type="pct"/>
          </w:tcPr>
          <w:p w:rsidR="007F7367" w:rsidRPr="000B73A8" w:rsidRDefault="007F7367" w:rsidP="00A06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lastRenderedPageBreak/>
              <w:t>мероприятие № 4 Мероприятие Предоставление субсидий  учреждению уплаты налогов, сборов и иных платежей</w:t>
            </w:r>
          </w:p>
        </w:tc>
        <w:tc>
          <w:tcPr>
            <w:tcW w:w="612" w:type="pct"/>
            <w:vMerge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A6775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C626D7" w:rsidRDefault="00BF5B38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9,5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E64B4E" w:rsidRDefault="00BF5B38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9,5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C626D7" w:rsidRDefault="00BF5B38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9,5</w:t>
            </w: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pct"/>
          </w:tcPr>
          <w:p w:rsidR="007F7367" w:rsidRPr="00C626D7" w:rsidRDefault="00BF5B38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9,5</w:t>
            </w: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7F7367" w:rsidRPr="000B73A8" w:rsidRDefault="00BF5B38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F7367" w:rsidRPr="000B73A8" w:rsidTr="00B66EB6">
        <w:tc>
          <w:tcPr>
            <w:tcW w:w="721" w:type="pct"/>
          </w:tcPr>
          <w:p w:rsidR="007F7367" w:rsidRPr="000B73A8" w:rsidRDefault="007F7367" w:rsidP="00A06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мероприятие № 5 Предоставление субсидии на приобретение музыкальных инструментов</w:t>
            </w:r>
          </w:p>
        </w:tc>
        <w:tc>
          <w:tcPr>
            <w:tcW w:w="612" w:type="pct"/>
            <w:vMerge w:val="restar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37A">
              <w:rPr>
                <w:rFonts w:ascii="Times New Roman" w:hAnsi="Times New Roman" w:cs="Times New Roman"/>
              </w:rPr>
              <w:t>МБУ«Культурно-досуговый  центр» ст. Васюринской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A67752" w:rsidRDefault="00BF5B38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95</w:t>
            </w:r>
          </w:p>
        </w:tc>
        <w:tc>
          <w:tcPr>
            <w:tcW w:w="266" w:type="pct"/>
          </w:tcPr>
          <w:p w:rsidR="007F7367" w:rsidRPr="00C626D7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BF5B38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95</w:t>
            </w:r>
          </w:p>
        </w:tc>
        <w:tc>
          <w:tcPr>
            <w:tcW w:w="266" w:type="pct"/>
          </w:tcPr>
          <w:p w:rsidR="007F7367" w:rsidRPr="00E64B4E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BF5B38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95</w:t>
            </w:r>
          </w:p>
        </w:tc>
        <w:tc>
          <w:tcPr>
            <w:tcW w:w="266" w:type="pct"/>
          </w:tcPr>
          <w:p w:rsidR="007F7367" w:rsidRPr="00C626D7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BF5B38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95</w:t>
            </w:r>
          </w:p>
        </w:tc>
        <w:tc>
          <w:tcPr>
            <w:tcW w:w="267" w:type="pct"/>
          </w:tcPr>
          <w:p w:rsidR="007F7367" w:rsidRPr="00C626D7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7F7367" w:rsidRPr="000B73A8" w:rsidRDefault="00BF5B38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F7367" w:rsidRPr="000B73A8" w:rsidTr="00B66EB6">
        <w:tc>
          <w:tcPr>
            <w:tcW w:w="721" w:type="pct"/>
          </w:tcPr>
          <w:p w:rsidR="007F7367" w:rsidRPr="000B73A8" w:rsidRDefault="007F7367" w:rsidP="00A06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 xml:space="preserve">мероприятие № 6 Предоставление субсидии на софинансирование  расходных обязательств муниципальных образований Краснодарского </w:t>
            </w:r>
            <w:r>
              <w:rPr>
                <w:rFonts w:ascii="Times New Roman" w:hAnsi="Times New Roman" w:cs="Times New Roman"/>
              </w:rPr>
              <w:t>края на</w:t>
            </w:r>
            <w:r w:rsidRPr="000B73A8">
              <w:rPr>
                <w:rFonts w:ascii="Times New Roman" w:hAnsi="Times New Roman" w:cs="Times New Roman"/>
              </w:rPr>
              <w:t xml:space="preserve"> укрепление материально-технической базы, технического оснащения  учреждения</w:t>
            </w:r>
          </w:p>
        </w:tc>
        <w:tc>
          <w:tcPr>
            <w:tcW w:w="612" w:type="pct"/>
            <w:vMerge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A67752" w:rsidRDefault="00013181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866,6</w:t>
            </w:r>
          </w:p>
        </w:tc>
        <w:tc>
          <w:tcPr>
            <w:tcW w:w="266" w:type="pct"/>
          </w:tcPr>
          <w:p w:rsidR="007F7367" w:rsidRPr="00C626D7" w:rsidRDefault="00013181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329,4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013181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866,6</w:t>
            </w:r>
          </w:p>
        </w:tc>
        <w:tc>
          <w:tcPr>
            <w:tcW w:w="266" w:type="pct"/>
          </w:tcPr>
          <w:p w:rsidR="007F7367" w:rsidRPr="00E64B4E" w:rsidRDefault="00013181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329,4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013181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866,6</w:t>
            </w:r>
          </w:p>
        </w:tc>
        <w:tc>
          <w:tcPr>
            <w:tcW w:w="266" w:type="pct"/>
          </w:tcPr>
          <w:p w:rsidR="007F7367" w:rsidRPr="00C626D7" w:rsidRDefault="0081132B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329,4</w:t>
            </w: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81132B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866,6</w:t>
            </w:r>
          </w:p>
        </w:tc>
        <w:tc>
          <w:tcPr>
            <w:tcW w:w="267" w:type="pct"/>
          </w:tcPr>
          <w:p w:rsidR="007F7367" w:rsidRPr="00C626D7" w:rsidRDefault="0081132B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329,4</w:t>
            </w: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7F7367" w:rsidRPr="000B73A8" w:rsidRDefault="0081132B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F7367" w:rsidRPr="000B73A8" w:rsidTr="00B66EB6">
        <w:tc>
          <w:tcPr>
            <w:tcW w:w="721" w:type="pct"/>
          </w:tcPr>
          <w:p w:rsidR="007F7367" w:rsidRPr="000B73A8" w:rsidRDefault="007F7367" w:rsidP="00A06354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lastRenderedPageBreak/>
              <w:t xml:space="preserve">мероприятие № 7 </w:t>
            </w:r>
            <w:r>
              <w:rPr>
                <w:rFonts w:ascii="Times New Roman" w:hAnsi="Times New Roman" w:cs="Times New Roman"/>
              </w:rPr>
              <w:t xml:space="preserve">Предоставление субсидии </w:t>
            </w:r>
            <w:r w:rsidRPr="000B73A8">
              <w:rPr>
                <w:rFonts w:ascii="Times New Roman" w:hAnsi="Times New Roman" w:cs="Times New Roman"/>
              </w:rPr>
              <w:t>на текущий ремонт, материально-техническое обеспечение Дома Культуры им. Ивко</w:t>
            </w:r>
          </w:p>
        </w:tc>
        <w:tc>
          <w:tcPr>
            <w:tcW w:w="612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37A">
              <w:rPr>
                <w:rFonts w:ascii="Times New Roman" w:hAnsi="Times New Roman" w:cs="Times New Roman"/>
              </w:rPr>
              <w:t>МБУ«Культурно-досуговый  центр» ст. Васюринской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A67752" w:rsidRDefault="003B271F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000,0</w:t>
            </w:r>
          </w:p>
        </w:tc>
        <w:tc>
          <w:tcPr>
            <w:tcW w:w="266" w:type="pct"/>
          </w:tcPr>
          <w:p w:rsidR="007F7367" w:rsidRPr="00C626D7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3B271F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000,0</w:t>
            </w:r>
          </w:p>
        </w:tc>
        <w:tc>
          <w:tcPr>
            <w:tcW w:w="266" w:type="pct"/>
          </w:tcPr>
          <w:p w:rsidR="007F7367" w:rsidRPr="00E64B4E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3B271F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000,0</w:t>
            </w:r>
          </w:p>
        </w:tc>
        <w:tc>
          <w:tcPr>
            <w:tcW w:w="266" w:type="pct"/>
          </w:tcPr>
          <w:p w:rsidR="007F7367" w:rsidRPr="00C626D7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3B271F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000,0</w:t>
            </w:r>
          </w:p>
        </w:tc>
        <w:tc>
          <w:tcPr>
            <w:tcW w:w="267" w:type="pct"/>
          </w:tcPr>
          <w:p w:rsidR="007F7367" w:rsidRPr="00C626D7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7F7367" w:rsidRPr="000B73A8" w:rsidRDefault="003B271F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F7367" w:rsidRPr="000B73A8" w:rsidTr="00B66EB6">
        <w:tc>
          <w:tcPr>
            <w:tcW w:w="721" w:type="pct"/>
            <w:vMerge w:val="restart"/>
          </w:tcPr>
          <w:p w:rsidR="007F7367" w:rsidRPr="000B73A8" w:rsidRDefault="007F7367" w:rsidP="00A06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  <w:i/>
              </w:rPr>
              <w:t>Подпрограмма № 3</w:t>
            </w:r>
          </w:p>
          <w:p w:rsidR="007F7367" w:rsidRPr="000B73A8" w:rsidRDefault="007F7367" w:rsidP="00A06354">
            <w:pPr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Совершенствование деятельности муниципального бюджетного учреждения культуры «Библиотечное объединение Васюринского сельского поселения</w:t>
            </w:r>
          </w:p>
        </w:tc>
        <w:tc>
          <w:tcPr>
            <w:tcW w:w="612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A6775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C626D7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E64B4E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C626D7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pct"/>
          </w:tcPr>
          <w:p w:rsidR="007F7367" w:rsidRPr="00C626D7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7367" w:rsidRPr="000B73A8" w:rsidTr="00B66EB6">
        <w:trPr>
          <w:trHeight w:val="420"/>
        </w:trPr>
        <w:tc>
          <w:tcPr>
            <w:tcW w:w="721" w:type="pct"/>
            <w:vMerge/>
          </w:tcPr>
          <w:p w:rsidR="007F7367" w:rsidRPr="000B73A8" w:rsidRDefault="007F7367" w:rsidP="00A06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</w:tcPr>
          <w:p w:rsidR="007F7367" w:rsidRPr="000B73A8" w:rsidRDefault="003B271F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37A">
              <w:rPr>
                <w:rFonts w:ascii="Times New Roman" w:hAnsi="Times New Roman" w:cs="Times New Roman"/>
              </w:rPr>
              <w:t>МБУ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237A">
              <w:rPr>
                <w:rFonts w:ascii="Times New Roman" w:hAnsi="Times New Roman" w:cs="Times New Roman"/>
              </w:rPr>
              <w:t>«Библиотечное объединение Васюринского сельского поселения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A6775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C626D7" w:rsidRDefault="006F592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819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E64B4E" w:rsidRDefault="006F592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819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C626D7" w:rsidRDefault="006F592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819</w:t>
            </w: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pct"/>
          </w:tcPr>
          <w:p w:rsidR="007F7367" w:rsidRPr="00C626D7" w:rsidRDefault="00561F4F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800,4</w:t>
            </w: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7F7367" w:rsidRPr="000B73A8" w:rsidRDefault="0076727A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  18,6 тыс. руб. возврат денежных средств ФСС</w:t>
            </w:r>
          </w:p>
        </w:tc>
      </w:tr>
      <w:tr w:rsidR="007F7367" w:rsidRPr="000B73A8" w:rsidTr="00B66EB6">
        <w:tc>
          <w:tcPr>
            <w:tcW w:w="721" w:type="pct"/>
          </w:tcPr>
          <w:p w:rsidR="007F7367" w:rsidRPr="000B73A8" w:rsidRDefault="007F7367" w:rsidP="00A06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Задача: Сохранение культурного наследия и необходимых  условий для реализации права граждан на библиотечное обслуживание</w:t>
            </w:r>
          </w:p>
        </w:tc>
        <w:tc>
          <w:tcPr>
            <w:tcW w:w="612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A6775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C626D7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E64B4E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C626D7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pct"/>
          </w:tcPr>
          <w:p w:rsidR="007F7367" w:rsidRPr="00C626D7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6EB6" w:rsidRPr="000B73A8" w:rsidTr="00B66EB6">
        <w:tc>
          <w:tcPr>
            <w:tcW w:w="721" w:type="pct"/>
          </w:tcPr>
          <w:p w:rsidR="00B66EB6" w:rsidRPr="000B73A8" w:rsidRDefault="00B66EB6" w:rsidP="00A06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 xml:space="preserve">мероприятие № 1 Предоставление субсидий  учреждению  на оплату труда с </w:t>
            </w:r>
            <w:r w:rsidRPr="000B73A8">
              <w:rPr>
                <w:rFonts w:ascii="Times New Roman" w:hAnsi="Times New Roman" w:cs="Times New Roman"/>
              </w:rPr>
              <w:lastRenderedPageBreak/>
              <w:t>начислениями</w:t>
            </w:r>
          </w:p>
        </w:tc>
        <w:tc>
          <w:tcPr>
            <w:tcW w:w="612" w:type="pct"/>
            <w:vMerge w:val="restart"/>
          </w:tcPr>
          <w:p w:rsidR="00B66EB6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6EB6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6EB6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6EB6" w:rsidRPr="000B73A8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37A">
              <w:rPr>
                <w:rFonts w:ascii="Times New Roman" w:hAnsi="Times New Roman" w:cs="Times New Roman"/>
              </w:rPr>
              <w:t>МБУ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237A">
              <w:rPr>
                <w:rFonts w:ascii="Times New Roman" w:hAnsi="Times New Roman" w:cs="Times New Roman"/>
              </w:rPr>
              <w:t xml:space="preserve">«Библиотечное </w:t>
            </w:r>
            <w:r w:rsidRPr="007C237A">
              <w:rPr>
                <w:rFonts w:ascii="Times New Roman" w:hAnsi="Times New Roman" w:cs="Times New Roman"/>
              </w:rPr>
              <w:lastRenderedPageBreak/>
              <w:t>объединение Васюринского сельского поселения</w:t>
            </w:r>
          </w:p>
        </w:tc>
        <w:tc>
          <w:tcPr>
            <w:tcW w:w="156" w:type="pct"/>
          </w:tcPr>
          <w:p w:rsidR="00B66EB6" w:rsidRPr="000B73A8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B66EB6" w:rsidRPr="00A67752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B66EB6" w:rsidRPr="00C626D7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314,6</w:t>
            </w:r>
          </w:p>
        </w:tc>
        <w:tc>
          <w:tcPr>
            <w:tcW w:w="156" w:type="pct"/>
          </w:tcPr>
          <w:p w:rsidR="00B66EB6" w:rsidRPr="000B73A8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66EB6" w:rsidRPr="000B73A8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B66EB6" w:rsidRPr="00022F92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B66EB6" w:rsidRPr="00E64B4E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314,6</w:t>
            </w:r>
          </w:p>
        </w:tc>
        <w:tc>
          <w:tcPr>
            <w:tcW w:w="156" w:type="pct"/>
          </w:tcPr>
          <w:p w:rsidR="00B66EB6" w:rsidRPr="000B73A8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B66EB6" w:rsidRPr="00022F92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B66EB6" w:rsidRPr="00C626D7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314,6</w:t>
            </w:r>
          </w:p>
        </w:tc>
        <w:tc>
          <w:tcPr>
            <w:tcW w:w="157" w:type="pct"/>
          </w:tcPr>
          <w:p w:rsidR="00B66EB6" w:rsidRPr="000B73A8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66EB6" w:rsidRPr="000B73A8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B66EB6" w:rsidRPr="00022F92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pct"/>
          </w:tcPr>
          <w:p w:rsidR="00B66EB6" w:rsidRPr="00C626D7" w:rsidRDefault="0076727A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296,0</w:t>
            </w:r>
          </w:p>
        </w:tc>
        <w:tc>
          <w:tcPr>
            <w:tcW w:w="157" w:type="pct"/>
          </w:tcPr>
          <w:p w:rsidR="00B66EB6" w:rsidRPr="000B73A8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B66EB6" w:rsidRPr="000B73A8" w:rsidRDefault="00A63195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  18,6 тыс. руб. возврат денежных </w:t>
            </w:r>
            <w:r>
              <w:rPr>
                <w:rFonts w:ascii="Times New Roman" w:hAnsi="Times New Roman" w:cs="Times New Roman"/>
              </w:rPr>
              <w:lastRenderedPageBreak/>
              <w:t>средств ФСС</w:t>
            </w:r>
          </w:p>
        </w:tc>
      </w:tr>
      <w:tr w:rsidR="00B66EB6" w:rsidRPr="000B73A8" w:rsidTr="00B66EB6">
        <w:tc>
          <w:tcPr>
            <w:tcW w:w="721" w:type="pct"/>
          </w:tcPr>
          <w:p w:rsidR="00B66EB6" w:rsidRPr="000B73A8" w:rsidRDefault="00B66EB6" w:rsidP="00A06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lastRenderedPageBreak/>
              <w:t>мероприятие № 1</w:t>
            </w:r>
            <w:r>
              <w:rPr>
                <w:rFonts w:ascii="Times New Roman" w:hAnsi="Times New Roman" w:cs="Times New Roman"/>
              </w:rPr>
              <w:t xml:space="preserve">.1    </w:t>
            </w:r>
            <w:r w:rsidRPr="00B66EB6">
              <w:rPr>
                <w:rFonts w:ascii="Times New Roman" w:hAnsi="Times New Roman" w:cs="Times New Roman"/>
              </w:rPr>
              <w:t>Заработная плата с начислениями</w:t>
            </w:r>
          </w:p>
        </w:tc>
        <w:tc>
          <w:tcPr>
            <w:tcW w:w="612" w:type="pct"/>
            <w:vMerge/>
          </w:tcPr>
          <w:p w:rsidR="00B66EB6" w:rsidRPr="000B73A8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66EB6" w:rsidRPr="000B73A8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B66EB6" w:rsidRPr="00A67752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B66EB6" w:rsidRPr="00C626D7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923,6</w:t>
            </w:r>
          </w:p>
        </w:tc>
        <w:tc>
          <w:tcPr>
            <w:tcW w:w="156" w:type="pct"/>
          </w:tcPr>
          <w:p w:rsidR="00B66EB6" w:rsidRPr="000B73A8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66EB6" w:rsidRPr="000B73A8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B66EB6" w:rsidRPr="00022F92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B66EB6" w:rsidRPr="00E64B4E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923,6</w:t>
            </w:r>
          </w:p>
        </w:tc>
        <w:tc>
          <w:tcPr>
            <w:tcW w:w="156" w:type="pct"/>
          </w:tcPr>
          <w:p w:rsidR="00B66EB6" w:rsidRPr="000B73A8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B66EB6" w:rsidRPr="00022F92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B66EB6" w:rsidRPr="00C626D7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923,6</w:t>
            </w:r>
          </w:p>
        </w:tc>
        <w:tc>
          <w:tcPr>
            <w:tcW w:w="157" w:type="pct"/>
          </w:tcPr>
          <w:p w:rsidR="00B66EB6" w:rsidRPr="000B73A8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66EB6" w:rsidRPr="000B73A8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B66EB6" w:rsidRPr="00022F92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pct"/>
          </w:tcPr>
          <w:p w:rsidR="00B66EB6" w:rsidRDefault="00A63195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905,0</w:t>
            </w:r>
          </w:p>
          <w:p w:rsidR="00A63195" w:rsidRPr="00C626D7" w:rsidRDefault="00A63195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7" w:type="pct"/>
          </w:tcPr>
          <w:p w:rsidR="00B66EB6" w:rsidRPr="000B73A8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B66EB6" w:rsidRPr="000B73A8" w:rsidRDefault="00A63195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  18,6 тыс. руб. возврат денежных средств ФСС</w:t>
            </w:r>
          </w:p>
        </w:tc>
      </w:tr>
      <w:tr w:rsidR="00B66EB6" w:rsidRPr="000B73A8" w:rsidTr="00300B5B">
        <w:trPr>
          <w:trHeight w:val="70"/>
        </w:trPr>
        <w:tc>
          <w:tcPr>
            <w:tcW w:w="721" w:type="pct"/>
          </w:tcPr>
          <w:p w:rsidR="00B66EB6" w:rsidRPr="000B73A8" w:rsidRDefault="00B66EB6" w:rsidP="00A06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мероприятие № 1</w:t>
            </w:r>
            <w:r>
              <w:rPr>
                <w:rFonts w:ascii="Times New Roman" w:hAnsi="Times New Roman" w:cs="Times New Roman"/>
              </w:rPr>
              <w:t xml:space="preserve">.2 </w:t>
            </w:r>
            <w:r w:rsidRPr="00B66EB6">
              <w:rPr>
                <w:rFonts w:ascii="Times New Roman" w:hAnsi="Times New Roman" w:cs="Times New Roman"/>
              </w:rPr>
              <w:t>. Субсидия на 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612" w:type="pct"/>
            <w:vMerge/>
          </w:tcPr>
          <w:p w:rsidR="00B66EB6" w:rsidRPr="000B73A8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66EB6" w:rsidRPr="000B73A8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B66EB6" w:rsidRPr="00A67752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B66EB6" w:rsidRPr="00C626D7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391,0</w:t>
            </w:r>
          </w:p>
        </w:tc>
        <w:tc>
          <w:tcPr>
            <w:tcW w:w="156" w:type="pct"/>
          </w:tcPr>
          <w:p w:rsidR="00B66EB6" w:rsidRPr="000B73A8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66EB6" w:rsidRPr="000B73A8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B66EB6" w:rsidRPr="00022F92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B66EB6" w:rsidRPr="00E64B4E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391,0</w:t>
            </w:r>
          </w:p>
        </w:tc>
        <w:tc>
          <w:tcPr>
            <w:tcW w:w="156" w:type="pct"/>
          </w:tcPr>
          <w:p w:rsidR="00B66EB6" w:rsidRPr="000B73A8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B66EB6" w:rsidRPr="00022F92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B66EB6" w:rsidRPr="00C626D7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391,0</w:t>
            </w:r>
          </w:p>
        </w:tc>
        <w:tc>
          <w:tcPr>
            <w:tcW w:w="157" w:type="pct"/>
          </w:tcPr>
          <w:p w:rsidR="00B66EB6" w:rsidRPr="000B73A8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66EB6" w:rsidRPr="000B73A8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B66EB6" w:rsidRPr="00022F92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pct"/>
          </w:tcPr>
          <w:p w:rsidR="00B66EB6" w:rsidRPr="00C626D7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391,0</w:t>
            </w:r>
          </w:p>
        </w:tc>
        <w:tc>
          <w:tcPr>
            <w:tcW w:w="157" w:type="pct"/>
          </w:tcPr>
          <w:p w:rsidR="00B66EB6" w:rsidRPr="000B73A8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B66EB6" w:rsidRPr="000B73A8" w:rsidRDefault="00B66EB6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F7367" w:rsidRPr="000B73A8" w:rsidTr="00B66EB6">
        <w:tc>
          <w:tcPr>
            <w:tcW w:w="721" w:type="pct"/>
          </w:tcPr>
          <w:p w:rsidR="007F7367" w:rsidRPr="000B73A8" w:rsidRDefault="007F7367" w:rsidP="00A06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мероприятие № 2 Предоставление субсидий на выплату персоналу за исключением оплаты труда</w:t>
            </w:r>
          </w:p>
        </w:tc>
        <w:tc>
          <w:tcPr>
            <w:tcW w:w="612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A6775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C626D7" w:rsidRDefault="001F3A5F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0,4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E64B4E" w:rsidRDefault="001F3A5F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0,4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C626D7" w:rsidRDefault="001F3A5F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0,4</w:t>
            </w: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pct"/>
          </w:tcPr>
          <w:p w:rsidR="007F7367" w:rsidRPr="00C626D7" w:rsidRDefault="001F3A5F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0,4</w:t>
            </w: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7F7367" w:rsidRPr="000B73A8" w:rsidRDefault="001F3A5F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F7367" w:rsidRPr="000B73A8" w:rsidTr="00B66EB6">
        <w:tc>
          <w:tcPr>
            <w:tcW w:w="721" w:type="pct"/>
          </w:tcPr>
          <w:p w:rsidR="007F7367" w:rsidRPr="000B73A8" w:rsidRDefault="007F7367" w:rsidP="00A0635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B73A8">
              <w:rPr>
                <w:rFonts w:ascii="Times New Roman" w:hAnsi="Times New Roman" w:cs="Times New Roman"/>
              </w:rPr>
              <w:t>Мероприятие 3 Предоставление субсидий  учреждению расходы на закупку товаров, работ ,услуг для обеспечения муниципальных нужд</w:t>
            </w:r>
          </w:p>
        </w:tc>
        <w:tc>
          <w:tcPr>
            <w:tcW w:w="612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A6775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C626D7" w:rsidRDefault="001F3A5F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500,9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E64B4E" w:rsidRDefault="001F3A5F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500,9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C626D7" w:rsidRDefault="001F3A5F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500,9</w:t>
            </w: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pct"/>
          </w:tcPr>
          <w:p w:rsidR="007F7367" w:rsidRPr="00C626D7" w:rsidRDefault="001F3A5F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500,9</w:t>
            </w: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7F7367" w:rsidRPr="000B73A8" w:rsidRDefault="001F3A5F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F7367" w:rsidRPr="000B73A8" w:rsidTr="00B66EB6">
        <w:tc>
          <w:tcPr>
            <w:tcW w:w="721" w:type="pct"/>
          </w:tcPr>
          <w:p w:rsidR="007F7367" w:rsidRPr="000B73A8" w:rsidRDefault="007F7367" w:rsidP="00A06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lastRenderedPageBreak/>
              <w:t>Мероприятие 4 Предоставление субсидий  учреждению уплаты налогов, сборов и иных платежей</w:t>
            </w:r>
          </w:p>
        </w:tc>
        <w:tc>
          <w:tcPr>
            <w:tcW w:w="612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A6775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C626D7" w:rsidRDefault="001F3A5F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3,1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E64B4E" w:rsidRDefault="001F3A5F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3,1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</w:tcPr>
          <w:p w:rsidR="007F7367" w:rsidRPr="00C626D7" w:rsidRDefault="001F3A5F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3,1</w:t>
            </w: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pct"/>
          </w:tcPr>
          <w:p w:rsidR="007F7367" w:rsidRPr="00C626D7" w:rsidRDefault="001F3A5F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3,1</w:t>
            </w: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7F7367" w:rsidRPr="000B73A8" w:rsidRDefault="001F3A5F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F7367" w:rsidRPr="000B73A8" w:rsidTr="00B66EB6">
        <w:tc>
          <w:tcPr>
            <w:tcW w:w="721" w:type="pct"/>
          </w:tcPr>
          <w:p w:rsidR="007F7367" w:rsidRPr="000B73A8" w:rsidRDefault="007F7367" w:rsidP="00A06354">
            <w:pPr>
              <w:spacing w:after="0" w:line="240" w:lineRule="auto"/>
              <w:ind w:left="-43" w:firstLine="43"/>
              <w:rPr>
                <w:rFonts w:ascii="Times New Roman" w:hAnsi="Times New Roman" w:cs="Times New Roman"/>
              </w:rPr>
            </w:pPr>
            <w:r w:rsidRPr="000B73A8">
              <w:rPr>
                <w:rFonts w:ascii="Times New Roman" w:hAnsi="Times New Roman" w:cs="Times New Roman"/>
              </w:rPr>
              <w:t>Итого  по муниципальной программе</w:t>
            </w:r>
          </w:p>
        </w:tc>
        <w:tc>
          <w:tcPr>
            <w:tcW w:w="612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A67752" w:rsidRDefault="001F3A5F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873,1</w:t>
            </w:r>
          </w:p>
        </w:tc>
        <w:tc>
          <w:tcPr>
            <w:tcW w:w="266" w:type="pct"/>
          </w:tcPr>
          <w:p w:rsidR="007F7367" w:rsidRPr="00C626D7" w:rsidRDefault="00BF2B5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4272,2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BF2B5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873,1</w:t>
            </w:r>
          </w:p>
        </w:tc>
        <w:tc>
          <w:tcPr>
            <w:tcW w:w="266" w:type="pct"/>
          </w:tcPr>
          <w:p w:rsidR="007F7367" w:rsidRPr="00E64B4E" w:rsidRDefault="00BF2B5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4272,2</w:t>
            </w: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BF2B5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873,1</w:t>
            </w:r>
          </w:p>
        </w:tc>
        <w:tc>
          <w:tcPr>
            <w:tcW w:w="266" w:type="pct"/>
          </w:tcPr>
          <w:p w:rsidR="007F7367" w:rsidRPr="00C626D7" w:rsidRDefault="00BF2B5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4272,2</w:t>
            </w: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F7367" w:rsidRPr="00022F92" w:rsidRDefault="00BF2B50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873,1</w:t>
            </w:r>
          </w:p>
        </w:tc>
        <w:tc>
          <w:tcPr>
            <w:tcW w:w="267" w:type="pct"/>
          </w:tcPr>
          <w:p w:rsidR="007F7367" w:rsidRPr="00C626D7" w:rsidRDefault="002B53E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4238,2</w:t>
            </w:r>
          </w:p>
        </w:tc>
        <w:tc>
          <w:tcPr>
            <w:tcW w:w="157" w:type="pct"/>
          </w:tcPr>
          <w:p w:rsidR="007F7367" w:rsidRPr="000B73A8" w:rsidRDefault="007F7367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7F7367" w:rsidRPr="000B73A8" w:rsidRDefault="002B53E4" w:rsidP="000B7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213D9B" w:rsidRPr="000B73A8" w:rsidRDefault="00213D9B" w:rsidP="00213D9B">
      <w:pPr>
        <w:tabs>
          <w:tab w:val="left" w:pos="-1276"/>
        </w:tabs>
        <w:spacing w:after="0" w:line="240" w:lineRule="auto"/>
        <w:rPr>
          <w:rFonts w:ascii="Times New Roman" w:hAnsi="Times New Roman" w:cs="Times New Roman"/>
        </w:rPr>
      </w:pPr>
      <w:r w:rsidRPr="000B73A8">
        <w:rPr>
          <w:rFonts w:ascii="Times New Roman" w:hAnsi="Times New Roman" w:cs="Times New Roman"/>
        </w:rPr>
        <w:t xml:space="preserve">Примечание: </w:t>
      </w:r>
    </w:p>
    <w:p w:rsidR="00213D9B" w:rsidRPr="000B73A8" w:rsidRDefault="00213D9B" w:rsidP="00213D9B">
      <w:pPr>
        <w:spacing w:after="0" w:line="240" w:lineRule="auto"/>
        <w:ind w:left="-284" w:firstLine="284"/>
        <w:rPr>
          <w:rFonts w:ascii="Times New Roman" w:hAnsi="Times New Roman" w:cs="Times New Roman"/>
        </w:rPr>
      </w:pPr>
      <w:r w:rsidRPr="000B73A8">
        <w:rPr>
          <w:rFonts w:ascii="Times New Roman" w:hAnsi="Times New Roman" w:cs="Times New Roman"/>
        </w:rPr>
        <w:t xml:space="preserve">* -  </w:t>
      </w:r>
      <w:r w:rsidRPr="000B73A8">
        <w:rPr>
          <w:rFonts w:ascii="Times New Roman" w:hAnsi="Times New Roman" w:cs="Times New Roman"/>
          <w:shd w:val="clear" w:color="auto" w:fill="FFFFFF"/>
        </w:rPr>
        <w:t>объем финансовых средств указывается с точностью до одного знака после запятой;</w:t>
      </w:r>
    </w:p>
    <w:p w:rsidR="00213D9B" w:rsidRPr="000B73A8" w:rsidRDefault="00213D9B" w:rsidP="00213D9B">
      <w:pPr>
        <w:tabs>
          <w:tab w:val="left" w:pos="-1276"/>
        </w:tabs>
        <w:spacing w:after="0" w:line="240" w:lineRule="auto"/>
        <w:rPr>
          <w:rFonts w:ascii="Times New Roman" w:hAnsi="Times New Roman" w:cs="Times New Roman"/>
        </w:rPr>
      </w:pPr>
      <w:r w:rsidRPr="000B73A8">
        <w:rPr>
          <w:rFonts w:ascii="Times New Roman" w:hAnsi="Times New Roman" w:cs="Times New Roman"/>
        </w:rPr>
        <w:t>** - обязательно указывается сумма экономии, полученной в результате конкурентных процедур;</w:t>
      </w:r>
    </w:p>
    <w:p w:rsidR="00213D9B" w:rsidRPr="000B73A8" w:rsidRDefault="00213D9B" w:rsidP="00213D9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0B73A8">
        <w:rPr>
          <w:rFonts w:ascii="Times New Roman" w:hAnsi="Times New Roman" w:cs="Times New Roman"/>
          <w:shd w:val="clear" w:color="auto" w:fill="FFFFFF"/>
        </w:rPr>
        <w:t>*** - при участии районного бюджета название строки заменяется на «районный бюджет» и добавляется строка «бюджет поселения».</w:t>
      </w:r>
    </w:p>
    <w:p w:rsidR="00213D9B" w:rsidRPr="002B7FE2" w:rsidRDefault="00213D9B" w:rsidP="00213D9B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B8755B" w:rsidRDefault="00B8755B" w:rsidP="00213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финансового отдела</w:t>
      </w:r>
      <w:r w:rsidR="00213D9B">
        <w:rPr>
          <w:rFonts w:ascii="Times New Roman" w:hAnsi="Times New Roman" w:cs="Times New Roman"/>
          <w:sz w:val="28"/>
          <w:szCs w:val="28"/>
        </w:rPr>
        <w:tab/>
      </w:r>
      <w:r w:rsidR="00213D9B" w:rsidRPr="002B7FE2">
        <w:rPr>
          <w:rFonts w:ascii="Times New Roman" w:hAnsi="Times New Roman" w:cs="Times New Roman"/>
          <w:sz w:val="28"/>
          <w:szCs w:val="28"/>
        </w:rPr>
        <w:tab/>
      </w:r>
      <w:r w:rsidR="00213D9B" w:rsidRPr="002B7FE2">
        <w:rPr>
          <w:rFonts w:ascii="Times New Roman" w:hAnsi="Times New Roman" w:cs="Times New Roman"/>
          <w:sz w:val="28"/>
          <w:szCs w:val="28"/>
        </w:rPr>
        <w:tab/>
      </w:r>
      <w:r w:rsidR="00213D9B" w:rsidRPr="002B7FE2">
        <w:rPr>
          <w:rFonts w:ascii="Times New Roman" w:hAnsi="Times New Roman" w:cs="Times New Roman"/>
          <w:sz w:val="28"/>
          <w:szCs w:val="28"/>
        </w:rPr>
        <w:tab/>
      </w:r>
      <w:r w:rsidR="00213D9B" w:rsidRPr="002B7FE2">
        <w:rPr>
          <w:rFonts w:ascii="Times New Roman" w:hAnsi="Times New Roman" w:cs="Times New Roman"/>
          <w:sz w:val="28"/>
          <w:szCs w:val="28"/>
        </w:rPr>
        <w:tab/>
      </w:r>
      <w:r w:rsidR="00213D9B">
        <w:rPr>
          <w:rFonts w:ascii="Times New Roman" w:hAnsi="Times New Roman" w:cs="Times New Roman"/>
          <w:sz w:val="28"/>
          <w:szCs w:val="28"/>
        </w:rPr>
        <w:tab/>
      </w:r>
      <w:r w:rsidR="00213D9B">
        <w:rPr>
          <w:rFonts w:ascii="Times New Roman" w:hAnsi="Times New Roman" w:cs="Times New Roman"/>
          <w:sz w:val="28"/>
          <w:szCs w:val="28"/>
        </w:rPr>
        <w:tab/>
      </w:r>
      <w:r w:rsidR="00213D9B">
        <w:rPr>
          <w:rFonts w:ascii="Times New Roman" w:hAnsi="Times New Roman" w:cs="Times New Roman"/>
          <w:sz w:val="28"/>
          <w:szCs w:val="28"/>
        </w:rPr>
        <w:tab/>
      </w:r>
      <w:r w:rsidR="00213D9B">
        <w:rPr>
          <w:rFonts w:ascii="Times New Roman" w:hAnsi="Times New Roman" w:cs="Times New Roman"/>
          <w:sz w:val="28"/>
          <w:szCs w:val="28"/>
        </w:rPr>
        <w:tab/>
      </w:r>
      <w:r w:rsidR="00213D9B">
        <w:rPr>
          <w:rFonts w:ascii="Times New Roman" w:hAnsi="Times New Roman" w:cs="Times New Roman"/>
          <w:sz w:val="28"/>
          <w:szCs w:val="28"/>
        </w:rPr>
        <w:tab/>
      </w:r>
      <w:r w:rsidR="00213D9B">
        <w:rPr>
          <w:rFonts w:ascii="Times New Roman" w:hAnsi="Times New Roman" w:cs="Times New Roman"/>
          <w:sz w:val="28"/>
          <w:szCs w:val="28"/>
        </w:rPr>
        <w:tab/>
      </w:r>
      <w:r w:rsidR="00213D9B">
        <w:rPr>
          <w:rFonts w:ascii="Times New Roman" w:hAnsi="Times New Roman" w:cs="Times New Roman"/>
          <w:sz w:val="28"/>
          <w:szCs w:val="28"/>
        </w:rPr>
        <w:tab/>
        <w:t>М.Е. Бугрова</w:t>
      </w:r>
    </w:p>
    <w:p w:rsidR="00B8755B" w:rsidRDefault="00B87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6189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519"/>
        <w:gridCol w:w="5670"/>
      </w:tblGrid>
      <w:tr w:rsidR="00213D9B" w:rsidRPr="002B7FE2" w:rsidTr="00D5482E">
        <w:tc>
          <w:tcPr>
            <w:tcW w:w="10519" w:type="dxa"/>
          </w:tcPr>
          <w:p w:rsidR="00213D9B" w:rsidRPr="002B7FE2" w:rsidRDefault="00213D9B" w:rsidP="00D548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13D9B" w:rsidRPr="002B7FE2" w:rsidRDefault="00213D9B" w:rsidP="00D5482E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ПРИЛОЖЕНИЕ № 9</w:t>
            </w:r>
          </w:p>
          <w:p w:rsidR="00213D9B" w:rsidRPr="002B7FE2" w:rsidRDefault="00213D9B" w:rsidP="00D5482E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:rsidR="00213D9B" w:rsidRPr="002B7FE2" w:rsidRDefault="00213D9B" w:rsidP="00213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3D9B" w:rsidRPr="002B7FE2" w:rsidRDefault="00213D9B" w:rsidP="00213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213D9B" w:rsidRPr="002B7FE2" w:rsidRDefault="008A3E6C" w:rsidP="008A3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культуры» срок реализации 2017 год</w:t>
      </w:r>
    </w:p>
    <w:p w:rsidR="00735B50" w:rsidRDefault="00735B50" w:rsidP="00735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администрации Васюринского сельского поселения Динского района от </w:t>
      </w:r>
      <w:r w:rsidRPr="005B4710">
        <w:rPr>
          <w:b/>
          <w:sz w:val="28"/>
          <w:szCs w:val="28"/>
        </w:rPr>
        <w:t>31 октября 2016 № 650 "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5B4710">
        <w:rPr>
          <w:b/>
          <w:sz w:val="28"/>
          <w:szCs w:val="28"/>
        </w:rPr>
        <w:t>«Развитие культуры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113"/>
        <w:gridCol w:w="2572"/>
        <w:gridCol w:w="2552"/>
        <w:gridCol w:w="2551"/>
        <w:gridCol w:w="3544"/>
      </w:tblGrid>
      <w:tr w:rsidR="00213D9B" w:rsidRPr="002B7FE2" w:rsidTr="00D5482E">
        <w:trPr>
          <w:trHeight w:val="804"/>
        </w:trPr>
        <w:tc>
          <w:tcPr>
            <w:tcW w:w="2802" w:type="dxa"/>
          </w:tcPr>
          <w:p w:rsidR="00213D9B" w:rsidRPr="00F11CB5" w:rsidRDefault="00213D9B" w:rsidP="00D77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213D9B" w:rsidRPr="00F11CB5" w:rsidRDefault="00213D9B" w:rsidP="00D77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13D9B" w:rsidRPr="00F11CB5" w:rsidRDefault="00213D9B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213D9B" w:rsidRPr="00F11CB5" w:rsidRDefault="00213D9B" w:rsidP="00D77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213D9B" w:rsidRPr="00F11CB5" w:rsidRDefault="00213D9B" w:rsidP="00D77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213D9B" w:rsidRPr="00F11CB5" w:rsidRDefault="00213D9B" w:rsidP="00D77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оказателя, %</w:t>
            </w:r>
          </w:p>
          <w:p w:rsidR="00213D9B" w:rsidRPr="00F11CB5" w:rsidRDefault="00213D9B" w:rsidP="00D77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213D9B" w:rsidRPr="00F11CB5" w:rsidRDefault="00213D9B" w:rsidP="00D77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Примечание*</w:t>
            </w:r>
          </w:p>
        </w:tc>
      </w:tr>
      <w:tr w:rsidR="00213D9B" w:rsidRPr="002B7FE2" w:rsidTr="00D5482E">
        <w:tc>
          <w:tcPr>
            <w:tcW w:w="2802" w:type="dxa"/>
          </w:tcPr>
          <w:p w:rsidR="00213D9B" w:rsidRPr="00F11CB5" w:rsidRDefault="00213D9B" w:rsidP="00D77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213D9B" w:rsidRPr="00F11CB5" w:rsidRDefault="00213D9B" w:rsidP="00D77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213D9B" w:rsidRPr="00F11CB5" w:rsidRDefault="00213D9B" w:rsidP="00D77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13D9B" w:rsidRPr="00F11CB5" w:rsidRDefault="00213D9B" w:rsidP="00D77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213D9B" w:rsidRPr="00F11CB5" w:rsidRDefault="00213D9B" w:rsidP="00D77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13D9B" w:rsidRPr="00F11CB5" w:rsidRDefault="00213D9B" w:rsidP="00D77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13D9B" w:rsidRPr="002B7FE2" w:rsidTr="00D5482E">
        <w:tc>
          <w:tcPr>
            <w:tcW w:w="15134" w:type="dxa"/>
            <w:gridSpan w:val="6"/>
          </w:tcPr>
          <w:p w:rsidR="00213D9B" w:rsidRPr="00F11CB5" w:rsidRDefault="00213D9B" w:rsidP="00D778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ая программа «</w:t>
            </w:r>
            <w:r w:rsidR="00E06F08" w:rsidRPr="00F11C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культуры» </w:t>
            </w:r>
          </w:p>
        </w:tc>
      </w:tr>
      <w:tr w:rsidR="00213D9B" w:rsidRPr="002B7FE2" w:rsidTr="00D5482E">
        <w:tc>
          <w:tcPr>
            <w:tcW w:w="15134" w:type="dxa"/>
            <w:gridSpan w:val="6"/>
          </w:tcPr>
          <w:p w:rsidR="00D7786C" w:rsidRDefault="00213D9B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D77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6F08" w:rsidRPr="00F11CB5">
              <w:rPr>
                <w:rFonts w:ascii="Times New Roman" w:hAnsi="Times New Roman" w:cs="Times New Roman"/>
                <w:sz w:val="20"/>
                <w:szCs w:val="20"/>
              </w:rPr>
              <w:t>Сохранение историко-культурного наследия  Васюринского сельского поселения;</w:t>
            </w:r>
            <w:r w:rsidR="00D77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6F08" w:rsidRPr="00F11CB5" w:rsidRDefault="00E06F08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86C">
              <w:t>-С</w:t>
            </w: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оздание благоприятных условий для устойчивого развития сферы культуры в поселение.</w:t>
            </w:r>
          </w:p>
          <w:p w:rsidR="00213D9B" w:rsidRPr="00F11CB5" w:rsidRDefault="00E06F08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-Приобщение  жителей Васюринского сельского поселения к культурным ценностям, через творческие мероприятия</w:t>
            </w:r>
          </w:p>
        </w:tc>
      </w:tr>
      <w:tr w:rsidR="00213D9B" w:rsidRPr="002B7FE2" w:rsidTr="00D7786C">
        <w:trPr>
          <w:trHeight w:val="663"/>
        </w:trPr>
        <w:tc>
          <w:tcPr>
            <w:tcW w:w="15134" w:type="dxa"/>
            <w:gridSpan w:val="6"/>
          </w:tcPr>
          <w:p w:rsidR="00D7786C" w:rsidRDefault="00213D9B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E06F08" w:rsidRPr="00F11CB5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историко-культурного наследия Васюринского сельского поселения;</w:t>
            </w:r>
          </w:p>
          <w:p w:rsidR="00E06F08" w:rsidRPr="00F11CB5" w:rsidRDefault="00E06F08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оздание благоприятных условий для устойчивого развития сферы культуры в поселение.</w:t>
            </w:r>
          </w:p>
          <w:p w:rsidR="00213D9B" w:rsidRPr="00F11CB5" w:rsidRDefault="00E06F08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-Приобщение  жителей Васюринского сельского поселения к культурным ценностям, через творческие мероприятия</w:t>
            </w:r>
          </w:p>
        </w:tc>
      </w:tr>
      <w:tr w:rsidR="00213D9B" w:rsidRPr="002B7FE2" w:rsidTr="000B6249">
        <w:trPr>
          <w:trHeight w:val="985"/>
        </w:trPr>
        <w:tc>
          <w:tcPr>
            <w:tcW w:w="2802" w:type="dxa"/>
          </w:tcPr>
          <w:p w:rsidR="00213D9B" w:rsidRPr="00F11CB5" w:rsidRDefault="00213D9B" w:rsidP="00D7786C">
            <w:pPr>
              <w:pStyle w:val="afff8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r w:rsidR="00E06F08" w:rsidRPr="00F11CB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уровня удовлетворенности населения качеством предоставления муниципальных услуг в сфере культуры;</w:t>
            </w:r>
          </w:p>
        </w:tc>
        <w:tc>
          <w:tcPr>
            <w:tcW w:w="1113" w:type="dxa"/>
          </w:tcPr>
          <w:p w:rsidR="00213D9B" w:rsidRPr="00F11CB5" w:rsidRDefault="00D7786C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72" w:type="dxa"/>
          </w:tcPr>
          <w:p w:rsidR="00213D9B" w:rsidRPr="00F11CB5" w:rsidRDefault="00D7786C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52" w:type="dxa"/>
          </w:tcPr>
          <w:p w:rsidR="00213D9B" w:rsidRPr="00F11CB5" w:rsidRDefault="00D7786C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51" w:type="dxa"/>
          </w:tcPr>
          <w:p w:rsidR="00213D9B" w:rsidRPr="00F11CB5" w:rsidRDefault="00D7786C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213D9B" w:rsidRPr="00F11CB5" w:rsidRDefault="00213D9B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B" w:rsidRPr="002B7FE2" w:rsidTr="00D5482E">
        <w:tc>
          <w:tcPr>
            <w:tcW w:w="15134" w:type="dxa"/>
            <w:gridSpan w:val="6"/>
          </w:tcPr>
          <w:p w:rsidR="00213D9B" w:rsidRPr="00F11CB5" w:rsidRDefault="00213D9B" w:rsidP="00D778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№ 1</w:t>
            </w:r>
            <w:r w:rsidR="000B6249" w:rsidRPr="00F11CB5">
              <w:rPr>
                <w:rFonts w:ascii="Times New Roman" w:hAnsi="Times New Roman" w:cs="Times New Roman"/>
                <w:b/>
                <w:sz w:val="20"/>
                <w:szCs w:val="20"/>
              </w:rPr>
              <w:t>«Кадровое обеспечение сферы культура и искусства»</w:t>
            </w:r>
          </w:p>
        </w:tc>
      </w:tr>
      <w:tr w:rsidR="00213D9B" w:rsidRPr="002B7FE2" w:rsidTr="00D5482E">
        <w:tc>
          <w:tcPr>
            <w:tcW w:w="15134" w:type="dxa"/>
            <w:gridSpan w:val="6"/>
          </w:tcPr>
          <w:p w:rsidR="00213D9B" w:rsidRPr="00F11CB5" w:rsidRDefault="00213D9B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0B6249" w:rsidRPr="00F11CB5">
              <w:rPr>
                <w:rFonts w:ascii="Times New Roman" w:hAnsi="Times New Roman" w:cs="Times New Roman"/>
                <w:sz w:val="20"/>
                <w:szCs w:val="20"/>
              </w:rPr>
              <w:t>: Сохранение и пополнение кадрового потенциала учреждений культуры</w:t>
            </w:r>
          </w:p>
        </w:tc>
      </w:tr>
      <w:tr w:rsidR="00213D9B" w:rsidRPr="002B7FE2" w:rsidTr="00D5482E">
        <w:tc>
          <w:tcPr>
            <w:tcW w:w="15134" w:type="dxa"/>
            <w:gridSpan w:val="6"/>
          </w:tcPr>
          <w:p w:rsidR="00213D9B" w:rsidRPr="00F11CB5" w:rsidRDefault="00213D9B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0B6249" w:rsidRPr="00F11CB5">
              <w:rPr>
                <w:rFonts w:ascii="Times New Roman" w:hAnsi="Times New Roman" w:cs="Times New Roman"/>
                <w:sz w:val="20"/>
                <w:szCs w:val="20"/>
              </w:rPr>
              <w:t>: Повышение уровня профессионального мастерства, квалификации, качества и эффективности работы руководителей и специалистов муниципальных бюджетных учреждений</w:t>
            </w:r>
          </w:p>
        </w:tc>
      </w:tr>
      <w:tr w:rsidR="00213D9B" w:rsidRPr="002B7FE2" w:rsidTr="00D5482E">
        <w:tc>
          <w:tcPr>
            <w:tcW w:w="2802" w:type="dxa"/>
          </w:tcPr>
          <w:p w:rsidR="00213D9B" w:rsidRPr="00F11CB5" w:rsidRDefault="00213D9B" w:rsidP="00D06B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</w:t>
            </w:r>
            <w:r w:rsidR="000B6249" w:rsidRPr="00F11CB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663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B6249" w:rsidRPr="00F11CB5">
              <w:rPr>
                <w:rFonts w:ascii="Times New Roman" w:hAnsi="Times New Roman" w:cs="Times New Roman"/>
                <w:sz w:val="20"/>
                <w:szCs w:val="20"/>
              </w:rPr>
              <w:t>реднесписочная численность получателей денежных выплат стимулирующего характера по 3000</w:t>
            </w:r>
          </w:p>
        </w:tc>
        <w:tc>
          <w:tcPr>
            <w:tcW w:w="1113" w:type="dxa"/>
          </w:tcPr>
          <w:p w:rsidR="00213D9B" w:rsidRPr="00F11CB5" w:rsidRDefault="00D06B21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2572" w:type="dxa"/>
          </w:tcPr>
          <w:p w:rsidR="00213D9B" w:rsidRPr="00F11CB5" w:rsidRDefault="00D06B21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2552" w:type="dxa"/>
          </w:tcPr>
          <w:p w:rsidR="00213D9B" w:rsidRPr="00F11CB5" w:rsidRDefault="00D06B21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2551" w:type="dxa"/>
          </w:tcPr>
          <w:p w:rsidR="00213D9B" w:rsidRPr="00F11CB5" w:rsidRDefault="00D06B21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213D9B" w:rsidRPr="00F11CB5" w:rsidRDefault="00213D9B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B" w:rsidRPr="002B7FE2" w:rsidTr="00D5482E">
        <w:tc>
          <w:tcPr>
            <w:tcW w:w="15134" w:type="dxa"/>
            <w:gridSpan w:val="6"/>
          </w:tcPr>
          <w:p w:rsidR="00213D9B" w:rsidRPr="00F11CB5" w:rsidRDefault="00213D9B" w:rsidP="00D7786C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№ 2</w:t>
            </w:r>
            <w:r w:rsidR="00F477D6" w:rsidRPr="00F11CB5">
              <w:rPr>
                <w:rFonts w:ascii="Times New Roman" w:hAnsi="Times New Roman" w:cs="Times New Roman"/>
                <w:sz w:val="20"/>
                <w:szCs w:val="20"/>
              </w:rPr>
              <w:t>:«Совершенствование деятельности муниципального бюджетного учреждения «Куль</w:t>
            </w:r>
            <w:r w:rsidR="005130EB" w:rsidRPr="00F11CB5">
              <w:rPr>
                <w:rFonts w:ascii="Times New Roman" w:hAnsi="Times New Roman" w:cs="Times New Roman"/>
                <w:sz w:val="20"/>
                <w:szCs w:val="20"/>
              </w:rPr>
              <w:t>турно-досуговый  центр» ст.</w:t>
            </w:r>
            <w:r w:rsidR="00F477D6" w:rsidRPr="00F11CB5">
              <w:rPr>
                <w:rFonts w:ascii="Times New Roman" w:hAnsi="Times New Roman" w:cs="Times New Roman"/>
                <w:sz w:val="20"/>
                <w:szCs w:val="20"/>
              </w:rPr>
              <w:t xml:space="preserve"> Васюринской»</w:t>
            </w:r>
          </w:p>
        </w:tc>
      </w:tr>
      <w:tr w:rsidR="00213D9B" w:rsidRPr="002B7FE2" w:rsidTr="00D5482E">
        <w:tc>
          <w:tcPr>
            <w:tcW w:w="15134" w:type="dxa"/>
            <w:gridSpan w:val="6"/>
          </w:tcPr>
          <w:p w:rsidR="00213D9B" w:rsidRPr="00F11CB5" w:rsidRDefault="00213D9B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F477D6" w:rsidRPr="00F11CB5">
              <w:rPr>
                <w:rFonts w:ascii="Times New Roman" w:hAnsi="Times New Roman" w:cs="Times New Roman"/>
                <w:sz w:val="20"/>
                <w:szCs w:val="20"/>
              </w:rPr>
              <w:t>: 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213D9B" w:rsidRPr="002B7FE2" w:rsidTr="00B4030D">
        <w:trPr>
          <w:trHeight w:val="989"/>
        </w:trPr>
        <w:tc>
          <w:tcPr>
            <w:tcW w:w="15134" w:type="dxa"/>
            <w:gridSpan w:val="6"/>
          </w:tcPr>
          <w:p w:rsidR="00F477D6" w:rsidRPr="00F11CB5" w:rsidRDefault="00213D9B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D06B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477D6" w:rsidRPr="00F11CB5">
              <w:rPr>
                <w:rFonts w:ascii="Times New Roman" w:hAnsi="Times New Roman" w:cs="Times New Roman"/>
                <w:sz w:val="20"/>
                <w:szCs w:val="20"/>
              </w:rPr>
              <w:t>Сохранение историко-культурного наследия;</w:t>
            </w:r>
          </w:p>
          <w:p w:rsidR="00F477D6" w:rsidRPr="00F11CB5" w:rsidRDefault="00F477D6" w:rsidP="00D778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-внедрение информационных технологий в МБУ «КДЦ» ст. Васюринской</w:t>
            </w:r>
          </w:p>
          <w:p w:rsidR="00F477D6" w:rsidRPr="00F11CB5" w:rsidRDefault="00F477D6" w:rsidP="00D778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-Улучшение техническо-материальной базы МБУ «КДЦ» ст. Васюринской</w:t>
            </w:r>
          </w:p>
          <w:p w:rsidR="00213D9B" w:rsidRPr="00F11CB5" w:rsidRDefault="00213D9B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B" w:rsidRPr="002B7FE2" w:rsidTr="00D5482E">
        <w:tc>
          <w:tcPr>
            <w:tcW w:w="2802" w:type="dxa"/>
          </w:tcPr>
          <w:p w:rsidR="00892710" w:rsidRPr="00F11CB5" w:rsidRDefault="00213D9B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r w:rsidR="00892710" w:rsidRPr="00F11CB5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стников мероприятий.</w:t>
            </w:r>
          </w:p>
          <w:p w:rsidR="00213D9B" w:rsidRPr="00F11CB5" w:rsidRDefault="0089271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-Количество проведенных мероприятий</w:t>
            </w:r>
          </w:p>
        </w:tc>
        <w:tc>
          <w:tcPr>
            <w:tcW w:w="1113" w:type="dxa"/>
          </w:tcPr>
          <w:p w:rsidR="00213D9B" w:rsidRDefault="00D06B21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B4030D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  <w:p w:rsidR="00D06B21" w:rsidRDefault="00D06B21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21" w:rsidRDefault="00D06B21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21" w:rsidRDefault="00D06B21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21" w:rsidRPr="00F11CB5" w:rsidRDefault="00E10167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572" w:type="dxa"/>
          </w:tcPr>
          <w:p w:rsidR="00213D9B" w:rsidRDefault="00D06B21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0</w:t>
            </w:r>
          </w:p>
          <w:p w:rsidR="00D06B21" w:rsidRDefault="00D06B21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21" w:rsidRDefault="00D06B21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21" w:rsidRDefault="00D06B21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21" w:rsidRPr="00F11CB5" w:rsidRDefault="00D06B21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552" w:type="dxa"/>
          </w:tcPr>
          <w:p w:rsidR="00213D9B" w:rsidRDefault="00D06B21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0</w:t>
            </w:r>
          </w:p>
          <w:p w:rsidR="00D06B21" w:rsidRDefault="00D06B21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21" w:rsidRDefault="00D06B21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21" w:rsidRDefault="00D06B21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21" w:rsidRPr="00F11CB5" w:rsidRDefault="00D06B21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551" w:type="dxa"/>
          </w:tcPr>
          <w:p w:rsidR="00213D9B" w:rsidRDefault="00D06B21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06B21" w:rsidRDefault="00D06B21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21" w:rsidRDefault="00D06B21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21" w:rsidRDefault="00D06B21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21" w:rsidRPr="00F11CB5" w:rsidRDefault="00D06B21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544" w:type="dxa"/>
          </w:tcPr>
          <w:p w:rsidR="00213D9B" w:rsidRPr="00F11CB5" w:rsidRDefault="00213D9B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B" w:rsidRPr="002B7FE2" w:rsidTr="00D5482E">
        <w:tc>
          <w:tcPr>
            <w:tcW w:w="2802" w:type="dxa"/>
          </w:tcPr>
          <w:p w:rsidR="00892710" w:rsidRPr="00F11CB5" w:rsidRDefault="00213D9B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r w:rsidR="001A45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92710" w:rsidRPr="00F11CB5">
              <w:rPr>
                <w:rFonts w:ascii="Times New Roman" w:hAnsi="Times New Roman" w:cs="Times New Roman"/>
                <w:sz w:val="20"/>
                <w:szCs w:val="20"/>
              </w:rPr>
              <w:t xml:space="preserve"> прирост участников клубных формирований.</w:t>
            </w:r>
          </w:p>
          <w:p w:rsidR="00892710" w:rsidRPr="00F11CB5" w:rsidRDefault="0089271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-Количество клубных формирований</w:t>
            </w:r>
          </w:p>
          <w:p w:rsidR="00892710" w:rsidRPr="00F11CB5" w:rsidRDefault="0089271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-Количество участников клубных формирований</w:t>
            </w:r>
          </w:p>
          <w:p w:rsidR="00213D9B" w:rsidRPr="00F11CB5" w:rsidRDefault="00213D9B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213D9B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B4030D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0D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0D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  <w:p w:rsidR="00B4030D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0D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0D" w:rsidRPr="00F11CB5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572" w:type="dxa"/>
          </w:tcPr>
          <w:p w:rsidR="00213D9B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4030D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0D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0D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4030D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0D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0D" w:rsidRPr="00F11CB5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552" w:type="dxa"/>
          </w:tcPr>
          <w:p w:rsidR="00B4030D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4030D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0D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0D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4030D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0D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0D" w:rsidRPr="00F11CB5" w:rsidRDefault="009F18AC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551" w:type="dxa"/>
          </w:tcPr>
          <w:p w:rsidR="00213D9B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B4030D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0D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0D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B4030D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0D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0D" w:rsidRPr="00F11CB5" w:rsidRDefault="00B4030D" w:rsidP="009F1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8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213D9B" w:rsidRPr="00F11CB5" w:rsidRDefault="00213D9B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710" w:rsidRPr="002B7FE2" w:rsidTr="00D5482E">
        <w:tc>
          <w:tcPr>
            <w:tcW w:w="2802" w:type="dxa"/>
          </w:tcPr>
          <w:p w:rsidR="00892710" w:rsidRPr="00F11CB5" w:rsidRDefault="00892710" w:rsidP="00D06B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Целевой показатель приобретение духовых инструментов</w:t>
            </w:r>
          </w:p>
        </w:tc>
        <w:tc>
          <w:tcPr>
            <w:tcW w:w="1113" w:type="dxa"/>
          </w:tcPr>
          <w:p w:rsidR="00892710" w:rsidRPr="00F11CB5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72" w:type="dxa"/>
          </w:tcPr>
          <w:p w:rsidR="00892710" w:rsidRPr="00F11CB5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892710" w:rsidRPr="00F11CB5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892710" w:rsidRPr="00F11CB5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892710" w:rsidRPr="00F11CB5" w:rsidRDefault="0089271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710" w:rsidRPr="002B7FE2" w:rsidTr="00D5482E">
        <w:tc>
          <w:tcPr>
            <w:tcW w:w="2802" w:type="dxa"/>
          </w:tcPr>
          <w:p w:rsidR="00892710" w:rsidRPr="00F11CB5" w:rsidRDefault="0089271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Целевой показатель:</w:t>
            </w:r>
          </w:p>
          <w:p w:rsidR="00892710" w:rsidRPr="00F11CB5" w:rsidRDefault="0089271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Ремонт кровли здания учреждения</w:t>
            </w:r>
          </w:p>
        </w:tc>
        <w:tc>
          <w:tcPr>
            <w:tcW w:w="1113" w:type="dxa"/>
          </w:tcPr>
          <w:p w:rsidR="00892710" w:rsidRPr="00F11CB5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403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72" w:type="dxa"/>
          </w:tcPr>
          <w:p w:rsidR="00892710" w:rsidRPr="00F11CB5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2552" w:type="dxa"/>
          </w:tcPr>
          <w:p w:rsidR="00892710" w:rsidRPr="00F11CB5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2551" w:type="dxa"/>
          </w:tcPr>
          <w:p w:rsidR="00892710" w:rsidRPr="00F11CB5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892710" w:rsidRPr="00F11CB5" w:rsidRDefault="0089271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710" w:rsidRPr="002B7FE2" w:rsidTr="00D5482E">
        <w:tc>
          <w:tcPr>
            <w:tcW w:w="2802" w:type="dxa"/>
          </w:tcPr>
          <w:p w:rsidR="00892710" w:rsidRPr="00F11CB5" w:rsidRDefault="0089271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Целевой показатель: замена электрического провода в здании</w:t>
            </w:r>
          </w:p>
        </w:tc>
        <w:tc>
          <w:tcPr>
            <w:tcW w:w="1113" w:type="dxa"/>
          </w:tcPr>
          <w:p w:rsidR="00892710" w:rsidRPr="00F11CB5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е.</w:t>
            </w:r>
          </w:p>
        </w:tc>
        <w:tc>
          <w:tcPr>
            <w:tcW w:w="2572" w:type="dxa"/>
          </w:tcPr>
          <w:p w:rsidR="00892710" w:rsidRPr="00F11CB5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892710" w:rsidRPr="00F11CB5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892710" w:rsidRPr="00F11CB5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892710" w:rsidRPr="00F11CB5" w:rsidRDefault="0089271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710" w:rsidRPr="002B7FE2" w:rsidTr="00D5482E">
        <w:tc>
          <w:tcPr>
            <w:tcW w:w="15134" w:type="dxa"/>
            <w:gridSpan w:val="6"/>
          </w:tcPr>
          <w:p w:rsidR="005130EB" w:rsidRPr="00F11CB5" w:rsidRDefault="005130EB" w:rsidP="00D7786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11CB5">
              <w:rPr>
                <w:rFonts w:ascii="Times New Roman" w:hAnsi="Times New Roman" w:cs="Times New Roman"/>
                <w:i/>
                <w:sz w:val="20"/>
                <w:szCs w:val="20"/>
              </w:rPr>
              <w:t>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:rsidR="00892710" w:rsidRPr="00F11CB5" w:rsidRDefault="00892710" w:rsidP="00D778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2710" w:rsidRPr="002B7FE2" w:rsidTr="00D5482E">
        <w:tc>
          <w:tcPr>
            <w:tcW w:w="15134" w:type="dxa"/>
            <w:gridSpan w:val="6"/>
          </w:tcPr>
          <w:p w:rsidR="005130EB" w:rsidRPr="00F11CB5" w:rsidRDefault="005130EB" w:rsidP="00D7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Цели: сохранение культурного наследия и необходимых условий для реализации права  граждан на библиотечное обслуживание;</w:t>
            </w:r>
          </w:p>
          <w:p w:rsidR="00892710" w:rsidRPr="00F11CB5" w:rsidRDefault="005130EB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5130EB" w:rsidRPr="002B7FE2" w:rsidTr="00D5482E">
        <w:tc>
          <w:tcPr>
            <w:tcW w:w="15134" w:type="dxa"/>
            <w:gridSpan w:val="6"/>
          </w:tcPr>
          <w:p w:rsidR="005130EB" w:rsidRPr="00F11CB5" w:rsidRDefault="005130EB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Задачи: Сохранение культурного наследия и необходимых  условий для реализации права граждан на библиотечное обслуживание;</w:t>
            </w:r>
          </w:p>
          <w:p w:rsidR="005130EB" w:rsidRPr="00F11CB5" w:rsidRDefault="005130EB" w:rsidP="00D778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еализация права личности на приобщение  к ценностям науки ,культуры, научное познание и образование, удовлетворение библиотечно-библиографических и информационных запросов читателей ,читателей, учреждений  и организаций.</w:t>
            </w:r>
          </w:p>
        </w:tc>
      </w:tr>
      <w:tr w:rsidR="005130EB" w:rsidRPr="002B7FE2" w:rsidTr="00D5482E">
        <w:tc>
          <w:tcPr>
            <w:tcW w:w="2802" w:type="dxa"/>
          </w:tcPr>
          <w:p w:rsidR="005130EB" w:rsidRPr="00F11CB5" w:rsidRDefault="005130EB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: Количество документовыдач.</w:t>
            </w:r>
          </w:p>
          <w:p w:rsidR="005130EB" w:rsidRPr="00F11CB5" w:rsidRDefault="005130EB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>-Количество посещений библиотеки</w:t>
            </w:r>
          </w:p>
          <w:p w:rsidR="005130EB" w:rsidRPr="00F11CB5" w:rsidRDefault="005130EB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5130EB" w:rsidRDefault="00F2719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F27190" w:rsidRDefault="00F2719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190" w:rsidRDefault="00F2719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190" w:rsidRPr="00F11CB5" w:rsidRDefault="00F2719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572" w:type="dxa"/>
          </w:tcPr>
          <w:p w:rsidR="00F27190" w:rsidRDefault="00B4030D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30</w:t>
            </w:r>
          </w:p>
          <w:p w:rsidR="00F27190" w:rsidRDefault="00F2719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190" w:rsidRDefault="00F2719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190" w:rsidRDefault="00F2719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8</w:t>
            </w:r>
          </w:p>
          <w:p w:rsidR="00F27190" w:rsidRPr="00F11CB5" w:rsidRDefault="00F2719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130EB" w:rsidRDefault="00F2719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60</w:t>
            </w:r>
          </w:p>
          <w:p w:rsidR="00F27190" w:rsidRDefault="00F2719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190" w:rsidRDefault="00F2719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190" w:rsidRPr="00F11CB5" w:rsidRDefault="00F2719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79</w:t>
            </w:r>
          </w:p>
        </w:tc>
        <w:tc>
          <w:tcPr>
            <w:tcW w:w="2551" w:type="dxa"/>
          </w:tcPr>
          <w:p w:rsidR="005130EB" w:rsidRDefault="00F2719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F27190" w:rsidRDefault="00F2719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190" w:rsidRDefault="00F2719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190" w:rsidRPr="00F11CB5" w:rsidRDefault="00F2719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5130EB" w:rsidRPr="00F11CB5" w:rsidRDefault="005130EB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0EB" w:rsidRPr="002B7FE2" w:rsidTr="00D5482E">
        <w:tc>
          <w:tcPr>
            <w:tcW w:w="2802" w:type="dxa"/>
          </w:tcPr>
          <w:p w:rsidR="005130EB" w:rsidRPr="00F11CB5" w:rsidRDefault="005130EB" w:rsidP="00D778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:         </w:t>
            </w:r>
            <w:r w:rsidRPr="00F11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объема традиционного (карточного каталога)</w:t>
            </w:r>
          </w:p>
          <w:p w:rsidR="005130EB" w:rsidRPr="00F11CB5" w:rsidRDefault="005130EB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5130EB" w:rsidRPr="00F11CB5" w:rsidRDefault="00F2719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572" w:type="dxa"/>
          </w:tcPr>
          <w:p w:rsidR="005130EB" w:rsidRPr="00F11CB5" w:rsidRDefault="00F2719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552" w:type="dxa"/>
          </w:tcPr>
          <w:p w:rsidR="005130EB" w:rsidRPr="00F11CB5" w:rsidRDefault="00F2719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2551" w:type="dxa"/>
          </w:tcPr>
          <w:p w:rsidR="005130EB" w:rsidRPr="00F11CB5" w:rsidRDefault="00F2719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544" w:type="dxa"/>
          </w:tcPr>
          <w:p w:rsidR="005130EB" w:rsidRPr="00F11CB5" w:rsidRDefault="005130EB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0EB" w:rsidRPr="002B7FE2" w:rsidTr="00D5482E">
        <w:tc>
          <w:tcPr>
            <w:tcW w:w="2802" w:type="dxa"/>
          </w:tcPr>
          <w:p w:rsidR="005130EB" w:rsidRPr="00F11CB5" w:rsidRDefault="005130EB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 и редактирование библиографических записей</w:t>
            </w:r>
          </w:p>
        </w:tc>
        <w:tc>
          <w:tcPr>
            <w:tcW w:w="1113" w:type="dxa"/>
          </w:tcPr>
          <w:p w:rsidR="005130EB" w:rsidRPr="00F11CB5" w:rsidRDefault="00F2719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572" w:type="dxa"/>
          </w:tcPr>
          <w:p w:rsidR="005130EB" w:rsidRPr="00F11CB5" w:rsidRDefault="00F2719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552" w:type="dxa"/>
          </w:tcPr>
          <w:p w:rsidR="005130EB" w:rsidRPr="00F11CB5" w:rsidRDefault="00F2719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551" w:type="dxa"/>
          </w:tcPr>
          <w:p w:rsidR="005130EB" w:rsidRPr="00F11CB5" w:rsidRDefault="00F27190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544" w:type="dxa"/>
          </w:tcPr>
          <w:p w:rsidR="005130EB" w:rsidRPr="00F11CB5" w:rsidRDefault="005130EB" w:rsidP="00D7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3D9B" w:rsidRPr="002B7FE2" w:rsidRDefault="00213D9B" w:rsidP="00213D9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Примечание: </w:t>
      </w:r>
    </w:p>
    <w:p w:rsidR="00213D9B" w:rsidRPr="002B7FE2" w:rsidRDefault="00213D9B" w:rsidP="00213D9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* - в таблице кратко указываются причины не выполнения целевых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не выполнения принятых обязательств.</w:t>
      </w:r>
    </w:p>
    <w:p w:rsidR="00213D9B" w:rsidRPr="002B7FE2" w:rsidRDefault="00213D9B" w:rsidP="00213D9B">
      <w:pPr>
        <w:spacing w:after="0" w:line="240" w:lineRule="auto"/>
        <w:rPr>
          <w:rFonts w:ascii="Times New Roman" w:hAnsi="Times New Roman" w:cs="Times New Roman"/>
        </w:rPr>
      </w:pPr>
    </w:p>
    <w:p w:rsidR="00213D9B" w:rsidRPr="002B7FE2" w:rsidRDefault="004C1766" w:rsidP="00213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финансового отдела</w:t>
      </w:r>
      <w:r w:rsidR="00213D9B">
        <w:rPr>
          <w:rFonts w:ascii="Times New Roman" w:hAnsi="Times New Roman" w:cs="Times New Roman"/>
          <w:sz w:val="28"/>
          <w:szCs w:val="28"/>
        </w:rPr>
        <w:tab/>
      </w:r>
      <w:r w:rsidR="00213D9B" w:rsidRPr="002B7FE2">
        <w:rPr>
          <w:rFonts w:ascii="Times New Roman" w:hAnsi="Times New Roman" w:cs="Times New Roman"/>
          <w:sz w:val="28"/>
          <w:szCs w:val="28"/>
        </w:rPr>
        <w:tab/>
      </w:r>
      <w:r w:rsidR="00213D9B" w:rsidRPr="002B7FE2">
        <w:rPr>
          <w:rFonts w:ascii="Times New Roman" w:hAnsi="Times New Roman" w:cs="Times New Roman"/>
          <w:sz w:val="28"/>
          <w:szCs w:val="28"/>
        </w:rPr>
        <w:tab/>
      </w:r>
      <w:r w:rsidR="00213D9B" w:rsidRPr="002B7FE2">
        <w:rPr>
          <w:rFonts w:ascii="Times New Roman" w:hAnsi="Times New Roman" w:cs="Times New Roman"/>
          <w:sz w:val="28"/>
          <w:szCs w:val="28"/>
        </w:rPr>
        <w:tab/>
      </w:r>
      <w:r w:rsidR="00213D9B">
        <w:rPr>
          <w:rFonts w:ascii="Times New Roman" w:hAnsi="Times New Roman" w:cs="Times New Roman"/>
          <w:sz w:val="28"/>
          <w:szCs w:val="28"/>
        </w:rPr>
        <w:tab/>
      </w:r>
      <w:r w:rsidR="00213D9B">
        <w:rPr>
          <w:rFonts w:ascii="Times New Roman" w:hAnsi="Times New Roman" w:cs="Times New Roman"/>
          <w:sz w:val="28"/>
          <w:szCs w:val="28"/>
        </w:rPr>
        <w:tab/>
      </w:r>
      <w:r w:rsidR="00213D9B">
        <w:rPr>
          <w:rFonts w:ascii="Times New Roman" w:hAnsi="Times New Roman" w:cs="Times New Roman"/>
          <w:sz w:val="28"/>
          <w:szCs w:val="28"/>
        </w:rPr>
        <w:tab/>
      </w:r>
      <w:r w:rsidR="00213D9B">
        <w:rPr>
          <w:rFonts w:ascii="Times New Roman" w:hAnsi="Times New Roman" w:cs="Times New Roman"/>
          <w:sz w:val="28"/>
          <w:szCs w:val="28"/>
        </w:rPr>
        <w:tab/>
      </w:r>
      <w:r w:rsidR="00213D9B">
        <w:rPr>
          <w:rFonts w:ascii="Times New Roman" w:hAnsi="Times New Roman" w:cs="Times New Roman"/>
          <w:sz w:val="28"/>
          <w:szCs w:val="28"/>
        </w:rPr>
        <w:tab/>
      </w:r>
      <w:r w:rsidR="00213D9B">
        <w:rPr>
          <w:rFonts w:ascii="Times New Roman" w:hAnsi="Times New Roman" w:cs="Times New Roman"/>
          <w:sz w:val="28"/>
          <w:szCs w:val="28"/>
        </w:rPr>
        <w:tab/>
      </w:r>
      <w:r w:rsidR="00213D9B">
        <w:rPr>
          <w:rFonts w:ascii="Times New Roman" w:hAnsi="Times New Roman" w:cs="Times New Roman"/>
          <w:sz w:val="28"/>
          <w:szCs w:val="28"/>
        </w:rPr>
        <w:tab/>
      </w:r>
      <w:r w:rsidR="00213D9B" w:rsidRPr="002B7FE2">
        <w:rPr>
          <w:rFonts w:ascii="Times New Roman" w:hAnsi="Times New Roman" w:cs="Times New Roman"/>
          <w:sz w:val="28"/>
          <w:szCs w:val="28"/>
        </w:rPr>
        <w:tab/>
      </w:r>
      <w:r w:rsidR="00496467">
        <w:rPr>
          <w:rFonts w:ascii="Times New Roman" w:hAnsi="Times New Roman" w:cs="Times New Roman"/>
          <w:sz w:val="28"/>
          <w:szCs w:val="28"/>
        </w:rPr>
        <w:tab/>
      </w:r>
      <w:r w:rsidR="00213D9B">
        <w:rPr>
          <w:rFonts w:ascii="Times New Roman" w:hAnsi="Times New Roman" w:cs="Times New Roman"/>
          <w:sz w:val="28"/>
          <w:szCs w:val="28"/>
        </w:rPr>
        <w:t>М.Е. Бугрова</w:t>
      </w:r>
    </w:p>
    <w:p w:rsidR="005130EB" w:rsidRDefault="005130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5906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236"/>
        <w:gridCol w:w="5670"/>
      </w:tblGrid>
      <w:tr w:rsidR="00213D9B" w:rsidRPr="002B7FE2" w:rsidTr="00D5482E">
        <w:tc>
          <w:tcPr>
            <w:tcW w:w="10236" w:type="dxa"/>
          </w:tcPr>
          <w:p w:rsidR="00213D9B" w:rsidRPr="002B7FE2" w:rsidRDefault="00213D9B" w:rsidP="00D548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13D9B" w:rsidRPr="002B7FE2" w:rsidRDefault="00213D9B" w:rsidP="00D54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ПРИЛОЖЕНИЕ № 10</w:t>
            </w:r>
          </w:p>
          <w:p w:rsidR="00213D9B" w:rsidRPr="002B7FE2" w:rsidRDefault="00213D9B" w:rsidP="00D5482E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:rsidR="00213D9B" w:rsidRDefault="00213D9B" w:rsidP="00213D9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B5B" w:rsidRPr="002B7FE2" w:rsidRDefault="00300B5B" w:rsidP="00213D9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D9B" w:rsidRPr="002B7FE2" w:rsidRDefault="00213D9B" w:rsidP="00213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3D9B" w:rsidRPr="002B7FE2" w:rsidRDefault="00213D9B" w:rsidP="00213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б исполнении сводных показателей муниципальных заданий на оказание муниципальных услуг (выполнение работ)</w:t>
      </w:r>
    </w:p>
    <w:p w:rsidR="00213D9B" w:rsidRPr="002B7FE2" w:rsidRDefault="00213D9B" w:rsidP="00213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муниципальными учреждениями в сфере реализации муниципальной программы</w:t>
      </w:r>
      <w:r w:rsidRPr="002B7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D9B" w:rsidRPr="002B7FE2" w:rsidRDefault="00715AA0" w:rsidP="00213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звитие культуры</w:t>
      </w:r>
      <w:r w:rsidR="00213D9B" w:rsidRPr="002B7FE2">
        <w:rPr>
          <w:rFonts w:ascii="Times New Roman" w:hAnsi="Times New Roman" w:cs="Times New Roman"/>
          <w:sz w:val="28"/>
          <w:szCs w:val="28"/>
        </w:rPr>
        <w:t>»</w:t>
      </w:r>
    </w:p>
    <w:p w:rsidR="00213D9B" w:rsidRPr="002B7FE2" w:rsidRDefault="00715AA0" w:rsidP="00213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</w:t>
      </w:r>
      <w:r w:rsidR="00213D9B" w:rsidRPr="002B7FE2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8"/>
        <w:gridCol w:w="1108"/>
        <w:gridCol w:w="1690"/>
        <w:gridCol w:w="1339"/>
        <w:gridCol w:w="1241"/>
        <w:gridCol w:w="1694"/>
        <w:gridCol w:w="1340"/>
        <w:gridCol w:w="1241"/>
        <w:gridCol w:w="1491"/>
      </w:tblGrid>
      <w:tr w:rsidR="003B2B44" w:rsidRPr="002B7FE2" w:rsidTr="00850026">
        <w:trPr>
          <w:trHeight w:val="72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именование услуги (работы),</w:t>
            </w:r>
          </w:p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оказателя объема (качества) услуги (работы), </w:t>
            </w:r>
          </w:p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одпрограммы (основного мероприятия),                         ведомственной целевой программы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  <w:vAlign w:val="center"/>
          </w:tcPr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начение показателя объема (качества) услуги</w:t>
            </w:r>
          </w:p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</w:tcPr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Расходы местного бюджета </w:t>
            </w:r>
          </w:p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 оказание муниципальной услуги (работы), тыс. рублей</w:t>
            </w:r>
          </w:p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B7FE2">
              <w:rPr>
                <w:rFonts w:ascii="Times New Roman" w:hAnsi="Times New Roman" w:cs="Times New Roman"/>
                <w:i/>
              </w:rPr>
              <w:t>(с точностью до одного знака после запято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римечание*</w:t>
            </w:r>
          </w:p>
        </w:tc>
      </w:tr>
      <w:tr w:rsidR="003B2B44" w:rsidRPr="002B7FE2" w:rsidTr="00850026">
        <w:trPr>
          <w:trHeight w:val="386"/>
        </w:trPr>
        <w:tc>
          <w:tcPr>
            <w:tcW w:w="0" w:type="auto"/>
            <w:vMerge/>
            <w:vAlign w:val="center"/>
          </w:tcPr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единица измере-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редусмот-ренное программ-мой на  отчетный пери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актиче-ское за отчетный пери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роцент выполне-ния, %</w:t>
            </w:r>
          </w:p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(4:3*100) </w:t>
            </w:r>
          </w:p>
        </w:tc>
        <w:tc>
          <w:tcPr>
            <w:tcW w:w="0" w:type="auto"/>
            <w:vAlign w:val="center"/>
          </w:tcPr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редусмот-ренные программ-мой на  отчетный период</w:t>
            </w:r>
          </w:p>
        </w:tc>
        <w:tc>
          <w:tcPr>
            <w:tcW w:w="0" w:type="auto"/>
            <w:vAlign w:val="center"/>
          </w:tcPr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актиче-ские за отчетный период</w:t>
            </w:r>
          </w:p>
        </w:tc>
        <w:tc>
          <w:tcPr>
            <w:tcW w:w="0" w:type="auto"/>
            <w:vAlign w:val="center"/>
          </w:tcPr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роцент выполне-ния, %</w:t>
            </w:r>
          </w:p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(7:6*100) </w:t>
            </w:r>
          </w:p>
        </w:tc>
        <w:tc>
          <w:tcPr>
            <w:tcW w:w="0" w:type="auto"/>
            <w:vMerge/>
          </w:tcPr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2B7FE2" w:rsidTr="00850026">
        <w:trPr>
          <w:trHeight w:val="297"/>
        </w:trPr>
        <w:tc>
          <w:tcPr>
            <w:tcW w:w="0" w:type="auto"/>
          </w:tcPr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13D9B" w:rsidRPr="002B7FE2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9</w:t>
            </w:r>
          </w:p>
        </w:tc>
      </w:tr>
      <w:tr w:rsidR="003B2B44" w:rsidRPr="003B2B44" w:rsidTr="00850026">
        <w:trPr>
          <w:trHeight w:val="297"/>
        </w:trPr>
        <w:tc>
          <w:tcPr>
            <w:tcW w:w="0" w:type="auto"/>
          </w:tcPr>
          <w:p w:rsidR="00213D9B" w:rsidRPr="003B2B44" w:rsidRDefault="003B2B44" w:rsidP="00D548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услуги: «</w:t>
            </w:r>
            <w:r w:rsidR="00715AA0" w:rsidRPr="003B2B44">
              <w:rPr>
                <w:rFonts w:ascii="Times New Roman" w:hAnsi="Times New Roman" w:cs="Times New Roman"/>
                <w:b/>
              </w:rPr>
              <w:t>Организация и проведение культурно-массовых мероприятий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0" w:type="auto"/>
            <w:gridSpan w:val="8"/>
            <w:vAlign w:val="center"/>
          </w:tcPr>
          <w:p w:rsidR="00213D9B" w:rsidRPr="003B2B44" w:rsidRDefault="00213D9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850026">
        <w:trPr>
          <w:trHeight w:val="320"/>
        </w:trPr>
        <w:tc>
          <w:tcPr>
            <w:tcW w:w="0" w:type="auto"/>
          </w:tcPr>
          <w:p w:rsidR="00715AA0" w:rsidRPr="003B2B44" w:rsidRDefault="00715AA0" w:rsidP="008500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B2B4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частников </w:t>
            </w:r>
          </w:p>
        </w:tc>
        <w:tc>
          <w:tcPr>
            <w:tcW w:w="0" w:type="auto"/>
            <w:gridSpan w:val="8"/>
            <w:vAlign w:val="center"/>
          </w:tcPr>
          <w:p w:rsidR="00715AA0" w:rsidRPr="003B2B44" w:rsidRDefault="00715AA0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850026">
        <w:trPr>
          <w:trHeight w:val="281"/>
        </w:trPr>
        <w:tc>
          <w:tcPr>
            <w:tcW w:w="0" w:type="auto"/>
          </w:tcPr>
          <w:p w:rsidR="00715AA0" w:rsidRPr="003B2B44" w:rsidRDefault="00715AA0" w:rsidP="00D548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0" w:type="auto"/>
            <w:gridSpan w:val="8"/>
            <w:vAlign w:val="center"/>
          </w:tcPr>
          <w:p w:rsidR="00715AA0" w:rsidRPr="003B2B44" w:rsidRDefault="00715AA0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850026">
        <w:trPr>
          <w:trHeight w:val="281"/>
        </w:trPr>
        <w:tc>
          <w:tcPr>
            <w:tcW w:w="0" w:type="auto"/>
          </w:tcPr>
          <w:p w:rsidR="00E10167" w:rsidRPr="003B2B44" w:rsidRDefault="00E10167" w:rsidP="00D548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lastRenderedPageBreak/>
              <w:t>Мероприятие1.1. Заработная плата с начислениями</w:t>
            </w:r>
          </w:p>
        </w:tc>
        <w:tc>
          <w:tcPr>
            <w:tcW w:w="0" w:type="auto"/>
            <w:vMerge w:val="restart"/>
            <w:vAlign w:val="center"/>
          </w:tcPr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Человек</w:t>
            </w:r>
          </w:p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vMerge w:val="restart"/>
            <w:vAlign w:val="center"/>
          </w:tcPr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8500</w:t>
            </w:r>
          </w:p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0" w:type="auto"/>
            <w:vMerge w:val="restart"/>
            <w:vAlign w:val="center"/>
          </w:tcPr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8500</w:t>
            </w:r>
          </w:p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0" w:type="auto"/>
            <w:vMerge w:val="restart"/>
            <w:vAlign w:val="center"/>
          </w:tcPr>
          <w:p w:rsidR="00E10167" w:rsidRPr="003B2B44" w:rsidRDefault="00E10167" w:rsidP="00E101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00</w:t>
            </w:r>
          </w:p>
          <w:p w:rsidR="00E10167" w:rsidRPr="003B2B44" w:rsidRDefault="00E10167" w:rsidP="00E101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0" w:type="auto"/>
            <w:vAlign w:val="center"/>
          </w:tcPr>
          <w:p w:rsidR="00E10167" w:rsidRPr="003B2B44" w:rsidRDefault="00850026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623,6</w:t>
            </w:r>
          </w:p>
        </w:tc>
        <w:tc>
          <w:tcPr>
            <w:tcW w:w="0" w:type="auto"/>
            <w:vAlign w:val="center"/>
          </w:tcPr>
          <w:p w:rsidR="00E10167" w:rsidRPr="003B2B44" w:rsidRDefault="00415A19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615,9</w:t>
            </w:r>
          </w:p>
        </w:tc>
        <w:tc>
          <w:tcPr>
            <w:tcW w:w="0" w:type="auto"/>
            <w:vAlign w:val="center"/>
          </w:tcPr>
          <w:p w:rsidR="00E10167" w:rsidRPr="003B2B44" w:rsidRDefault="00300B5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</w:tcPr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850026">
        <w:trPr>
          <w:trHeight w:val="323"/>
        </w:trPr>
        <w:tc>
          <w:tcPr>
            <w:tcW w:w="0" w:type="auto"/>
          </w:tcPr>
          <w:p w:rsidR="00E10167" w:rsidRPr="003B2B44" w:rsidRDefault="00E10167" w:rsidP="0085002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Мероприятие 1.2. Субсидия на 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0" w:type="auto"/>
            <w:vMerge/>
            <w:vAlign w:val="center"/>
          </w:tcPr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10167" w:rsidRPr="003B2B44" w:rsidRDefault="00850026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266,3</w:t>
            </w:r>
          </w:p>
        </w:tc>
        <w:tc>
          <w:tcPr>
            <w:tcW w:w="0" w:type="auto"/>
            <w:vAlign w:val="center"/>
          </w:tcPr>
          <w:p w:rsidR="00E10167" w:rsidRPr="003B2B44" w:rsidRDefault="00415A19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266,3</w:t>
            </w:r>
          </w:p>
        </w:tc>
        <w:tc>
          <w:tcPr>
            <w:tcW w:w="0" w:type="auto"/>
            <w:vAlign w:val="center"/>
          </w:tcPr>
          <w:p w:rsidR="00E10167" w:rsidRPr="003B2B44" w:rsidRDefault="00300B5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850026">
        <w:trPr>
          <w:trHeight w:val="323"/>
        </w:trPr>
        <w:tc>
          <w:tcPr>
            <w:tcW w:w="0" w:type="auto"/>
          </w:tcPr>
          <w:p w:rsidR="00E10167" w:rsidRPr="003B2B44" w:rsidRDefault="00E10167" w:rsidP="00D62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Мероприятия2</w:t>
            </w:r>
          </w:p>
          <w:p w:rsidR="00E10167" w:rsidRPr="003B2B44" w:rsidRDefault="00E10167" w:rsidP="00D62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Предоставление субсидий на выплату персоналу за исключением оплаты труда</w:t>
            </w:r>
          </w:p>
        </w:tc>
        <w:tc>
          <w:tcPr>
            <w:tcW w:w="0" w:type="auto"/>
            <w:vMerge/>
            <w:vAlign w:val="center"/>
          </w:tcPr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10167" w:rsidRPr="003B2B44" w:rsidRDefault="00A20A58" w:rsidP="00A20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0" w:type="auto"/>
            <w:vAlign w:val="center"/>
          </w:tcPr>
          <w:p w:rsidR="00A20A58" w:rsidRPr="003B2B44" w:rsidRDefault="00A20A58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0167" w:rsidRPr="003B2B44" w:rsidRDefault="00A20A58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2,3</w:t>
            </w:r>
          </w:p>
          <w:p w:rsidR="00850026" w:rsidRPr="003B2B44" w:rsidRDefault="00850026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10167" w:rsidRPr="003B2B44" w:rsidRDefault="00300B5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850026">
        <w:trPr>
          <w:trHeight w:val="323"/>
        </w:trPr>
        <w:tc>
          <w:tcPr>
            <w:tcW w:w="0" w:type="auto"/>
          </w:tcPr>
          <w:p w:rsidR="00E10167" w:rsidRPr="003B2B44" w:rsidRDefault="00E10167" w:rsidP="00D62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Мероприятие 3  Предоставление субсидий  учреждению расходы на закупку товаров, работ ,услуг для обеспечения муниципальных нужд</w:t>
            </w:r>
          </w:p>
        </w:tc>
        <w:tc>
          <w:tcPr>
            <w:tcW w:w="0" w:type="auto"/>
            <w:vMerge/>
            <w:vAlign w:val="center"/>
          </w:tcPr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20A58" w:rsidRPr="003B2B44" w:rsidRDefault="00850026" w:rsidP="00A20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 xml:space="preserve">      </w:t>
            </w:r>
          </w:p>
          <w:p w:rsidR="00E10167" w:rsidRPr="003B2B44" w:rsidRDefault="00850026" w:rsidP="00A20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 xml:space="preserve">  </w:t>
            </w:r>
            <w:r w:rsidR="00A20A58" w:rsidRPr="003B2B44">
              <w:rPr>
                <w:rFonts w:ascii="Times New Roman" w:hAnsi="Times New Roman" w:cs="Times New Roman"/>
              </w:rPr>
              <w:t xml:space="preserve">     </w:t>
            </w:r>
            <w:r w:rsidRPr="003B2B44">
              <w:rPr>
                <w:rFonts w:ascii="Times New Roman" w:hAnsi="Times New Roman" w:cs="Times New Roman"/>
              </w:rPr>
              <w:t xml:space="preserve">  76,9</w:t>
            </w:r>
          </w:p>
          <w:p w:rsidR="00850026" w:rsidRPr="003B2B44" w:rsidRDefault="00850026" w:rsidP="00A20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10167" w:rsidRPr="003B2B44" w:rsidRDefault="00850026" w:rsidP="00A20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0" w:type="auto"/>
            <w:vAlign w:val="center"/>
          </w:tcPr>
          <w:p w:rsidR="00E10167" w:rsidRPr="003B2B44" w:rsidRDefault="00300B5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850026">
        <w:trPr>
          <w:trHeight w:val="323"/>
        </w:trPr>
        <w:tc>
          <w:tcPr>
            <w:tcW w:w="0" w:type="auto"/>
          </w:tcPr>
          <w:p w:rsidR="00E10167" w:rsidRPr="003B2B44" w:rsidRDefault="00E10167" w:rsidP="00D548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Мероприятие 4 Предоставление субсидий  учреждению уплаты налогов, сборов и иных платежей</w:t>
            </w:r>
          </w:p>
        </w:tc>
        <w:tc>
          <w:tcPr>
            <w:tcW w:w="0" w:type="auto"/>
            <w:vMerge/>
            <w:vAlign w:val="center"/>
          </w:tcPr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10167" w:rsidRPr="003B2B44" w:rsidRDefault="00850026" w:rsidP="00A20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4,</w:t>
            </w:r>
            <w:r w:rsidR="00A20A58" w:rsidRPr="003B2B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A20A58" w:rsidRPr="003B2B44" w:rsidRDefault="00A20A58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0167" w:rsidRPr="003B2B44" w:rsidRDefault="00850026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4,</w:t>
            </w:r>
            <w:r w:rsidR="00A20A58" w:rsidRPr="003B2B44">
              <w:rPr>
                <w:rFonts w:ascii="Times New Roman" w:hAnsi="Times New Roman" w:cs="Times New Roman"/>
              </w:rPr>
              <w:t>8</w:t>
            </w:r>
          </w:p>
          <w:p w:rsidR="00850026" w:rsidRPr="003B2B44" w:rsidRDefault="00850026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10167" w:rsidRPr="003B2B44" w:rsidRDefault="00300B5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E10167" w:rsidRPr="003B2B44" w:rsidRDefault="00E10167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850026">
        <w:trPr>
          <w:trHeight w:val="220"/>
        </w:trPr>
        <w:tc>
          <w:tcPr>
            <w:tcW w:w="0" w:type="auto"/>
          </w:tcPr>
          <w:p w:rsidR="00F80C7E" w:rsidRPr="003B2B44" w:rsidRDefault="00850026" w:rsidP="00D548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 xml:space="preserve"> </w:t>
            </w:r>
            <w:r w:rsidR="00A20EDF" w:rsidRPr="003B2B44">
              <w:rPr>
                <w:rFonts w:ascii="Times New Roman" w:hAnsi="Times New Roman" w:cs="Times New Roman"/>
              </w:rPr>
              <w:t>Мероприятие Предоставление субсидий на софинансирование расходных обязательств на укрепление материально технической базы, технического оснащения учреждения………….</w:t>
            </w:r>
          </w:p>
        </w:tc>
        <w:tc>
          <w:tcPr>
            <w:tcW w:w="0" w:type="auto"/>
            <w:vAlign w:val="center"/>
          </w:tcPr>
          <w:p w:rsidR="00F80C7E" w:rsidRPr="003B2B44" w:rsidRDefault="00F80C7E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F80C7E" w:rsidRPr="003B2B44" w:rsidRDefault="00F80C7E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F80C7E" w:rsidRPr="003B2B44" w:rsidRDefault="00F80C7E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F80C7E" w:rsidRPr="003B2B44" w:rsidRDefault="00F80C7E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F80C7E" w:rsidRPr="003B2B44" w:rsidRDefault="00850026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0" w:type="auto"/>
            <w:vAlign w:val="center"/>
          </w:tcPr>
          <w:p w:rsidR="00850026" w:rsidRPr="003B2B44" w:rsidRDefault="00850026" w:rsidP="0085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0" w:type="auto"/>
            <w:vAlign w:val="center"/>
          </w:tcPr>
          <w:p w:rsidR="00F80C7E" w:rsidRPr="003B2B44" w:rsidRDefault="00300B5B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80C7E" w:rsidRPr="003B2B44" w:rsidRDefault="00F80C7E" w:rsidP="00300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850026">
        <w:trPr>
          <w:trHeight w:val="297"/>
        </w:trPr>
        <w:tc>
          <w:tcPr>
            <w:tcW w:w="0" w:type="auto"/>
          </w:tcPr>
          <w:p w:rsidR="00F80C7E" w:rsidRPr="003B2B44" w:rsidRDefault="003B2B44" w:rsidP="00A20A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2B44">
              <w:rPr>
                <w:rFonts w:ascii="Times New Roman" w:eastAsia="Times New Roman" w:hAnsi="Times New Roman" w:cs="Times New Roman"/>
              </w:rPr>
              <w:t>Наименование работы: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="00A20A58" w:rsidRPr="003B2B44">
              <w:rPr>
                <w:rFonts w:ascii="Times New Roman" w:eastAsia="Times New Roman" w:hAnsi="Times New Roman" w:cs="Times New Roman"/>
                <w:b/>
              </w:rPr>
              <w:t>Организация деятельности   клубных формирований и</w:t>
            </w:r>
            <w:r w:rsidR="00A20A58" w:rsidRPr="003B2B44">
              <w:rPr>
                <w:rFonts w:ascii="Times New Roman" w:hAnsi="Times New Roman" w:cs="Times New Roman"/>
                <w:b/>
              </w:rPr>
              <w:t xml:space="preserve"> формирований</w:t>
            </w:r>
            <w:r w:rsidR="00A20A58" w:rsidRPr="003B2B44">
              <w:rPr>
                <w:rFonts w:ascii="Times New Roman" w:eastAsia="Times New Roman" w:hAnsi="Times New Roman" w:cs="Times New Roman"/>
                <w:b/>
              </w:rPr>
              <w:t xml:space="preserve"> самодеятельного народного творче</w:t>
            </w:r>
            <w:r w:rsidR="00A20A58" w:rsidRPr="003B2B44">
              <w:rPr>
                <w:rFonts w:ascii="Times New Roman" w:hAnsi="Times New Roman" w:cs="Times New Roman"/>
                <w:b/>
              </w:rPr>
              <w:t>ств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0" w:type="auto"/>
            <w:gridSpan w:val="8"/>
            <w:vAlign w:val="center"/>
          </w:tcPr>
          <w:p w:rsidR="00F80C7E" w:rsidRPr="003B2B44" w:rsidRDefault="00F80C7E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850026">
        <w:trPr>
          <w:trHeight w:val="300"/>
        </w:trPr>
        <w:tc>
          <w:tcPr>
            <w:tcW w:w="0" w:type="auto"/>
          </w:tcPr>
          <w:p w:rsidR="00F80C7E" w:rsidRPr="003B2B44" w:rsidRDefault="00A20A58" w:rsidP="00D548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Прирост участников клубных формирований,</w:t>
            </w:r>
          </w:p>
          <w:p w:rsidR="00A20A58" w:rsidRPr="003B2B44" w:rsidRDefault="00A20A58" w:rsidP="00D548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Количество клубных формирований ,</w:t>
            </w:r>
          </w:p>
          <w:p w:rsidR="00A20A58" w:rsidRPr="003B2B44" w:rsidRDefault="00A20A58" w:rsidP="00D548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</w:tc>
        <w:tc>
          <w:tcPr>
            <w:tcW w:w="0" w:type="auto"/>
            <w:gridSpan w:val="8"/>
            <w:vAlign w:val="center"/>
          </w:tcPr>
          <w:p w:rsidR="00F80C7E" w:rsidRPr="003B2B44" w:rsidRDefault="00F80C7E" w:rsidP="00D5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9A05EE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8" w:rsidRPr="003B2B44" w:rsidRDefault="00A20A58" w:rsidP="009A0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lastRenderedPageBreak/>
              <w:t>Мероприятие1.1. Заработная плата с начисления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9F18AC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Человек</w:t>
            </w:r>
          </w:p>
          <w:p w:rsidR="009F18AC" w:rsidRPr="003B2B44" w:rsidRDefault="009F18AC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Штук</w:t>
            </w:r>
          </w:p>
          <w:p w:rsidR="009F18AC" w:rsidRPr="003B2B44" w:rsidRDefault="009F18AC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9F18AC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20</w:t>
            </w:r>
          </w:p>
          <w:p w:rsidR="009F18AC" w:rsidRPr="003B2B44" w:rsidRDefault="009F18AC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5</w:t>
            </w:r>
          </w:p>
          <w:p w:rsidR="009F18AC" w:rsidRPr="003B2B44" w:rsidRDefault="009F18AC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9F18AC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20</w:t>
            </w:r>
          </w:p>
          <w:p w:rsidR="009F18AC" w:rsidRPr="003B2B44" w:rsidRDefault="009F18AC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5</w:t>
            </w:r>
          </w:p>
          <w:p w:rsidR="009F18AC" w:rsidRPr="003B2B44" w:rsidRDefault="009F18AC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A20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A20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6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19" w:rsidRPr="003B2B44" w:rsidRDefault="00415A19" w:rsidP="0041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6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300B5B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9A05EE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8" w:rsidRPr="003B2B44" w:rsidRDefault="00A20A58" w:rsidP="00A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Мероприятие 1.2. Субсидия на 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A20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26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26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300B5B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9A05EE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8" w:rsidRPr="003B2B44" w:rsidRDefault="00A20A58" w:rsidP="009A0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Мероприятия2</w:t>
            </w:r>
          </w:p>
          <w:p w:rsidR="00A20A58" w:rsidRPr="003B2B44" w:rsidRDefault="00A20A58" w:rsidP="009A0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Предоставление субсидий на выплату персоналу за исключением оплаты труд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5B" w:rsidRPr="003B2B44" w:rsidRDefault="00300B5B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2</w:t>
            </w:r>
          </w:p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300B5B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9A05EE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8" w:rsidRPr="003B2B44" w:rsidRDefault="00A20A58" w:rsidP="009A0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Мероприятие 3  Предоставление субсидий  учреждению расходы на закупку товаров, работ ,услуг для обеспечения муниципальных нуж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5B" w:rsidRPr="003B2B44" w:rsidRDefault="00A20A58" w:rsidP="00A20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 xml:space="preserve">      </w:t>
            </w:r>
          </w:p>
          <w:p w:rsidR="00A20A58" w:rsidRPr="003B2B44" w:rsidRDefault="00A20A58" w:rsidP="00A20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 xml:space="preserve">    76,9</w:t>
            </w:r>
          </w:p>
          <w:p w:rsidR="00A20A58" w:rsidRPr="003B2B44" w:rsidRDefault="00A20A58" w:rsidP="00A20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300B5B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300B5B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8" w:rsidRPr="003B2B44" w:rsidRDefault="00A20A58" w:rsidP="009A0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Мероприятие 4 Предоставление субсидий  учреждению уплаты налогов, сборов и иных платеж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A58" w:rsidRPr="003B2B44" w:rsidRDefault="00A20A58" w:rsidP="00300B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4,7</w:t>
            </w:r>
          </w:p>
          <w:p w:rsidR="00A20A58" w:rsidRPr="003B2B44" w:rsidRDefault="00A20A58" w:rsidP="00300B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300B5B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9A05EE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8" w:rsidRPr="003B2B44" w:rsidRDefault="00A20A58" w:rsidP="009A0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 xml:space="preserve"> Мероприятие Предоставление субсидий на софинансирование расходных обязательств</w:t>
            </w:r>
            <w:r w:rsidR="00A20EDF" w:rsidRPr="003B2B44">
              <w:rPr>
                <w:rFonts w:ascii="Times New Roman" w:hAnsi="Times New Roman" w:cs="Times New Roman"/>
              </w:rPr>
              <w:t xml:space="preserve"> на укрепление материально технической базы, технического оснащения учреждения</w:t>
            </w:r>
            <w:r w:rsidRPr="003B2B44">
              <w:rPr>
                <w:rFonts w:ascii="Times New Roman" w:hAnsi="Times New Roman" w:cs="Times New Roman"/>
              </w:rPr>
              <w:t>…………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8" w:rsidRPr="003B2B44" w:rsidRDefault="00300B5B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8" w:rsidRPr="003B2B44" w:rsidRDefault="00A20A58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9A05EE">
        <w:trPr>
          <w:trHeight w:val="297"/>
        </w:trPr>
        <w:tc>
          <w:tcPr>
            <w:tcW w:w="0" w:type="auto"/>
          </w:tcPr>
          <w:p w:rsidR="00D52755" w:rsidRPr="003B2B44" w:rsidRDefault="003B2B44" w:rsidP="00D5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2B44">
              <w:rPr>
                <w:rFonts w:ascii="Times New Roman" w:hAnsi="Times New Roman" w:cs="Times New Roman"/>
              </w:rPr>
              <w:t>Наименование услуги: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="00A20EDF" w:rsidRPr="003B2B44">
              <w:rPr>
                <w:rFonts w:ascii="Times New Roman" w:hAnsi="Times New Roman" w:cs="Times New Roman"/>
                <w:b/>
              </w:rPr>
              <w:t>Библиотеч</w:t>
            </w:r>
            <w:r w:rsidR="00D52755" w:rsidRPr="003B2B44">
              <w:rPr>
                <w:rFonts w:ascii="Times New Roman" w:hAnsi="Times New Roman" w:cs="Times New Roman"/>
                <w:b/>
              </w:rPr>
              <w:t xml:space="preserve">ное, библиографическое и </w:t>
            </w:r>
            <w:r w:rsidR="00A20EDF" w:rsidRPr="003B2B44">
              <w:rPr>
                <w:rFonts w:ascii="Times New Roman" w:hAnsi="Times New Roman" w:cs="Times New Roman"/>
                <w:b/>
              </w:rPr>
              <w:t>информационное</w:t>
            </w:r>
            <w:r w:rsidR="00D52755" w:rsidRPr="003B2B44">
              <w:rPr>
                <w:rFonts w:ascii="Times New Roman" w:hAnsi="Times New Roman" w:cs="Times New Roman"/>
                <w:b/>
              </w:rPr>
              <w:t xml:space="preserve"> </w:t>
            </w:r>
            <w:r w:rsidR="00A20EDF" w:rsidRPr="003B2B44">
              <w:rPr>
                <w:rFonts w:ascii="Times New Roman" w:hAnsi="Times New Roman" w:cs="Times New Roman"/>
                <w:b/>
              </w:rPr>
              <w:t>обслуживание пользователей библиотек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0" w:type="auto"/>
            <w:gridSpan w:val="8"/>
            <w:vAlign w:val="center"/>
          </w:tcPr>
          <w:p w:rsidR="00A20EDF" w:rsidRPr="003B2B44" w:rsidRDefault="00A20EDF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9A05EE">
        <w:trPr>
          <w:trHeight w:val="320"/>
        </w:trPr>
        <w:tc>
          <w:tcPr>
            <w:tcW w:w="0" w:type="auto"/>
          </w:tcPr>
          <w:p w:rsidR="00A20EDF" w:rsidRPr="003B2B44" w:rsidRDefault="00D52755" w:rsidP="009A05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B2B44">
              <w:rPr>
                <w:rFonts w:ascii="Times New Roman" w:hAnsi="Times New Roman" w:cs="Times New Roman"/>
                <w:sz w:val="22"/>
                <w:szCs w:val="22"/>
              </w:rPr>
              <w:t>Количество документовыдач</w:t>
            </w:r>
          </w:p>
          <w:p w:rsidR="00D52755" w:rsidRPr="003B2B44" w:rsidRDefault="00D52755" w:rsidP="009A05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B2B44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</w:t>
            </w:r>
          </w:p>
        </w:tc>
        <w:tc>
          <w:tcPr>
            <w:tcW w:w="0" w:type="auto"/>
            <w:gridSpan w:val="8"/>
            <w:vAlign w:val="center"/>
          </w:tcPr>
          <w:p w:rsidR="00A20EDF" w:rsidRPr="003B2B44" w:rsidRDefault="00A20EDF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9A05EE">
        <w:trPr>
          <w:trHeight w:val="281"/>
        </w:trPr>
        <w:tc>
          <w:tcPr>
            <w:tcW w:w="0" w:type="auto"/>
          </w:tcPr>
          <w:p w:rsidR="00D52755" w:rsidRPr="003B2B44" w:rsidRDefault="00D52755" w:rsidP="009A0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Мероприятие1.1. Заработная плата с начислениями</w:t>
            </w:r>
          </w:p>
        </w:tc>
        <w:tc>
          <w:tcPr>
            <w:tcW w:w="0" w:type="auto"/>
            <w:vMerge w:val="restart"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Единиц</w:t>
            </w:r>
          </w:p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vMerge w:val="restart"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65030</w:t>
            </w:r>
          </w:p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28008</w:t>
            </w:r>
          </w:p>
        </w:tc>
        <w:tc>
          <w:tcPr>
            <w:tcW w:w="0" w:type="auto"/>
            <w:vMerge w:val="restart"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65060</w:t>
            </w:r>
          </w:p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28079</w:t>
            </w:r>
          </w:p>
        </w:tc>
        <w:tc>
          <w:tcPr>
            <w:tcW w:w="0" w:type="auto"/>
            <w:vMerge w:val="restart"/>
            <w:vAlign w:val="center"/>
          </w:tcPr>
          <w:p w:rsidR="00D52755" w:rsidRPr="003B2B44" w:rsidRDefault="00D52755" w:rsidP="009A0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461,8</w:t>
            </w:r>
          </w:p>
        </w:tc>
        <w:tc>
          <w:tcPr>
            <w:tcW w:w="0" w:type="auto"/>
            <w:vAlign w:val="center"/>
          </w:tcPr>
          <w:p w:rsidR="00D52755" w:rsidRPr="003B2B44" w:rsidRDefault="003D06B3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452,5</w:t>
            </w:r>
          </w:p>
        </w:tc>
        <w:tc>
          <w:tcPr>
            <w:tcW w:w="0" w:type="auto"/>
            <w:vAlign w:val="center"/>
          </w:tcPr>
          <w:p w:rsidR="00300B5B" w:rsidRPr="003B2B44" w:rsidRDefault="00300B5B" w:rsidP="00300B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9A05EE">
        <w:trPr>
          <w:trHeight w:val="323"/>
        </w:trPr>
        <w:tc>
          <w:tcPr>
            <w:tcW w:w="0" w:type="auto"/>
          </w:tcPr>
          <w:p w:rsidR="00D52755" w:rsidRPr="003B2B44" w:rsidRDefault="00D52755" w:rsidP="009A05EE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 xml:space="preserve">Мероприятие 1.2. Субсидия на обеспечение поэтапного повышения </w:t>
            </w:r>
            <w:r w:rsidRPr="003B2B44">
              <w:rPr>
                <w:rFonts w:ascii="Times New Roman" w:hAnsi="Times New Roman" w:cs="Times New Roman"/>
              </w:rPr>
              <w:lastRenderedPageBreak/>
              <w:t>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0" w:type="auto"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0" w:type="auto"/>
            <w:vAlign w:val="center"/>
          </w:tcPr>
          <w:p w:rsidR="00D52755" w:rsidRPr="003B2B44" w:rsidRDefault="00300B5B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300B5B">
        <w:trPr>
          <w:trHeight w:val="70"/>
        </w:trPr>
        <w:tc>
          <w:tcPr>
            <w:tcW w:w="0" w:type="auto"/>
          </w:tcPr>
          <w:p w:rsidR="00D52755" w:rsidRPr="003B2B44" w:rsidRDefault="00D52755" w:rsidP="009A0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lastRenderedPageBreak/>
              <w:t>Мероприятия2</w:t>
            </w:r>
          </w:p>
          <w:p w:rsidR="00D52755" w:rsidRPr="003B2B44" w:rsidRDefault="00D52755" w:rsidP="009A0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Предоставление субсидий на выплату персоналу за исключением оплаты труда</w:t>
            </w: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0" w:type="auto"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0" w:type="auto"/>
            <w:vAlign w:val="center"/>
          </w:tcPr>
          <w:p w:rsidR="00D52755" w:rsidRPr="003B2B44" w:rsidRDefault="00300B5B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9A05EE">
        <w:trPr>
          <w:trHeight w:val="323"/>
        </w:trPr>
        <w:tc>
          <w:tcPr>
            <w:tcW w:w="0" w:type="auto"/>
          </w:tcPr>
          <w:p w:rsidR="00D52755" w:rsidRPr="003B2B44" w:rsidRDefault="00D52755" w:rsidP="009A0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Мероприятие 3  Предоставление субсидий  учреждению расходы на закупку товаров, работ ,услуг для обеспечения муниципальных нужд</w:t>
            </w: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0" w:type="auto"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0" w:type="auto"/>
            <w:vAlign w:val="center"/>
          </w:tcPr>
          <w:p w:rsidR="00D52755" w:rsidRPr="003B2B44" w:rsidRDefault="00300B5B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9A05EE">
        <w:trPr>
          <w:trHeight w:val="323"/>
        </w:trPr>
        <w:tc>
          <w:tcPr>
            <w:tcW w:w="0" w:type="auto"/>
          </w:tcPr>
          <w:p w:rsidR="00D52755" w:rsidRPr="003B2B44" w:rsidRDefault="00D52755" w:rsidP="009A0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Мероприятие 4 Предоставление субсидий  учреждению уплаты налогов, сборов и иных платежей</w:t>
            </w: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  <w:vAlign w:val="center"/>
          </w:tcPr>
          <w:p w:rsidR="00D52755" w:rsidRPr="003B2B44" w:rsidRDefault="00300B5B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9A05EE">
        <w:trPr>
          <w:trHeight w:val="297"/>
        </w:trPr>
        <w:tc>
          <w:tcPr>
            <w:tcW w:w="0" w:type="auto"/>
          </w:tcPr>
          <w:p w:rsidR="00D52755" w:rsidRPr="003B2B44" w:rsidRDefault="003B2B44" w:rsidP="009A05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2B44">
              <w:rPr>
                <w:rFonts w:ascii="Times New Roman" w:hAnsi="Times New Roman" w:cs="Times New Roman"/>
              </w:rPr>
              <w:t>Наименование раьоты</w:t>
            </w:r>
            <w:r>
              <w:rPr>
                <w:rFonts w:ascii="Times New Roman" w:hAnsi="Times New Roman" w:cs="Times New Roman"/>
                <w:b/>
              </w:rPr>
              <w:t>: «</w:t>
            </w:r>
            <w:r w:rsidR="00D52755" w:rsidRPr="003B2B44">
              <w:rPr>
                <w:rFonts w:ascii="Times New Roman" w:hAnsi="Times New Roman" w:cs="Times New Roman"/>
                <w:b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0" w:type="auto"/>
            <w:gridSpan w:val="8"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9A05EE">
        <w:trPr>
          <w:trHeight w:val="297"/>
        </w:trPr>
        <w:tc>
          <w:tcPr>
            <w:tcW w:w="0" w:type="auto"/>
          </w:tcPr>
          <w:p w:rsidR="00C36AE4" w:rsidRPr="003B2B44" w:rsidRDefault="00C36AE4" w:rsidP="009A0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Динамика объема традиционного каталога</w:t>
            </w:r>
          </w:p>
          <w:p w:rsidR="00C36AE4" w:rsidRPr="003B2B44" w:rsidRDefault="00C36AE4" w:rsidP="009A0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0" w:type="auto"/>
            <w:gridSpan w:val="8"/>
            <w:vAlign w:val="center"/>
          </w:tcPr>
          <w:p w:rsidR="00C36AE4" w:rsidRPr="003B2B44" w:rsidRDefault="00790364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2B44" w:rsidRPr="003B2B44" w:rsidTr="009A05EE">
        <w:trPr>
          <w:trHeight w:val="281"/>
        </w:trPr>
        <w:tc>
          <w:tcPr>
            <w:tcW w:w="0" w:type="auto"/>
          </w:tcPr>
          <w:p w:rsidR="00D52755" w:rsidRPr="003B2B44" w:rsidRDefault="00D52755" w:rsidP="009A0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Мероприятие1.1. Заработная плата с начислениями</w:t>
            </w:r>
          </w:p>
        </w:tc>
        <w:tc>
          <w:tcPr>
            <w:tcW w:w="0" w:type="auto"/>
            <w:vMerge w:val="restart"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Единиц</w:t>
            </w:r>
          </w:p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vMerge w:val="restart"/>
            <w:vAlign w:val="center"/>
          </w:tcPr>
          <w:p w:rsidR="00D52755" w:rsidRPr="003B2B44" w:rsidRDefault="00C36AE4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500</w:t>
            </w:r>
          </w:p>
          <w:p w:rsidR="003D06B3" w:rsidRPr="003B2B44" w:rsidRDefault="003D06B3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0" w:type="auto"/>
            <w:vMerge w:val="restart"/>
            <w:vAlign w:val="center"/>
          </w:tcPr>
          <w:p w:rsidR="00D52755" w:rsidRPr="003B2B44" w:rsidRDefault="00C36AE4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248</w:t>
            </w:r>
          </w:p>
          <w:p w:rsidR="003D06B3" w:rsidRPr="003B2B44" w:rsidRDefault="003D06B3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0" w:type="auto"/>
            <w:vMerge w:val="restart"/>
            <w:vAlign w:val="center"/>
          </w:tcPr>
          <w:p w:rsidR="00D52755" w:rsidRPr="003B2B44" w:rsidRDefault="003D06B3" w:rsidP="009A0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250</w:t>
            </w:r>
          </w:p>
          <w:p w:rsidR="003D06B3" w:rsidRPr="003B2B44" w:rsidRDefault="003D06B3" w:rsidP="009A0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0" w:type="auto"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461,8</w:t>
            </w:r>
          </w:p>
        </w:tc>
        <w:tc>
          <w:tcPr>
            <w:tcW w:w="0" w:type="auto"/>
            <w:vAlign w:val="center"/>
          </w:tcPr>
          <w:p w:rsidR="00D52755" w:rsidRPr="003B2B44" w:rsidRDefault="003D06B3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452,5</w:t>
            </w:r>
          </w:p>
        </w:tc>
        <w:tc>
          <w:tcPr>
            <w:tcW w:w="0" w:type="auto"/>
            <w:vAlign w:val="center"/>
          </w:tcPr>
          <w:p w:rsidR="00D52755" w:rsidRPr="003B2B44" w:rsidRDefault="00300B5B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9A05EE">
        <w:trPr>
          <w:trHeight w:val="323"/>
        </w:trPr>
        <w:tc>
          <w:tcPr>
            <w:tcW w:w="0" w:type="auto"/>
          </w:tcPr>
          <w:p w:rsidR="00D52755" w:rsidRPr="003B2B44" w:rsidRDefault="00D52755" w:rsidP="009A05EE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Мероприятие 1.2. Субсидия на 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0" w:type="auto"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0" w:type="auto"/>
            <w:vAlign w:val="center"/>
          </w:tcPr>
          <w:p w:rsidR="00D52755" w:rsidRPr="003B2B44" w:rsidRDefault="00300B5B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9A05EE">
        <w:trPr>
          <w:trHeight w:val="323"/>
        </w:trPr>
        <w:tc>
          <w:tcPr>
            <w:tcW w:w="0" w:type="auto"/>
          </w:tcPr>
          <w:p w:rsidR="00D52755" w:rsidRPr="003B2B44" w:rsidRDefault="00D52755" w:rsidP="009A0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Мероприятия2</w:t>
            </w:r>
          </w:p>
          <w:p w:rsidR="00D52755" w:rsidRPr="003B2B44" w:rsidRDefault="00D52755" w:rsidP="009A0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Предоставление субсидий на выплату персоналу за исключением оплаты труда</w:t>
            </w: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0" w:type="auto"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0" w:type="auto"/>
            <w:vAlign w:val="center"/>
          </w:tcPr>
          <w:p w:rsidR="00D52755" w:rsidRPr="003B2B44" w:rsidRDefault="00300B5B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9A05EE">
        <w:trPr>
          <w:trHeight w:val="323"/>
        </w:trPr>
        <w:tc>
          <w:tcPr>
            <w:tcW w:w="0" w:type="auto"/>
          </w:tcPr>
          <w:p w:rsidR="00D52755" w:rsidRPr="003B2B44" w:rsidRDefault="00D52755" w:rsidP="009A0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lastRenderedPageBreak/>
              <w:t>Мероприятие 3  Предоставление субсидий  учреждению расходы на закупку товаров, работ ,услуг для обеспечения муниципальных нужд</w:t>
            </w: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52755" w:rsidRPr="003B2B44" w:rsidRDefault="00D52755" w:rsidP="003D06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250,</w:t>
            </w:r>
            <w:r w:rsidR="003D06B3" w:rsidRPr="003B2B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D52755" w:rsidRPr="003B2B44" w:rsidRDefault="00D52755" w:rsidP="003D06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250,</w:t>
            </w:r>
            <w:r w:rsidR="003D06B3" w:rsidRPr="003B2B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D52755" w:rsidRPr="003B2B44" w:rsidRDefault="00300B5B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44" w:rsidRPr="003B2B44" w:rsidTr="009A05EE">
        <w:trPr>
          <w:trHeight w:val="323"/>
        </w:trPr>
        <w:tc>
          <w:tcPr>
            <w:tcW w:w="0" w:type="auto"/>
          </w:tcPr>
          <w:p w:rsidR="00D52755" w:rsidRPr="003B2B44" w:rsidRDefault="00D52755" w:rsidP="009A0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Мероприятие 4 Предоставление субсидий  учреждению уплаты налогов, сборов и иных платежей</w:t>
            </w: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52755" w:rsidRPr="003B2B44" w:rsidRDefault="00D52755" w:rsidP="003D06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,</w:t>
            </w:r>
            <w:r w:rsidR="003D06B3" w:rsidRPr="003B2B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D52755" w:rsidRPr="003B2B44" w:rsidRDefault="00D52755" w:rsidP="003D06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,</w:t>
            </w:r>
            <w:r w:rsidR="003D06B3" w:rsidRPr="003B2B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D52755" w:rsidRPr="003B2B44" w:rsidRDefault="00300B5B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52755" w:rsidRPr="003B2B44" w:rsidRDefault="00D52755" w:rsidP="009A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0A58" w:rsidRPr="003B2B44" w:rsidRDefault="00A20A58" w:rsidP="00213D9B">
      <w:pPr>
        <w:spacing w:after="0" w:line="240" w:lineRule="auto"/>
        <w:ind w:left="-284" w:firstLine="710"/>
        <w:rPr>
          <w:rFonts w:ascii="Times New Roman" w:hAnsi="Times New Roman" w:cs="Times New Roman"/>
        </w:rPr>
      </w:pPr>
    </w:p>
    <w:p w:rsidR="00213D9B" w:rsidRPr="003B2B44" w:rsidRDefault="00213D9B" w:rsidP="00213D9B">
      <w:pPr>
        <w:spacing w:after="0" w:line="240" w:lineRule="auto"/>
        <w:ind w:left="-284" w:firstLine="710"/>
        <w:rPr>
          <w:rFonts w:ascii="Times New Roman" w:hAnsi="Times New Roman" w:cs="Times New Roman"/>
        </w:rPr>
      </w:pPr>
      <w:r w:rsidRPr="003B2B44">
        <w:rPr>
          <w:rFonts w:ascii="Times New Roman" w:hAnsi="Times New Roman" w:cs="Times New Roman"/>
        </w:rPr>
        <w:t xml:space="preserve">Примечание: </w:t>
      </w:r>
    </w:p>
    <w:p w:rsidR="00213D9B" w:rsidRPr="003B2B44" w:rsidRDefault="00213D9B" w:rsidP="00300B5B">
      <w:pPr>
        <w:spacing w:after="0" w:line="240" w:lineRule="auto"/>
        <w:ind w:left="-426" w:firstLine="852"/>
        <w:rPr>
          <w:rFonts w:ascii="Times New Roman" w:hAnsi="Times New Roman" w:cs="Times New Roman"/>
        </w:rPr>
      </w:pPr>
      <w:r w:rsidRPr="003B2B44">
        <w:rPr>
          <w:rFonts w:ascii="Times New Roman" w:hAnsi="Times New Roman" w:cs="Times New Roman"/>
        </w:rPr>
        <w:t>* - в таблице кратко указываются причины не выполнения предусмотренных муниципальной программой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не выполнения принятых обязательств.</w:t>
      </w:r>
    </w:p>
    <w:p w:rsidR="00213D9B" w:rsidRPr="002B7FE2" w:rsidRDefault="00213D9B" w:rsidP="00213D9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D9B" w:rsidRPr="002B7FE2" w:rsidRDefault="00213D9B" w:rsidP="00300B5B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213D9B" w:rsidRPr="002B7FE2" w:rsidRDefault="009A05EE" w:rsidP="00213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финансового отдела</w:t>
      </w:r>
      <w:r w:rsidR="00213D9B">
        <w:rPr>
          <w:rFonts w:ascii="Times New Roman" w:hAnsi="Times New Roman" w:cs="Times New Roman"/>
          <w:sz w:val="28"/>
          <w:szCs w:val="28"/>
        </w:rPr>
        <w:tab/>
      </w:r>
      <w:r w:rsidR="00213D9B" w:rsidRPr="002B7FE2">
        <w:rPr>
          <w:rFonts w:ascii="Times New Roman" w:hAnsi="Times New Roman" w:cs="Times New Roman"/>
          <w:sz w:val="28"/>
          <w:szCs w:val="28"/>
        </w:rPr>
        <w:tab/>
      </w:r>
      <w:r w:rsidR="00213D9B" w:rsidRPr="002B7FE2">
        <w:rPr>
          <w:rFonts w:ascii="Times New Roman" w:hAnsi="Times New Roman" w:cs="Times New Roman"/>
          <w:sz w:val="28"/>
          <w:szCs w:val="28"/>
        </w:rPr>
        <w:tab/>
      </w:r>
      <w:r w:rsidR="00213D9B">
        <w:rPr>
          <w:rFonts w:ascii="Times New Roman" w:hAnsi="Times New Roman" w:cs="Times New Roman"/>
          <w:sz w:val="28"/>
          <w:szCs w:val="28"/>
        </w:rPr>
        <w:tab/>
      </w:r>
      <w:r w:rsidR="00213D9B">
        <w:rPr>
          <w:rFonts w:ascii="Times New Roman" w:hAnsi="Times New Roman" w:cs="Times New Roman"/>
          <w:sz w:val="28"/>
          <w:szCs w:val="28"/>
        </w:rPr>
        <w:tab/>
      </w:r>
      <w:r w:rsidR="00213D9B">
        <w:rPr>
          <w:rFonts w:ascii="Times New Roman" w:hAnsi="Times New Roman" w:cs="Times New Roman"/>
          <w:sz w:val="28"/>
          <w:szCs w:val="28"/>
        </w:rPr>
        <w:tab/>
      </w:r>
      <w:r w:rsidR="00213D9B">
        <w:rPr>
          <w:rFonts w:ascii="Times New Roman" w:hAnsi="Times New Roman" w:cs="Times New Roman"/>
          <w:sz w:val="28"/>
          <w:szCs w:val="28"/>
        </w:rPr>
        <w:tab/>
      </w:r>
      <w:r w:rsidR="00213D9B">
        <w:rPr>
          <w:rFonts w:ascii="Times New Roman" w:hAnsi="Times New Roman" w:cs="Times New Roman"/>
          <w:sz w:val="28"/>
          <w:szCs w:val="28"/>
        </w:rPr>
        <w:tab/>
      </w:r>
      <w:r w:rsidR="00213D9B">
        <w:rPr>
          <w:rFonts w:ascii="Times New Roman" w:hAnsi="Times New Roman" w:cs="Times New Roman"/>
          <w:sz w:val="28"/>
          <w:szCs w:val="28"/>
        </w:rPr>
        <w:tab/>
      </w:r>
      <w:r w:rsidR="00213D9B">
        <w:rPr>
          <w:rFonts w:ascii="Times New Roman" w:hAnsi="Times New Roman" w:cs="Times New Roman"/>
          <w:sz w:val="28"/>
          <w:szCs w:val="28"/>
        </w:rPr>
        <w:tab/>
      </w:r>
      <w:r w:rsidR="00213D9B" w:rsidRPr="002B7FE2">
        <w:rPr>
          <w:rFonts w:ascii="Times New Roman" w:hAnsi="Times New Roman" w:cs="Times New Roman"/>
          <w:sz w:val="28"/>
          <w:szCs w:val="28"/>
        </w:rPr>
        <w:tab/>
      </w:r>
      <w:r w:rsidR="00213D9B" w:rsidRPr="002B7FE2">
        <w:rPr>
          <w:rFonts w:ascii="Times New Roman" w:hAnsi="Times New Roman" w:cs="Times New Roman"/>
          <w:sz w:val="28"/>
          <w:szCs w:val="28"/>
        </w:rPr>
        <w:tab/>
      </w:r>
      <w:r w:rsidR="00213D9B">
        <w:rPr>
          <w:rFonts w:ascii="Times New Roman" w:hAnsi="Times New Roman" w:cs="Times New Roman"/>
          <w:sz w:val="28"/>
          <w:szCs w:val="28"/>
        </w:rPr>
        <w:t>М.Е. Бугрова</w:t>
      </w:r>
    </w:p>
    <w:p w:rsidR="00213D9B" w:rsidRPr="002B7FE2" w:rsidRDefault="00213D9B" w:rsidP="00213D9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5EE" w:rsidRDefault="009A05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05EE" w:rsidRDefault="009A05EE" w:rsidP="009A05EE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  <w:sectPr w:rsidR="009A05EE" w:rsidSect="001A4516">
          <w:pgSz w:w="16838" w:h="11906" w:orient="landscape"/>
          <w:pgMar w:top="851" w:right="1134" w:bottom="1985" w:left="1134" w:header="708" w:footer="708" w:gutter="0"/>
          <w:cols w:space="708"/>
          <w:docGrid w:linePitch="360"/>
        </w:sectPr>
      </w:pPr>
    </w:p>
    <w:p w:rsidR="00541114" w:rsidRDefault="00541114" w:rsidP="00FF204E">
      <w:pPr>
        <w:pStyle w:val="1"/>
        <w:spacing w:before="0" w:after="0"/>
        <w:ind w:firstLine="900"/>
        <w:rPr>
          <w:rFonts w:ascii="Times New Roman" w:hAnsi="Times New Roman" w:cs="Times New Roman"/>
          <w:sz w:val="28"/>
          <w:szCs w:val="28"/>
        </w:rPr>
      </w:pPr>
      <w:r w:rsidRPr="008372A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клад </w:t>
      </w:r>
      <w:r w:rsidR="008967C1" w:rsidRPr="008372A6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«Развитие</w:t>
      </w:r>
      <w:r w:rsidR="008967C1">
        <w:rPr>
          <w:rFonts w:ascii="Times New Roman" w:hAnsi="Times New Roman" w:cs="Times New Roman"/>
          <w:sz w:val="28"/>
          <w:szCs w:val="28"/>
        </w:rPr>
        <w:t xml:space="preserve"> культуры» 2017 год </w:t>
      </w:r>
    </w:p>
    <w:p w:rsidR="008967C1" w:rsidRPr="008967C1" w:rsidRDefault="008967C1" w:rsidP="00765C39">
      <w:pPr>
        <w:ind w:firstLine="567"/>
      </w:pPr>
    </w:p>
    <w:p w:rsidR="008967C1" w:rsidRDefault="008967C1" w:rsidP="00CB7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7C1">
        <w:rPr>
          <w:rFonts w:ascii="Times New Roman" w:hAnsi="Times New Roman" w:cs="Times New Roman"/>
          <w:sz w:val="28"/>
          <w:szCs w:val="28"/>
        </w:rPr>
        <w:t>За 2017 год все денежные средства предоставленные учреждениям культуры Васюринского сельского поселения в виде субсидий на реализацию мероприятий программы освоены и в полном объеме.</w:t>
      </w:r>
      <w:r>
        <w:rPr>
          <w:rFonts w:ascii="Times New Roman" w:hAnsi="Times New Roman" w:cs="Times New Roman"/>
          <w:sz w:val="28"/>
          <w:szCs w:val="28"/>
        </w:rPr>
        <w:t xml:space="preserve"> Данная информация отражена в Приложении 8 </w:t>
      </w:r>
      <w:r w:rsidRPr="008967C1">
        <w:rPr>
          <w:rFonts w:ascii="Times New Roman" w:hAnsi="Times New Roman" w:cs="Times New Roman"/>
          <w:sz w:val="28"/>
          <w:szCs w:val="28"/>
        </w:rPr>
        <w:t>Отчет о финансировании и расходовании средств на реализацию муниципальной программы«Развитие культуры» срок реализации 2017 год</w:t>
      </w:r>
      <w:r w:rsidR="00940BA5">
        <w:rPr>
          <w:rFonts w:ascii="Times New Roman" w:hAnsi="Times New Roman" w:cs="Times New Roman"/>
          <w:sz w:val="28"/>
          <w:szCs w:val="28"/>
        </w:rPr>
        <w:t>.</w:t>
      </w:r>
    </w:p>
    <w:p w:rsidR="00E663F2" w:rsidRDefault="00765C39" w:rsidP="00CB7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C30">
        <w:rPr>
          <w:rFonts w:ascii="Times New Roman" w:hAnsi="Times New Roman" w:cs="Times New Roman"/>
          <w:sz w:val="28"/>
          <w:szCs w:val="28"/>
        </w:rPr>
        <w:t>Целевые показатели за 2017 год достигнуты полностью</w:t>
      </w:r>
      <w:r w:rsidR="00940BA5">
        <w:rPr>
          <w:rFonts w:ascii="Times New Roman" w:hAnsi="Times New Roman" w:cs="Times New Roman"/>
          <w:sz w:val="28"/>
          <w:szCs w:val="28"/>
        </w:rPr>
        <w:t>.</w:t>
      </w:r>
      <w:r w:rsidR="00CB7C30">
        <w:rPr>
          <w:rFonts w:ascii="Times New Roman" w:hAnsi="Times New Roman" w:cs="Times New Roman"/>
          <w:sz w:val="28"/>
          <w:szCs w:val="28"/>
        </w:rPr>
        <w:t xml:space="preserve"> </w:t>
      </w:r>
      <w:r w:rsidR="00940BA5">
        <w:rPr>
          <w:rFonts w:ascii="Times New Roman" w:hAnsi="Times New Roman" w:cs="Times New Roman"/>
          <w:sz w:val="28"/>
          <w:szCs w:val="28"/>
        </w:rPr>
        <w:t>С</w:t>
      </w:r>
      <w:r w:rsidR="00CB7C30" w:rsidRPr="00CB7C30">
        <w:rPr>
          <w:rFonts w:ascii="Times New Roman" w:hAnsi="Times New Roman" w:cs="Times New Roman"/>
          <w:sz w:val="28"/>
          <w:szCs w:val="28"/>
        </w:rPr>
        <w:t>огласно проводимых опросов (в качестве анкетирования)</w:t>
      </w:r>
      <w:r w:rsidR="00CB7C30">
        <w:rPr>
          <w:rFonts w:ascii="Times New Roman" w:hAnsi="Times New Roman" w:cs="Times New Roman"/>
          <w:sz w:val="28"/>
          <w:szCs w:val="28"/>
        </w:rPr>
        <w:t xml:space="preserve"> </w:t>
      </w:r>
      <w:r w:rsidR="00CB7C30" w:rsidRPr="00CB7C30">
        <w:rPr>
          <w:rFonts w:ascii="Times New Roman" w:hAnsi="Times New Roman" w:cs="Times New Roman"/>
          <w:sz w:val="28"/>
          <w:szCs w:val="28"/>
        </w:rPr>
        <w:t>уровень удовлетворенности населения качеством предоставления муниципальных услуг в сфере культуры</w:t>
      </w:r>
      <w:r w:rsidR="00E663F2">
        <w:rPr>
          <w:rFonts w:ascii="Times New Roman" w:hAnsi="Times New Roman" w:cs="Times New Roman"/>
          <w:sz w:val="28"/>
          <w:szCs w:val="28"/>
        </w:rPr>
        <w:t xml:space="preserve"> в 2017 году по сравнению с 2016 повысилась и составила 88 %</w:t>
      </w:r>
      <w:r w:rsidR="00940BA5">
        <w:rPr>
          <w:rFonts w:ascii="Times New Roman" w:hAnsi="Times New Roman" w:cs="Times New Roman"/>
          <w:sz w:val="28"/>
          <w:szCs w:val="28"/>
        </w:rPr>
        <w:t>.</w:t>
      </w:r>
    </w:p>
    <w:p w:rsidR="001F370E" w:rsidRPr="00CC3AAF" w:rsidRDefault="00E663F2" w:rsidP="001F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1F370E" w:rsidRPr="001F370E">
        <w:rPr>
          <w:rFonts w:ascii="Times New Roman" w:hAnsi="Times New Roman" w:cs="Times New Roman"/>
          <w:sz w:val="28"/>
          <w:szCs w:val="28"/>
        </w:rPr>
        <w:t xml:space="preserve"> </w:t>
      </w:r>
      <w:r w:rsidR="001F370E" w:rsidRPr="00CC3AAF">
        <w:rPr>
          <w:rFonts w:ascii="Times New Roman" w:hAnsi="Times New Roman" w:cs="Times New Roman"/>
          <w:sz w:val="28"/>
          <w:szCs w:val="28"/>
        </w:rPr>
        <w:t xml:space="preserve">в МБУ «КДЦ» Васюринского сельского поселения  и МБУК «БО Васюринского с/п» проходили </w:t>
      </w:r>
      <w:r w:rsidR="001F370E" w:rsidRPr="00CC3AAF">
        <w:rPr>
          <w:rFonts w:ascii="Times New Roman" w:hAnsi="Times New Roman" w:cs="Times New Roman"/>
          <w:color w:val="FF0000"/>
          <w:sz w:val="28"/>
          <w:szCs w:val="28"/>
        </w:rPr>
        <w:t xml:space="preserve">обучение  3 сотрудника, </w:t>
      </w:r>
      <w:r w:rsidR="001F370E" w:rsidRPr="00CC3AAF">
        <w:rPr>
          <w:rFonts w:ascii="Times New Roman" w:hAnsi="Times New Roman" w:cs="Times New Roman"/>
          <w:sz w:val="28"/>
          <w:szCs w:val="28"/>
        </w:rPr>
        <w:t xml:space="preserve">что полностью отражает выполнение  поставленной задачи. </w:t>
      </w:r>
    </w:p>
    <w:p w:rsidR="00765C39" w:rsidRDefault="00765C39" w:rsidP="001F370E">
      <w:pPr>
        <w:pStyle w:val="afffff1"/>
        <w:spacing w:before="0" w:beforeAutospacing="0" w:after="0" w:afterAutospacing="0"/>
        <w:jc w:val="both"/>
        <w:rPr>
          <w:sz w:val="28"/>
          <w:szCs w:val="28"/>
        </w:rPr>
      </w:pPr>
      <w:r w:rsidRPr="00CB7C30">
        <w:rPr>
          <w:sz w:val="28"/>
          <w:szCs w:val="28"/>
        </w:rPr>
        <w:t>МБУ «КДЦ» ст. Васюринской были приобретены духовые инструменты в количестве 2 штук</w:t>
      </w:r>
      <w:r w:rsidR="00CB7C30" w:rsidRPr="00CB7C30">
        <w:rPr>
          <w:sz w:val="28"/>
          <w:szCs w:val="28"/>
        </w:rPr>
        <w:t>, отремонтирована электропроводка в здании учреждения</w:t>
      </w:r>
      <w:r w:rsidRPr="00CB7C30">
        <w:rPr>
          <w:sz w:val="28"/>
          <w:szCs w:val="28"/>
        </w:rPr>
        <w:t xml:space="preserve"> за счет денежных средств ЗСК , отремонтированы 830 м</w:t>
      </w:r>
      <w:r w:rsidRPr="00CB7C30">
        <w:rPr>
          <w:sz w:val="28"/>
          <w:szCs w:val="28"/>
          <w:vertAlign w:val="superscript"/>
        </w:rPr>
        <w:t>2</w:t>
      </w:r>
      <w:r w:rsidRPr="00CB7C30">
        <w:rPr>
          <w:sz w:val="28"/>
          <w:szCs w:val="28"/>
        </w:rPr>
        <w:t xml:space="preserve"> кровли здания в рамках </w:t>
      </w:r>
      <w:r w:rsidR="00E663F2" w:rsidRPr="00CB7C30">
        <w:rPr>
          <w:sz w:val="28"/>
          <w:szCs w:val="28"/>
        </w:rPr>
        <w:t>предоставленной</w:t>
      </w:r>
      <w:r w:rsidRPr="00CB7C30">
        <w:rPr>
          <w:sz w:val="28"/>
          <w:szCs w:val="28"/>
        </w:rPr>
        <w:t xml:space="preserve"> субсидии из краевого бюджета на реализацию мероприятия государственной программы Краснодарского края «Развитие культуры» по основному мероприятию №1 «Поддержка муниципальных учреждений культуры</w:t>
      </w:r>
      <w:r w:rsidR="00CB7C30" w:rsidRPr="00CB7C30">
        <w:rPr>
          <w:sz w:val="28"/>
          <w:szCs w:val="28"/>
        </w:rPr>
        <w:t xml:space="preserve"> также было приобретено</w:t>
      </w:r>
      <w:r w:rsidRPr="00CB7C30">
        <w:rPr>
          <w:sz w:val="28"/>
          <w:szCs w:val="28"/>
        </w:rPr>
        <w:t xml:space="preserve">  звукоусилитель</w:t>
      </w:r>
      <w:r w:rsidR="00CB7C30" w:rsidRPr="00CB7C30">
        <w:rPr>
          <w:sz w:val="28"/>
          <w:szCs w:val="28"/>
        </w:rPr>
        <w:t>ое</w:t>
      </w:r>
      <w:r w:rsidRPr="00CB7C30">
        <w:rPr>
          <w:sz w:val="28"/>
          <w:szCs w:val="28"/>
        </w:rPr>
        <w:t xml:space="preserve"> оборудовани</w:t>
      </w:r>
      <w:r w:rsidR="00CB7C30" w:rsidRPr="00CB7C30">
        <w:rPr>
          <w:sz w:val="28"/>
          <w:szCs w:val="28"/>
        </w:rPr>
        <w:t>е</w:t>
      </w:r>
      <w:r w:rsidRPr="00CB7C30">
        <w:rPr>
          <w:sz w:val="28"/>
          <w:szCs w:val="28"/>
        </w:rPr>
        <w:t xml:space="preserve">  и музыкальны</w:t>
      </w:r>
      <w:r w:rsidR="00CB7C30" w:rsidRPr="00CB7C30">
        <w:rPr>
          <w:sz w:val="28"/>
          <w:szCs w:val="28"/>
        </w:rPr>
        <w:t xml:space="preserve">е </w:t>
      </w:r>
      <w:r w:rsidRPr="00CB7C30">
        <w:rPr>
          <w:sz w:val="28"/>
          <w:szCs w:val="28"/>
        </w:rPr>
        <w:t>инструмент</w:t>
      </w:r>
      <w:r w:rsidR="00CB7C30" w:rsidRPr="00CB7C30">
        <w:rPr>
          <w:sz w:val="28"/>
          <w:szCs w:val="28"/>
        </w:rPr>
        <w:t>ы</w:t>
      </w:r>
      <w:r w:rsidRPr="00CB7C30">
        <w:rPr>
          <w:sz w:val="28"/>
          <w:szCs w:val="28"/>
        </w:rPr>
        <w:t xml:space="preserve"> </w:t>
      </w:r>
      <w:r w:rsidR="001F370E">
        <w:rPr>
          <w:sz w:val="28"/>
          <w:szCs w:val="28"/>
        </w:rPr>
        <w:t>.</w:t>
      </w:r>
    </w:p>
    <w:p w:rsidR="001F370E" w:rsidRDefault="00B14543" w:rsidP="001F370E">
      <w:pPr>
        <w:pStyle w:val="affff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7 года  МБУ «КДЦ» Васюринского с/п п</w:t>
      </w:r>
      <w:r w:rsidR="001F370E">
        <w:rPr>
          <w:sz w:val="28"/>
          <w:szCs w:val="28"/>
        </w:rPr>
        <w:t>роведено 222 Культурно-массовых мероприятия в которых приняли участие 185</w:t>
      </w:r>
      <w:r>
        <w:rPr>
          <w:sz w:val="28"/>
          <w:szCs w:val="28"/>
        </w:rPr>
        <w:t xml:space="preserve">00 человек, самыми масштабными </w:t>
      </w:r>
      <w:r w:rsidR="001F370E">
        <w:rPr>
          <w:sz w:val="28"/>
          <w:szCs w:val="28"/>
        </w:rPr>
        <w:t xml:space="preserve">мероприятиями были оборонно-массовый </w:t>
      </w:r>
      <w:r w:rsidR="004E75FA">
        <w:rPr>
          <w:sz w:val="28"/>
          <w:szCs w:val="28"/>
        </w:rPr>
        <w:t>месячник</w:t>
      </w:r>
      <w:r w:rsidR="001F37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75FA">
        <w:rPr>
          <w:sz w:val="28"/>
          <w:szCs w:val="28"/>
        </w:rPr>
        <w:t>празднование «Масленицы», отдельным событием в жизни станичников прошло празднование 9 мая</w:t>
      </w:r>
      <w:r>
        <w:rPr>
          <w:sz w:val="28"/>
          <w:szCs w:val="28"/>
        </w:rPr>
        <w:t>,</w:t>
      </w:r>
      <w:r w:rsidR="004E75FA">
        <w:rPr>
          <w:sz w:val="28"/>
          <w:szCs w:val="28"/>
        </w:rPr>
        <w:t xml:space="preserve">  День Станицы, празднование Нового Года.</w:t>
      </w:r>
    </w:p>
    <w:p w:rsidR="004E75FA" w:rsidRPr="00CB7C30" w:rsidRDefault="00352C7B" w:rsidP="001F370E">
      <w:pPr>
        <w:pStyle w:val="affff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14543">
        <w:rPr>
          <w:sz w:val="28"/>
          <w:szCs w:val="28"/>
        </w:rPr>
        <w:t xml:space="preserve">отчетном году </w:t>
      </w:r>
      <w:r>
        <w:rPr>
          <w:sz w:val="28"/>
          <w:szCs w:val="28"/>
        </w:rPr>
        <w:t>действовало 15 клубных формирований в которых приняло участие 190 человек, это на 20 человек больше чем в 2016 году.</w:t>
      </w:r>
    </w:p>
    <w:p w:rsidR="008967C1" w:rsidRPr="008967C1" w:rsidRDefault="008967C1" w:rsidP="00765C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7C1">
        <w:rPr>
          <w:rFonts w:ascii="Times New Roman" w:hAnsi="Times New Roman" w:cs="Times New Roman"/>
          <w:sz w:val="28"/>
          <w:szCs w:val="28"/>
        </w:rPr>
        <w:t xml:space="preserve"> </w:t>
      </w:r>
      <w:r w:rsidR="00352C7B" w:rsidRPr="00CC3AAF">
        <w:rPr>
          <w:rFonts w:ascii="Times New Roman" w:hAnsi="Times New Roman" w:cs="Times New Roman"/>
          <w:sz w:val="28"/>
          <w:szCs w:val="28"/>
        </w:rPr>
        <w:t>МБУК «БО Васюринского с/п»</w:t>
      </w:r>
      <w:r w:rsidR="00352C7B">
        <w:rPr>
          <w:rFonts w:ascii="Times New Roman" w:hAnsi="Times New Roman" w:cs="Times New Roman"/>
          <w:sz w:val="28"/>
          <w:szCs w:val="28"/>
        </w:rPr>
        <w:t xml:space="preserve"> посетили 28079 человек </w:t>
      </w:r>
      <w:r w:rsidR="00874182">
        <w:rPr>
          <w:rFonts w:ascii="Times New Roman" w:hAnsi="Times New Roman" w:cs="Times New Roman"/>
          <w:sz w:val="28"/>
          <w:szCs w:val="28"/>
        </w:rPr>
        <w:t xml:space="preserve">которым было выдана в течении 2017 года 65060 книг . </w:t>
      </w:r>
      <w:r w:rsidR="007A6DB4">
        <w:rPr>
          <w:rFonts w:ascii="Times New Roman" w:hAnsi="Times New Roman" w:cs="Times New Roman"/>
          <w:sz w:val="28"/>
          <w:szCs w:val="28"/>
        </w:rPr>
        <w:t>Б</w:t>
      </w:r>
      <w:r w:rsidR="00874182">
        <w:rPr>
          <w:rFonts w:ascii="Times New Roman" w:hAnsi="Times New Roman" w:cs="Times New Roman"/>
          <w:sz w:val="28"/>
          <w:szCs w:val="28"/>
        </w:rPr>
        <w:t>иблиотеки Васюринского сельского поселения это очень уютные теплые здания куда любят приходить дети и взрослые. В отчетном периоде было приобретено</w:t>
      </w:r>
      <w:r w:rsidR="007A6DB4">
        <w:rPr>
          <w:rFonts w:ascii="Times New Roman" w:hAnsi="Times New Roman" w:cs="Times New Roman"/>
          <w:sz w:val="28"/>
          <w:szCs w:val="28"/>
        </w:rPr>
        <w:t xml:space="preserve"> 624 книги.</w:t>
      </w:r>
      <w:r w:rsidR="00874182">
        <w:rPr>
          <w:rFonts w:ascii="Times New Roman" w:hAnsi="Times New Roman" w:cs="Times New Roman"/>
          <w:sz w:val="28"/>
          <w:szCs w:val="28"/>
        </w:rPr>
        <w:t xml:space="preserve"> </w:t>
      </w:r>
      <w:r w:rsidR="007A6DB4">
        <w:rPr>
          <w:rFonts w:ascii="Times New Roman" w:hAnsi="Times New Roman" w:cs="Times New Roman"/>
          <w:sz w:val="28"/>
          <w:szCs w:val="28"/>
        </w:rPr>
        <w:t>Р</w:t>
      </w:r>
      <w:r w:rsidR="00874182">
        <w:rPr>
          <w:rFonts w:ascii="Times New Roman" w:hAnsi="Times New Roman" w:cs="Times New Roman"/>
          <w:sz w:val="28"/>
          <w:szCs w:val="28"/>
        </w:rPr>
        <w:t>аботники библиотек при подборе новых  книг стараются учитывать современные тенденции и интересы читателей разных поколений.</w:t>
      </w:r>
    </w:p>
    <w:p w:rsidR="009A05EE" w:rsidRPr="00CC3AAF" w:rsidRDefault="009A05EE" w:rsidP="00FF204E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CC3AAF">
        <w:rPr>
          <w:rFonts w:ascii="Times New Roman" w:hAnsi="Times New Roman" w:cs="Times New Roman"/>
          <w:color w:val="auto"/>
          <w:sz w:val="28"/>
          <w:szCs w:val="28"/>
        </w:rPr>
        <w:t>Оценки эффективности реализации муниципальной программы</w:t>
      </w:r>
    </w:p>
    <w:p w:rsidR="009A05EE" w:rsidRPr="00CC3AAF" w:rsidRDefault="009A05EE" w:rsidP="00FF204E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26C" w:rsidRPr="00CC3AAF" w:rsidRDefault="009A05EE" w:rsidP="00FF204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C3AAF">
        <w:rPr>
          <w:rFonts w:ascii="Times New Roman" w:hAnsi="Times New Roman" w:cs="Times New Roman"/>
          <w:sz w:val="28"/>
          <w:szCs w:val="28"/>
        </w:rPr>
        <w:t>На основании  Приложения 5 к постановлению администрации Васюринского сельского поселения Динского района от 06.09.2016 № 543</w:t>
      </w:r>
      <w:r w:rsidR="00F9426C" w:rsidRPr="00CC3AAF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 w:rsidR="00F9426C" w:rsidRPr="00CC3AAF">
        <w:rPr>
          <w:rFonts w:ascii="Times New Roman" w:hAnsi="Times New Roman" w:cs="Times New Roman"/>
          <w:sz w:val="28"/>
          <w:szCs w:val="28"/>
        </w:rPr>
        <w:lastRenderedPageBreak/>
        <w:t>Васюринского сельского поселения Динского района».</w:t>
      </w:r>
      <w:r w:rsidRPr="00CC3AAF">
        <w:rPr>
          <w:rFonts w:ascii="Times New Roman" w:hAnsi="Times New Roman" w:cs="Times New Roman"/>
          <w:sz w:val="28"/>
          <w:szCs w:val="28"/>
        </w:rPr>
        <w:t xml:space="preserve"> </w:t>
      </w:r>
      <w:r w:rsidR="00F9426C" w:rsidRPr="00CC3AAF">
        <w:rPr>
          <w:rFonts w:ascii="Times New Roman" w:hAnsi="Times New Roman" w:cs="Times New Roman"/>
          <w:sz w:val="28"/>
          <w:szCs w:val="28"/>
        </w:rPr>
        <w:t>На первом этапе осуществлялась оценка эффективности реализации каждой из подпрограмм и основных мероприятий, входящих в состав муниципальной программы, и включает: оценку степени реализации мероприятий подпрограмм и достижения ожидаемых непосредственных результатов их реализации;</w:t>
      </w:r>
    </w:p>
    <w:p w:rsidR="00F9426C" w:rsidRPr="00CC3AAF" w:rsidRDefault="00F9426C" w:rsidP="00FF204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C3AAF">
        <w:rPr>
          <w:rFonts w:ascii="Times New Roman" w:hAnsi="Times New Roman" w:cs="Times New Roman"/>
          <w:sz w:val="28"/>
          <w:szCs w:val="28"/>
        </w:rPr>
        <w:t xml:space="preserve"> оценку степени соответствия запланированному уровню расходов;</w:t>
      </w:r>
    </w:p>
    <w:p w:rsidR="00F9426C" w:rsidRPr="00CC3AAF" w:rsidRDefault="00F9426C" w:rsidP="00FF204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C3AAF">
        <w:rPr>
          <w:rFonts w:ascii="Times New Roman" w:hAnsi="Times New Roman" w:cs="Times New Roman"/>
          <w:sz w:val="28"/>
          <w:szCs w:val="28"/>
        </w:rPr>
        <w:t>оценку эффективности использования финансовых средств;</w:t>
      </w:r>
    </w:p>
    <w:p w:rsidR="00F9426C" w:rsidRPr="00CC3AAF" w:rsidRDefault="00F9426C" w:rsidP="00FF204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C3AAF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одпрограмм, основных мероприятий, входящих в муниципальную программу (далее - оценка степени реализации подпрограммы.</w:t>
      </w:r>
    </w:p>
    <w:p w:rsidR="00897C53" w:rsidRPr="00CC3AAF" w:rsidRDefault="00A028D1" w:rsidP="00FF2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AAF">
        <w:rPr>
          <w:rFonts w:ascii="Times New Roman" w:hAnsi="Times New Roman" w:cs="Times New Roman"/>
          <w:sz w:val="28"/>
          <w:szCs w:val="28"/>
        </w:rPr>
        <w:t xml:space="preserve">В соответствии с приведенными данными в  Приложениях 8, 9,10 к данному отчету  основные мероприятия </w:t>
      </w:r>
      <w:r w:rsidR="00897C53" w:rsidRPr="00CC3AAF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культуры» за 2017год  </w:t>
      </w:r>
      <w:r w:rsidR="00BC3F85" w:rsidRPr="00CC3AAF">
        <w:rPr>
          <w:rFonts w:ascii="Times New Roman" w:hAnsi="Times New Roman" w:cs="Times New Roman"/>
          <w:sz w:val="28"/>
          <w:szCs w:val="28"/>
        </w:rPr>
        <w:t>могут,</w:t>
      </w:r>
      <w:r w:rsidR="00897C53" w:rsidRPr="00CC3AAF">
        <w:rPr>
          <w:rFonts w:ascii="Times New Roman" w:hAnsi="Times New Roman" w:cs="Times New Roman"/>
          <w:sz w:val="28"/>
          <w:szCs w:val="28"/>
        </w:rPr>
        <w:t xml:space="preserve"> считается выполненными в полном объеме.</w:t>
      </w:r>
    </w:p>
    <w:p w:rsidR="00897C53" w:rsidRPr="00CC3AAF" w:rsidRDefault="00897C53" w:rsidP="00FF2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AAF">
        <w:rPr>
          <w:rFonts w:ascii="Times New Roman" w:hAnsi="Times New Roman" w:cs="Times New Roman"/>
          <w:sz w:val="28"/>
          <w:szCs w:val="28"/>
        </w:rPr>
        <w:t xml:space="preserve">-Оценка степени соответствия запланированному уровню расходов </w:t>
      </w:r>
    </w:p>
    <w:p w:rsidR="00897C53" w:rsidRPr="00CC3AAF" w:rsidRDefault="00897C53" w:rsidP="00FF204E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3AAF">
        <w:rPr>
          <w:rFonts w:ascii="Times New Roman" w:hAnsi="Times New Roman" w:cs="Times New Roman"/>
          <w:b w:val="0"/>
          <w:sz w:val="28"/>
          <w:szCs w:val="28"/>
        </w:rPr>
        <w:t>-</w:t>
      </w:r>
      <w:r w:rsidRPr="00CC3A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ценка эффективности использования</w:t>
      </w:r>
      <w:r w:rsidR="00BC3F85" w:rsidRPr="00CC3A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C3AAF">
        <w:rPr>
          <w:rFonts w:ascii="Times New Roman" w:hAnsi="Times New Roman" w:cs="Times New Roman"/>
          <w:b w:val="0"/>
          <w:color w:val="auto"/>
          <w:sz w:val="28"/>
          <w:szCs w:val="28"/>
        </w:rPr>
        <w:t>финансовых средств</w:t>
      </w:r>
    </w:p>
    <w:p w:rsidR="00674851" w:rsidRPr="002B7FE2" w:rsidRDefault="003D5241" w:rsidP="006748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C3AAF">
        <w:rPr>
          <w:rFonts w:ascii="Times New Roman" w:hAnsi="Times New Roman" w:cs="Times New Roman"/>
          <w:sz w:val="28"/>
          <w:szCs w:val="28"/>
        </w:rPr>
        <w:t xml:space="preserve">Приведенная </w:t>
      </w:r>
      <w:r w:rsidR="00F40ADC">
        <w:rPr>
          <w:rFonts w:ascii="Times New Roman" w:hAnsi="Times New Roman" w:cs="Times New Roman"/>
          <w:sz w:val="28"/>
          <w:szCs w:val="28"/>
        </w:rPr>
        <w:t>в данных приложениях показывает</w:t>
      </w:r>
      <w:r w:rsidRPr="00CC3AAF">
        <w:rPr>
          <w:rFonts w:ascii="Times New Roman" w:hAnsi="Times New Roman" w:cs="Times New Roman"/>
          <w:sz w:val="28"/>
          <w:szCs w:val="28"/>
        </w:rPr>
        <w:t>,</w:t>
      </w:r>
      <w:r w:rsidR="00674851">
        <w:rPr>
          <w:rFonts w:ascii="Times New Roman" w:hAnsi="Times New Roman" w:cs="Times New Roman"/>
          <w:sz w:val="28"/>
          <w:szCs w:val="28"/>
        </w:rPr>
        <w:t xml:space="preserve"> </w:t>
      </w:r>
      <w:r w:rsidRPr="00CC3AAF">
        <w:rPr>
          <w:rFonts w:ascii="Times New Roman" w:hAnsi="Times New Roman" w:cs="Times New Roman"/>
          <w:sz w:val="28"/>
          <w:szCs w:val="28"/>
        </w:rPr>
        <w:t>что денежные средства  предоставленные Администрацией Васюринского сельского поселения в качестве субсидий двум бюджетным учреждениям культуры в 2017</w:t>
      </w:r>
      <w:r w:rsidR="007A6DB4">
        <w:rPr>
          <w:rFonts w:ascii="Times New Roman" w:hAnsi="Times New Roman" w:cs="Times New Roman"/>
          <w:sz w:val="28"/>
          <w:szCs w:val="28"/>
        </w:rPr>
        <w:t xml:space="preserve"> году использовались эффективно</w:t>
      </w:r>
      <w:r w:rsidRPr="00CC3AAF">
        <w:rPr>
          <w:rFonts w:ascii="Times New Roman" w:hAnsi="Times New Roman" w:cs="Times New Roman"/>
          <w:sz w:val="28"/>
          <w:szCs w:val="28"/>
        </w:rPr>
        <w:t xml:space="preserve">. </w:t>
      </w:r>
      <w:r w:rsidR="00894FD6" w:rsidRPr="00CC3AAF">
        <w:rPr>
          <w:rFonts w:ascii="Times New Roman" w:hAnsi="Times New Roman" w:cs="Times New Roman"/>
          <w:sz w:val="28"/>
          <w:szCs w:val="28"/>
        </w:rPr>
        <w:t>Основные показатели муниципальных заданий на 2017 год были увеличены по сравнению с показателями на 2016 год  и успешно выполнены. Что говорит о эффективности  исполнения програм</w:t>
      </w:r>
      <w:r w:rsidR="007A6DB4">
        <w:rPr>
          <w:rFonts w:ascii="Times New Roman" w:hAnsi="Times New Roman" w:cs="Times New Roman"/>
          <w:sz w:val="28"/>
          <w:szCs w:val="28"/>
        </w:rPr>
        <w:t>мы как по отдельным показателям</w:t>
      </w:r>
      <w:r w:rsidR="00894FD6" w:rsidRPr="00CC3AAF">
        <w:rPr>
          <w:rFonts w:ascii="Times New Roman" w:hAnsi="Times New Roman" w:cs="Times New Roman"/>
          <w:sz w:val="28"/>
          <w:szCs w:val="28"/>
        </w:rPr>
        <w:t>,</w:t>
      </w:r>
      <w:r w:rsidR="007A6DB4">
        <w:rPr>
          <w:rFonts w:ascii="Times New Roman" w:hAnsi="Times New Roman" w:cs="Times New Roman"/>
          <w:sz w:val="28"/>
          <w:szCs w:val="28"/>
        </w:rPr>
        <w:t xml:space="preserve"> </w:t>
      </w:r>
      <w:r w:rsidR="00894FD6" w:rsidRPr="00CC3AAF">
        <w:rPr>
          <w:rFonts w:ascii="Times New Roman" w:hAnsi="Times New Roman" w:cs="Times New Roman"/>
          <w:sz w:val="28"/>
          <w:szCs w:val="28"/>
        </w:rPr>
        <w:t>так и по использованию денежных средств</w:t>
      </w:r>
      <w:r w:rsidR="007A6DB4">
        <w:rPr>
          <w:rFonts w:ascii="Times New Roman" w:hAnsi="Times New Roman" w:cs="Times New Roman"/>
          <w:sz w:val="28"/>
          <w:szCs w:val="28"/>
        </w:rPr>
        <w:t>.</w:t>
      </w:r>
      <w:r w:rsidRPr="00CC3AAF">
        <w:rPr>
          <w:rFonts w:ascii="Times New Roman" w:hAnsi="Times New Roman" w:cs="Times New Roman"/>
          <w:sz w:val="28"/>
          <w:szCs w:val="28"/>
        </w:rPr>
        <w:t xml:space="preserve"> </w:t>
      </w:r>
      <w:r w:rsidR="00674851" w:rsidRPr="002B7FE2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для каждой подпрограммы, как доля мероприятий выполненных в полном объеме по следующей формуле:</w:t>
      </w:r>
    </w:p>
    <w:p w:rsidR="00674851" w:rsidRPr="002B7FE2" w:rsidRDefault="00674851" w:rsidP="006748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74851" w:rsidRPr="002B7FE2" w:rsidRDefault="00674851" w:rsidP="006748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                                          СР</w:t>
      </w:r>
      <w:r w:rsidRPr="002B7FE2">
        <w:rPr>
          <w:rFonts w:ascii="Times New Roman" w:hAnsi="Times New Roman" w:cs="Times New Roman"/>
          <w:szCs w:val="28"/>
        </w:rPr>
        <w:t>м</w:t>
      </w:r>
      <w:r w:rsidRPr="002B7FE2">
        <w:rPr>
          <w:rFonts w:ascii="Times New Roman" w:hAnsi="Times New Roman" w:cs="Times New Roman"/>
          <w:sz w:val="28"/>
          <w:szCs w:val="28"/>
        </w:rPr>
        <w:t xml:space="preserve"> = М</w:t>
      </w:r>
      <w:r w:rsidRPr="002B7FE2">
        <w:rPr>
          <w:rFonts w:ascii="Times New Roman" w:hAnsi="Times New Roman" w:cs="Times New Roman"/>
          <w:szCs w:val="28"/>
        </w:rPr>
        <w:t>в</w:t>
      </w:r>
      <w:r w:rsidRPr="002B7FE2">
        <w:rPr>
          <w:rFonts w:ascii="Times New Roman" w:hAnsi="Times New Roman" w:cs="Times New Roman"/>
          <w:sz w:val="28"/>
          <w:szCs w:val="28"/>
        </w:rPr>
        <w:t xml:space="preserve"> / М, где:                                           </w:t>
      </w:r>
    </w:p>
    <w:p w:rsidR="00674851" w:rsidRPr="002B7FE2" w:rsidRDefault="00674851" w:rsidP="006748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м</w:t>
      </w:r>
      <w:r w:rsidRPr="002B7FE2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674851" w:rsidRPr="002B7FE2" w:rsidRDefault="00674851" w:rsidP="006748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М</w:t>
      </w:r>
      <w:r w:rsidRPr="002B7FE2">
        <w:rPr>
          <w:rFonts w:ascii="Times New Roman" w:hAnsi="Times New Roman" w:cs="Times New Roman"/>
          <w:szCs w:val="28"/>
        </w:rPr>
        <w:t xml:space="preserve">в </w:t>
      </w:r>
      <w:r w:rsidRPr="002B7FE2">
        <w:rPr>
          <w:rFonts w:ascii="Times New Roman" w:hAnsi="Times New Roman" w:cs="Times New Roman"/>
          <w:sz w:val="28"/>
          <w:szCs w:val="28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:rsidR="007A6DB4" w:rsidRDefault="00674851" w:rsidP="007A6D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674851" w:rsidRDefault="00674851" w:rsidP="006748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AAF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CC3AAF">
        <w:rPr>
          <w:rFonts w:ascii="Times New Roman" w:hAnsi="Times New Roman" w:cs="Times New Roman"/>
          <w:sz w:val="28"/>
          <w:szCs w:val="28"/>
        </w:rPr>
        <w:t xml:space="preserve">  </w:t>
      </w:r>
      <w:r w:rsidRPr="00CC3AAF">
        <w:rPr>
          <w:rFonts w:ascii="Times New Roman" w:hAnsi="Times New Roman" w:cs="Times New Roman"/>
          <w:b/>
          <w:sz w:val="28"/>
          <w:szCs w:val="28"/>
        </w:rPr>
        <w:t>«Кадровое обеспечение сферы культуры и  искусства».</w:t>
      </w:r>
    </w:p>
    <w:p w:rsidR="00674851" w:rsidRDefault="00674851" w:rsidP="006748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м</w:t>
      </w:r>
      <w:r w:rsidRPr="002B7FE2">
        <w:rPr>
          <w:rFonts w:ascii="Times New Roman" w:hAnsi="Times New Roman" w:cs="Times New Roman"/>
          <w:sz w:val="28"/>
          <w:szCs w:val="28"/>
        </w:rPr>
        <w:t xml:space="preserve"> =</w:t>
      </w:r>
      <w:r w:rsidR="00DE112B">
        <w:rPr>
          <w:rFonts w:ascii="Times New Roman" w:hAnsi="Times New Roman" w:cs="Times New Roman"/>
          <w:sz w:val="28"/>
          <w:szCs w:val="28"/>
        </w:rPr>
        <w:t>2/2=1</w:t>
      </w:r>
    </w:p>
    <w:p w:rsidR="00674851" w:rsidRDefault="00674851" w:rsidP="00674851">
      <w:pPr>
        <w:spacing w:after="0"/>
        <w:ind w:righ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AAF">
        <w:rPr>
          <w:rFonts w:ascii="Times New Roman" w:hAnsi="Times New Roman" w:cs="Times New Roman"/>
          <w:b/>
          <w:sz w:val="28"/>
          <w:szCs w:val="28"/>
        </w:rPr>
        <w:t>Подпрограмма: «Совершенствование деятельности муниципального бюджетного учреждения «Культурно-досуговый  центр» ст. Васюринской»</w:t>
      </w:r>
    </w:p>
    <w:p w:rsidR="00DE112B" w:rsidRDefault="00DE112B" w:rsidP="00674851">
      <w:pPr>
        <w:spacing w:after="0"/>
        <w:ind w:righ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м</w:t>
      </w:r>
      <w:r w:rsidRPr="002B7FE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7/7=1</w:t>
      </w:r>
    </w:p>
    <w:p w:rsidR="00674851" w:rsidRPr="005733F4" w:rsidRDefault="00674851" w:rsidP="00674851">
      <w:pPr>
        <w:spacing w:after="0"/>
        <w:jc w:val="center"/>
        <w:rPr>
          <w:b/>
          <w:sz w:val="28"/>
          <w:szCs w:val="28"/>
        </w:rPr>
      </w:pPr>
      <w:r w:rsidRPr="005733F4">
        <w:rPr>
          <w:b/>
          <w:sz w:val="28"/>
          <w:szCs w:val="28"/>
        </w:rPr>
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</w:r>
    </w:p>
    <w:p w:rsidR="00674851" w:rsidRPr="00CC3AAF" w:rsidRDefault="00DE112B" w:rsidP="00674851">
      <w:pPr>
        <w:spacing w:after="0"/>
        <w:ind w:righ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м</w:t>
      </w:r>
      <w:r w:rsidRPr="002B7FE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4/4=1</w:t>
      </w:r>
    </w:p>
    <w:p w:rsidR="00CE458D" w:rsidRPr="002B7FE2" w:rsidRDefault="00CE458D" w:rsidP="00CE458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Степень соответствия запланированному уровню расходов оценивается для каждой подпрограммы (ведомственной целевой программы, основного </w:t>
      </w:r>
      <w:r w:rsidRPr="002B7FE2">
        <w:rPr>
          <w:rFonts w:ascii="Times New Roman" w:hAnsi="Times New Roman" w:cs="Times New Roman"/>
          <w:sz w:val="28"/>
          <w:szCs w:val="28"/>
        </w:rPr>
        <w:lastRenderedPageBreak/>
        <w:t>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CE458D" w:rsidRPr="002B7FE2" w:rsidRDefault="00CE458D" w:rsidP="00CE458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E458D" w:rsidRPr="002B7FE2" w:rsidRDefault="00CE458D" w:rsidP="00CE458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                                             СС</w:t>
      </w:r>
      <w:r w:rsidRPr="002B7FE2">
        <w:rPr>
          <w:rFonts w:ascii="Times New Roman" w:hAnsi="Times New Roman" w:cs="Times New Roman"/>
          <w:szCs w:val="28"/>
        </w:rPr>
        <w:t>уз</w:t>
      </w:r>
      <w:r w:rsidRPr="002B7FE2">
        <w:rPr>
          <w:rFonts w:ascii="Times New Roman" w:hAnsi="Times New Roman" w:cs="Times New Roman"/>
          <w:sz w:val="28"/>
          <w:szCs w:val="28"/>
        </w:rPr>
        <w:t xml:space="preserve"> = З</w:t>
      </w:r>
      <w:r w:rsidRPr="002B7FE2">
        <w:rPr>
          <w:rFonts w:ascii="Times New Roman" w:hAnsi="Times New Roman" w:cs="Times New Roman"/>
          <w:szCs w:val="28"/>
        </w:rPr>
        <w:t>ф</w:t>
      </w:r>
      <w:r w:rsidRPr="002B7FE2">
        <w:rPr>
          <w:rFonts w:ascii="Times New Roman" w:hAnsi="Times New Roman" w:cs="Times New Roman"/>
          <w:sz w:val="28"/>
          <w:szCs w:val="28"/>
        </w:rPr>
        <w:t xml:space="preserve"> / З</w:t>
      </w:r>
      <w:r w:rsidRPr="002B7FE2">
        <w:rPr>
          <w:rFonts w:ascii="Times New Roman" w:hAnsi="Times New Roman" w:cs="Times New Roman"/>
          <w:szCs w:val="28"/>
        </w:rPr>
        <w:t>п</w:t>
      </w:r>
      <w:r w:rsidRPr="002B7FE2">
        <w:rPr>
          <w:rFonts w:ascii="Times New Roman" w:hAnsi="Times New Roman" w:cs="Times New Roman"/>
          <w:sz w:val="28"/>
          <w:szCs w:val="28"/>
        </w:rPr>
        <w:t xml:space="preserve">, где:                                           </w:t>
      </w:r>
    </w:p>
    <w:p w:rsidR="00CE458D" w:rsidRPr="002B7FE2" w:rsidRDefault="00CE458D" w:rsidP="00CE458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E458D" w:rsidRPr="002B7FE2" w:rsidRDefault="00CE458D" w:rsidP="00CE458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СС</w:t>
      </w:r>
      <w:r w:rsidRPr="002B7FE2">
        <w:rPr>
          <w:rFonts w:ascii="Times New Roman" w:hAnsi="Times New Roman" w:cs="Times New Roman"/>
          <w:szCs w:val="28"/>
        </w:rPr>
        <w:t>уз</w:t>
      </w:r>
      <w:r w:rsidRPr="002B7FE2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CE458D" w:rsidRPr="002B7FE2" w:rsidRDefault="00CE458D" w:rsidP="00CE458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З</w:t>
      </w:r>
      <w:r w:rsidRPr="002B7FE2">
        <w:rPr>
          <w:rFonts w:ascii="Times New Roman" w:hAnsi="Times New Roman" w:cs="Times New Roman"/>
          <w:szCs w:val="28"/>
        </w:rPr>
        <w:t>ф</w:t>
      </w:r>
      <w:r w:rsidRPr="002B7FE2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в отчетном году;</w:t>
      </w:r>
    </w:p>
    <w:p w:rsidR="00CE458D" w:rsidRPr="002B7FE2" w:rsidRDefault="00CE458D" w:rsidP="00CE458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З</w:t>
      </w:r>
      <w:r w:rsidRPr="002B7FE2">
        <w:rPr>
          <w:rFonts w:ascii="Times New Roman" w:hAnsi="Times New Roman" w:cs="Times New Roman"/>
          <w:szCs w:val="28"/>
        </w:rPr>
        <w:t xml:space="preserve">п </w:t>
      </w:r>
      <w:r w:rsidRPr="002B7FE2">
        <w:rPr>
          <w:rFonts w:ascii="Times New Roman" w:hAnsi="Times New Roman" w:cs="Times New Roman"/>
          <w:sz w:val="28"/>
          <w:szCs w:val="28"/>
        </w:rPr>
        <w:t>- объемы финансовых средств, предусмотренные на реализаци</w:t>
      </w:r>
      <w:r>
        <w:rPr>
          <w:rFonts w:ascii="Times New Roman" w:hAnsi="Times New Roman" w:cs="Times New Roman"/>
          <w:sz w:val="28"/>
          <w:szCs w:val="28"/>
        </w:rPr>
        <w:t xml:space="preserve">ю соответствующей подпрограммы </w:t>
      </w:r>
      <w:r w:rsidRPr="002B7FE2">
        <w:rPr>
          <w:rFonts w:ascii="Times New Roman" w:hAnsi="Times New Roman" w:cs="Times New Roman"/>
          <w:sz w:val="28"/>
          <w:szCs w:val="28"/>
        </w:rPr>
        <w:t>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CE458D" w:rsidRPr="002B7FE2" w:rsidRDefault="00CE458D" w:rsidP="00CE458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32"/>
      <w:r w:rsidRPr="002B7FE2">
        <w:rPr>
          <w:rFonts w:ascii="Times New Roman" w:hAnsi="Times New Roman" w:cs="Times New Roman"/>
          <w:sz w:val="28"/>
          <w:szCs w:val="28"/>
        </w:rPr>
        <w:t>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либо бюджетные расходы, либо расходы из всех источников (при наличии внебюджетных средств).</w:t>
      </w:r>
    </w:p>
    <w:bookmarkEnd w:id="1"/>
    <w:p w:rsidR="00881D28" w:rsidRDefault="00881D28" w:rsidP="00881D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AAF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CC3AAF">
        <w:rPr>
          <w:rFonts w:ascii="Times New Roman" w:hAnsi="Times New Roman" w:cs="Times New Roman"/>
          <w:sz w:val="28"/>
          <w:szCs w:val="28"/>
        </w:rPr>
        <w:t xml:space="preserve">  </w:t>
      </w:r>
      <w:r w:rsidRPr="00CC3AAF">
        <w:rPr>
          <w:rFonts w:ascii="Times New Roman" w:hAnsi="Times New Roman" w:cs="Times New Roman"/>
          <w:b/>
          <w:sz w:val="28"/>
          <w:szCs w:val="28"/>
        </w:rPr>
        <w:t>«Кадровое обеспечение сферы культуры и  искусства».</w:t>
      </w:r>
    </w:p>
    <w:p w:rsidR="00881D28" w:rsidRDefault="00881D28" w:rsidP="00881D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СС</w:t>
      </w:r>
      <w:r w:rsidRPr="002B7FE2">
        <w:rPr>
          <w:rFonts w:ascii="Times New Roman" w:hAnsi="Times New Roman" w:cs="Times New Roman"/>
          <w:szCs w:val="28"/>
        </w:rPr>
        <w:t>уз</w:t>
      </w:r>
      <w:r w:rsidRPr="002B7FE2">
        <w:rPr>
          <w:rFonts w:ascii="Times New Roman" w:hAnsi="Times New Roman" w:cs="Times New Roman"/>
          <w:sz w:val="28"/>
          <w:szCs w:val="28"/>
        </w:rPr>
        <w:t xml:space="preserve"> =</w:t>
      </w:r>
      <w:r w:rsidR="00602534">
        <w:rPr>
          <w:rFonts w:ascii="Times New Roman" w:hAnsi="Times New Roman" w:cs="Times New Roman"/>
          <w:sz w:val="28"/>
          <w:szCs w:val="28"/>
        </w:rPr>
        <w:t>2067,7/2067,7=1</w:t>
      </w:r>
    </w:p>
    <w:p w:rsidR="00674851" w:rsidRDefault="00881D28" w:rsidP="006748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AAF">
        <w:rPr>
          <w:rFonts w:ascii="Times New Roman" w:hAnsi="Times New Roman" w:cs="Times New Roman"/>
          <w:b/>
          <w:sz w:val="28"/>
          <w:szCs w:val="28"/>
        </w:rPr>
        <w:t>Подпрограмма: «Совершенствование деятельности муниципального бюджетного учреждения «Культурно-досуговый  центр» ст. Васюринской</w:t>
      </w:r>
    </w:p>
    <w:p w:rsidR="00881D28" w:rsidRDefault="00881D28" w:rsidP="006748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СС</w:t>
      </w:r>
      <w:r w:rsidRPr="002B7FE2">
        <w:rPr>
          <w:rFonts w:ascii="Times New Roman" w:hAnsi="Times New Roman" w:cs="Times New Roman"/>
          <w:szCs w:val="28"/>
        </w:rPr>
        <w:t>уз</w:t>
      </w:r>
      <w:r w:rsidRPr="002B7FE2">
        <w:rPr>
          <w:rFonts w:ascii="Times New Roman" w:hAnsi="Times New Roman" w:cs="Times New Roman"/>
          <w:sz w:val="28"/>
          <w:szCs w:val="28"/>
        </w:rPr>
        <w:t xml:space="preserve"> =</w:t>
      </w:r>
      <w:r w:rsidR="00602534">
        <w:rPr>
          <w:rFonts w:ascii="Times New Roman" w:hAnsi="Times New Roman" w:cs="Times New Roman"/>
          <w:sz w:val="28"/>
          <w:szCs w:val="28"/>
        </w:rPr>
        <w:t>5243,2/5258,6=1</w:t>
      </w:r>
    </w:p>
    <w:p w:rsidR="00881D28" w:rsidRDefault="00881D28" w:rsidP="00881D28">
      <w:pPr>
        <w:spacing w:after="0"/>
        <w:jc w:val="center"/>
        <w:rPr>
          <w:b/>
          <w:sz w:val="28"/>
          <w:szCs w:val="28"/>
        </w:rPr>
      </w:pPr>
      <w:r w:rsidRPr="005733F4">
        <w:rPr>
          <w:b/>
          <w:sz w:val="28"/>
          <w:szCs w:val="28"/>
        </w:rPr>
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</w:r>
    </w:p>
    <w:p w:rsidR="00881D28" w:rsidRPr="005733F4" w:rsidRDefault="00881D28" w:rsidP="00881D28">
      <w:pPr>
        <w:spacing w:after="0"/>
        <w:jc w:val="center"/>
        <w:rPr>
          <w:b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СС</w:t>
      </w:r>
      <w:r w:rsidRPr="002B7FE2">
        <w:rPr>
          <w:rFonts w:ascii="Times New Roman" w:hAnsi="Times New Roman" w:cs="Times New Roman"/>
          <w:szCs w:val="28"/>
        </w:rPr>
        <w:t>уз</w:t>
      </w:r>
      <w:r w:rsidRPr="002B7FE2">
        <w:rPr>
          <w:rFonts w:ascii="Times New Roman" w:hAnsi="Times New Roman" w:cs="Times New Roman"/>
          <w:sz w:val="28"/>
          <w:szCs w:val="28"/>
        </w:rPr>
        <w:t xml:space="preserve"> =</w:t>
      </w:r>
      <w:r w:rsidR="00602534">
        <w:rPr>
          <w:rFonts w:ascii="Times New Roman" w:hAnsi="Times New Roman" w:cs="Times New Roman"/>
          <w:sz w:val="28"/>
          <w:szCs w:val="28"/>
        </w:rPr>
        <w:t>1800,4/1819,0=1</w:t>
      </w:r>
    </w:p>
    <w:p w:rsidR="00881D28" w:rsidRPr="00CC3AAF" w:rsidRDefault="00881D28" w:rsidP="006748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851" w:rsidRPr="002B7FE2" w:rsidRDefault="00674851" w:rsidP="006748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40ADC" w:rsidRPr="002B7FE2" w:rsidRDefault="00F40ADC" w:rsidP="00DE1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средств рассчитывается для каждой подпрограммы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F40ADC" w:rsidRPr="002B7FE2" w:rsidRDefault="00F40ADC" w:rsidP="00F40AD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F40ADC" w:rsidRDefault="00F40ADC" w:rsidP="00F40AD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                                        Э</w:t>
      </w:r>
      <w:r w:rsidRPr="002B7FE2">
        <w:rPr>
          <w:rFonts w:ascii="Times New Roman" w:hAnsi="Times New Roman" w:cs="Times New Roman"/>
          <w:szCs w:val="28"/>
        </w:rPr>
        <w:t>ис</w:t>
      </w:r>
      <w:r w:rsidRPr="002B7FE2">
        <w:rPr>
          <w:rFonts w:ascii="Times New Roman" w:hAnsi="Times New Roman" w:cs="Times New Roman"/>
          <w:sz w:val="28"/>
          <w:szCs w:val="28"/>
        </w:rPr>
        <w:t xml:space="preserve"> = СР</w:t>
      </w:r>
      <w:r w:rsidRPr="002B7FE2">
        <w:rPr>
          <w:rFonts w:ascii="Times New Roman" w:hAnsi="Times New Roman" w:cs="Times New Roman"/>
          <w:szCs w:val="28"/>
        </w:rPr>
        <w:t>м</w:t>
      </w:r>
      <w:r w:rsidRPr="002B7FE2">
        <w:rPr>
          <w:rFonts w:ascii="Times New Roman" w:hAnsi="Times New Roman" w:cs="Times New Roman"/>
          <w:sz w:val="28"/>
          <w:szCs w:val="28"/>
        </w:rPr>
        <w:t xml:space="preserve"> / СС</w:t>
      </w:r>
      <w:r w:rsidRPr="002B7FE2">
        <w:rPr>
          <w:rFonts w:ascii="Times New Roman" w:hAnsi="Times New Roman" w:cs="Times New Roman"/>
          <w:szCs w:val="28"/>
        </w:rPr>
        <w:t>уз</w:t>
      </w:r>
      <w:r w:rsidRPr="002B7FE2">
        <w:rPr>
          <w:rFonts w:ascii="Times New Roman" w:hAnsi="Times New Roman" w:cs="Times New Roman"/>
          <w:sz w:val="28"/>
          <w:szCs w:val="28"/>
        </w:rPr>
        <w:t xml:space="preserve">, где:                                     </w:t>
      </w:r>
    </w:p>
    <w:p w:rsidR="00F40ADC" w:rsidRPr="002B7FE2" w:rsidRDefault="00F40ADC" w:rsidP="00F40AD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Э</w:t>
      </w:r>
      <w:r w:rsidRPr="002B7FE2">
        <w:rPr>
          <w:rFonts w:ascii="Times New Roman" w:hAnsi="Times New Roman" w:cs="Times New Roman"/>
          <w:szCs w:val="28"/>
        </w:rPr>
        <w:t>ис</w:t>
      </w:r>
      <w:r w:rsidRPr="002B7FE2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средств;</w:t>
      </w:r>
    </w:p>
    <w:p w:rsidR="00F40ADC" w:rsidRPr="002B7FE2" w:rsidRDefault="00F40ADC" w:rsidP="00F40AD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м</w:t>
      </w:r>
      <w:r w:rsidRPr="002B7FE2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 </w:t>
      </w:r>
    </w:p>
    <w:p w:rsidR="00F40ADC" w:rsidRPr="002B7FE2" w:rsidRDefault="00F40ADC" w:rsidP="00F40AD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СС</w:t>
      </w:r>
      <w:r w:rsidRPr="002B7FE2">
        <w:rPr>
          <w:rFonts w:ascii="Times New Roman" w:hAnsi="Times New Roman" w:cs="Times New Roman"/>
          <w:szCs w:val="28"/>
        </w:rPr>
        <w:t>уз</w:t>
      </w:r>
      <w:r w:rsidRPr="002B7FE2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</w:t>
      </w:r>
    </w:p>
    <w:p w:rsidR="00815CB5" w:rsidRDefault="00815CB5" w:rsidP="00815C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AAF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CC3AAF">
        <w:rPr>
          <w:rFonts w:ascii="Times New Roman" w:hAnsi="Times New Roman" w:cs="Times New Roman"/>
          <w:sz w:val="28"/>
          <w:szCs w:val="28"/>
        </w:rPr>
        <w:t xml:space="preserve">  </w:t>
      </w:r>
      <w:r w:rsidRPr="00CC3AAF">
        <w:rPr>
          <w:rFonts w:ascii="Times New Roman" w:hAnsi="Times New Roman" w:cs="Times New Roman"/>
          <w:b/>
          <w:sz w:val="28"/>
          <w:szCs w:val="28"/>
        </w:rPr>
        <w:t>«Кадровое обеспечение сферы культуры и  искусства».</w:t>
      </w:r>
    </w:p>
    <w:p w:rsidR="00815CB5" w:rsidRDefault="00815CB5" w:rsidP="00815C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Э</w:t>
      </w:r>
      <w:r w:rsidRPr="002B7FE2">
        <w:rPr>
          <w:rFonts w:ascii="Times New Roman" w:hAnsi="Times New Roman" w:cs="Times New Roman"/>
          <w:szCs w:val="28"/>
        </w:rPr>
        <w:t>ис</w:t>
      </w:r>
      <w:r w:rsidRPr="002B7FE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1/1=1</w:t>
      </w:r>
    </w:p>
    <w:p w:rsidR="00815CB5" w:rsidRDefault="00815CB5" w:rsidP="00815C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AAF">
        <w:rPr>
          <w:rFonts w:ascii="Times New Roman" w:hAnsi="Times New Roman" w:cs="Times New Roman"/>
          <w:b/>
          <w:sz w:val="28"/>
          <w:szCs w:val="28"/>
        </w:rPr>
        <w:t xml:space="preserve">Подпрограмма: «Совершенствование деятельности муниципального </w:t>
      </w:r>
    </w:p>
    <w:p w:rsidR="00815CB5" w:rsidRDefault="00815CB5" w:rsidP="00815C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AAF">
        <w:rPr>
          <w:rFonts w:ascii="Times New Roman" w:hAnsi="Times New Roman" w:cs="Times New Roman"/>
          <w:b/>
          <w:sz w:val="28"/>
          <w:szCs w:val="28"/>
        </w:rPr>
        <w:t>бюджетного учреждения «Культурно-досуговый  центр» ст. Васюринской</w:t>
      </w:r>
    </w:p>
    <w:p w:rsidR="00815CB5" w:rsidRDefault="00815CB5" w:rsidP="00815C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Э</w:t>
      </w:r>
      <w:r w:rsidRPr="002B7FE2">
        <w:rPr>
          <w:rFonts w:ascii="Times New Roman" w:hAnsi="Times New Roman" w:cs="Times New Roman"/>
          <w:szCs w:val="28"/>
        </w:rPr>
        <w:t>ис</w:t>
      </w:r>
      <w:r w:rsidRPr="002B7FE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1/1=1</w:t>
      </w:r>
    </w:p>
    <w:p w:rsidR="00815CB5" w:rsidRDefault="00815CB5" w:rsidP="00815CB5">
      <w:pPr>
        <w:spacing w:after="0"/>
        <w:jc w:val="center"/>
        <w:rPr>
          <w:b/>
          <w:sz w:val="28"/>
          <w:szCs w:val="28"/>
        </w:rPr>
      </w:pPr>
      <w:r w:rsidRPr="005733F4">
        <w:rPr>
          <w:b/>
          <w:sz w:val="28"/>
          <w:szCs w:val="28"/>
        </w:rPr>
        <w:lastRenderedPageBreak/>
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</w:r>
    </w:p>
    <w:p w:rsidR="00336F8A" w:rsidRPr="00815CB5" w:rsidRDefault="00815CB5" w:rsidP="00815CB5">
      <w:pPr>
        <w:spacing w:after="0"/>
        <w:jc w:val="center"/>
        <w:rPr>
          <w:b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Э</w:t>
      </w:r>
      <w:r w:rsidRPr="002B7FE2">
        <w:rPr>
          <w:rFonts w:ascii="Times New Roman" w:hAnsi="Times New Roman" w:cs="Times New Roman"/>
          <w:szCs w:val="28"/>
        </w:rPr>
        <w:t>ис</w:t>
      </w:r>
      <w:r w:rsidRPr="002B7FE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1/1=1</w:t>
      </w:r>
    </w:p>
    <w:p w:rsidR="00897C53" w:rsidRPr="00CC3AAF" w:rsidRDefault="00894FD6" w:rsidP="00FF2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AAF">
        <w:rPr>
          <w:rFonts w:ascii="Times New Roman" w:hAnsi="Times New Roman" w:cs="Times New Roman"/>
          <w:sz w:val="28"/>
          <w:szCs w:val="28"/>
        </w:rPr>
        <w:t>-Оценку степени достижения целей и решения задач подпрограмм</w:t>
      </w:r>
    </w:p>
    <w:p w:rsidR="00897C53" w:rsidRPr="00CC3AAF" w:rsidRDefault="003F01BF" w:rsidP="00FF20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AAF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CC3AAF">
        <w:rPr>
          <w:rFonts w:ascii="Times New Roman" w:hAnsi="Times New Roman" w:cs="Times New Roman"/>
          <w:sz w:val="28"/>
          <w:szCs w:val="28"/>
        </w:rPr>
        <w:t xml:space="preserve">  </w:t>
      </w:r>
      <w:r w:rsidRPr="00CC3AAF">
        <w:rPr>
          <w:rFonts w:ascii="Times New Roman" w:hAnsi="Times New Roman" w:cs="Times New Roman"/>
          <w:b/>
          <w:sz w:val="28"/>
          <w:szCs w:val="28"/>
        </w:rPr>
        <w:t>«Кадровое обеспечение сферы культуры и  искусства».</w:t>
      </w:r>
    </w:p>
    <w:p w:rsidR="003F01BF" w:rsidRPr="00CC3AAF" w:rsidRDefault="003F01BF" w:rsidP="00FF2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AAF">
        <w:rPr>
          <w:rFonts w:ascii="Times New Roman" w:hAnsi="Times New Roman" w:cs="Times New Roman"/>
          <w:sz w:val="28"/>
          <w:szCs w:val="28"/>
        </w:rPr>
        <w:t xml:space="preserve">В 2017 году в  данной подпрограмме были </w:t>
      </w:r>
      <w:r w:rsidR="00533A0C" w:rsidRPr="00CC3AAF">
        <w:rPr>
          <w:rFonts w:ascii="Times New Roman" w:hAnsi="Times New Roman" w:cs="Times New Roman"/>
          <w:sz w:val="28"/>
          <w:szCs w:val="28"/>
        </w:rPr>
        <w:t>предусмотрены</w:t>
      </w:r>
      <w:r w:rsidRPr="00CC3AAF">
        <w:rPr>
          <w:rFonts w:ascii="Times New Roman" w:hAnsi="Times New Roman" w:cs="Times New Roman"/>
          <w:sz w:val="28"/>
          <w:szCs w:val="28"/>
        </w:rPr>
        <w:t xml:space="preserve"> следующая цель</w:t>
      </w:r>
      <w:r w:rsidR="00533A0C" w:rsidRPr="00CC3AAF">
        <w:rPr>
          <w:rFonts w:ascii="Times New Roman" w:hAnsi="Times New Roman" w:cs="Times New Roman"/>
          <w:sz w:val="28"/>
          <w:szCs w:val="28"/>
        </w:rPr>
        <w:t xml:space="preserve">: Сохранение и пополнение кадрового потенциала учреждений культуры, и задача: Повышение уровня профессионального мастерства, квалификации, качества и эффективности работы руководителей и специалистов муниципальных бюджетных учреждений. В отчетном году в МБУ «КДЦ» Васюринского сельского поселения  и МБУК «БО Васюринского с/п» проходили </w:t>
      </w:r>
      <w:r w:rsidR="00533A0C" w:rsidRPr="00CC3AAF">
        <w:rPr>
          <w:rFonts w:ascii="Times New Roman" w:hAnsi="Times New Roman" w:cs="Times New Roman"/>
          <w:color w:val="FF0000"/>
          <w:sz w:val="28"/>
          <w:szCs w:val="28"/>
        </w:rPr>
        <w:t xml:space="preserve">обучение  3 сотрудника, </w:t>
      </w:r>
      <w:r w:rsidR="00533A0C" w:rsidRPr="00CC3AAF">
        <w:rPr>
          <w:rFonts w:ascii="Times New Roman" w:hAnsi="Times New Roman" w:cs="Times New Roman"/>
          <w:sz w:val="28"/>
          <w:szCs w:val="28"/>
        </w:rPr>
        <w:t xml:space="preserve">что полностью отражает выполнение  поставленной задачи. В подпрограмме «Кадровое обеспечение сферы культуры и искусства» был заложен </w:t>
      </w:r>
      <w:r w:rsidRPr="00CC3AAF">
        <w:rPr>
          <w:rFonts w:ascii="Times New Roman" w:hAnsi="Times New Roman" w:cs="Times New Roman"/>
          <w:sz w:val="28"/>
          <w:szCs w:val="28"/>
        </w:rPr>
        <w:t xml:space="preserve"> целевой показатель</w:t>
      </w:r>
      <w:r w:rsidR="00533A0C" w:rsidRPr="00CC3AAF">
        <w:rPr>
          <w:rFonts w:ascii="Times New Roman" w:hAnsi="Times New Roman" w:cs="Times New Roman"/>
          <w:sz w:val="28"/>
          <w:szCs w:val="28"/>
        </w:rPr>
        <w:t xml:space="preserve">: </w:t>
      </w:r>
      <w:r w:rsidR="00567130" w:rsidRPr="00CC3AAF">
        <w:rPr>
          <w:rFonts w:ascii="Times New Roman" w:hAnsi="Times New Roman" w:cs="Times New Roman"/>
          <w:sz w:val="28"/>
          <w:szCs w:val="28"/>
        </w:rPr>
        <w:t>среднесписочная численность получателей денежных выплат стимулирующего характера по 3000</w:t>
      </w:r>
      <w:r w:rsidR="00857D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67130" w:rsidRPr="00CC3AAF">
        <w:rPr>
          <w:rFonts w:ascii="Times New Roman" w:hAnsi="Times New Roman" w:cs="Times New Roman"/>
          <w:sz w:val="28"/>
          <w:szCs w:val="28"/>
        </w:rPr>
        <w:t>-план 15,8 единиц –факт 15,8 единиц.</w:t>
      </w:r>
    </w:p>
    <w:p w:rsidR="00567130" w:rsidRPr="00CC3AAF" w:rsidRDefault="00567130" w:rsidP="00FF204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C3AAF">
        <w:rPr>
          <w:rFonts w:ascii="Times New Roman" w:hAnsi="Times New Roman" w:cs="Times New Roman"/>
          <w:sz w:val="28"/>
          <w:szCs w:val="28"/>
        </w:rPr>
        <w:t xml:space="preserve">СДп/ппз = ЗПп/пф / ЗПп/пп,                                   </w:t>
      </w:r>
    </w:p>
    <w:p w:rsidR="00567130" w:rsidRPr="00CC3AAF" w:rsidRDefault="00567130" w:rsidP="00FF204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C3AAF">
        <w:rPr>
          <w:rFonts w:ascii="Times New Roman" w:hAnsi="Times New Roman" w:cs="Times New Roman"/>
          <w:sz w:val="28"/>
          <w:szCs w:val="28"/>
        </w:rPr>
        <w:t>СДп/ппз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567130" w:rsidRPr="00CC3AAF" w:rsidRDefault="00567130" w:rsidP="00FF204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C3AAF">
        <w:rPr>
          <w:rFonts w:ascii="Times New Roman" w:hAnsi="Times New Roman" w:cs="Times New Roman"/>
          <w:sz w:val="28"/>
          <w:szCs w:val="28"/>
        </w:rPr>
        <w:t>ЗПп/пф - значение целевого показателя подпрограммы (ведомственной целевой программы, основного мероприятия) фактически достигнутое на конец отчетного периода;</w:t>
      </w:r>
    </w:p>
    <w:p w:rsidR="00567130" w:rsidRPr="00CC3AAF" w:rsidRDefault="00567130" w:rsidP="00FF204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C3AAF">
        <w:rPr>
          <w:rFonts w:ascii="Times New Roman" w:hAnsi="Times New Roman" w:cs="Times New Roman"/>
          <w:sz w:val="28"/>
          <w:szCs w:val="28"/>
        </w:rPr>
        <w:t>ЗПп/пп - плановое значение целевого показателя подпрограммы (ведомственной целевой программы, основного мероприятия).</w:t>
      </w:r>
    </w:p>
    <w:p w:rsidR="00567130" w:rsidRPr="00CC3AAF" w:rsidRDefault="00567130" w:rsidP="00FF2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AAF">
        <w:rPr>
          <w:rFonts w:ascii="Times New Roman" w:hAnsi="Times New Roman" w:cs="Times New Roman"/>
          <w:sz w:val="28"/>
          <w:szCs w:val="28"/>
        </w:rPr>
        <w:t xml:space="preserve">По данному показателю степень достижения планового значения целевого показателя=1 </w:t>
      </w:r>
    </w:p>
    <w:p w:rsidR="00567130" w:rsidRPr="00CC3AAF" w:rsidRDefault="00567130" w:rsidP="00FF204E">
      <w:pPr>
        <w:spacing w:after="0"/>
        <w:ind w:righ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AAF">
        <w:rPr>
          <w:rFonts w:ascii="Times New Roman" w:hAnsi="Times New Roman" w:cs="Times New Roman"/>
          <w:b/>
          <w:sz w:val="28"/>
          <w:szCs w:val="28"/>
        </w:rPr>
        <w:t>Подпрограмма: «Совершенствование деятельности муниципального бюджетного учреждения «Культурно-досуговый  центр» ст. Васюринской»</w:t>
      </w:r>
    </w:p>
    <w:p w:rsidR="00567130" w:rsidRPr="00CC3AAF" w:rsidRDefault="00567130" w:rsidP="00FF20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AAF">
        <w:rPr>
          <w:rFonts w:ascii="Times New Roman" w:hAnsi="Times New Roman" w:cs="Times New Roman"/>
          <w:sz w:val="28"/>
          <w:szCs w:val="28"/>
        </w:rPr>
        <w:t xml:space="preserve">Целевой показатель:         количество участников мероприятий </w:t>
      </w:r>
    </w:p>
    <w:p w:rsidR="00567130" w:rsidRPr="00CC3AAF" w:rsidRDefault="00567130" w:rsidP="00FF20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AAF">
        <w:rPr>
          <w:rFonts w:ascii="Times New Roman" w:hAnsi="Times New Roman" w:cs="Times New Roman"/>
          <w:sz w:val="28"/>
          <w:szCs w:val="28"/>
        </w:rPr>
        <w:t>СДп/ппз =18500/18500=1</w:t>
      </w:r>
    </w:p>
    <w:p w:rsidR="00897C53" w:rsidRPr="00857D81" w:rsidRDefault="00567130" w:rsidP="00FF2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AAF">
        <w:rPr>
          <w:rFonts w:ascii="Times New Roman" w:hAnsi="Times New Roman" w:cs="Times New Roman"/>
          <w:sz w:val="28"/>
          <w:szCs w:val="28"/>
        </w:rPr>
        <w:t>-</w:t>
      </w:r>
      <w:r w:rsidRPr="00857D81">
        <w:rPr>
          <w:rFonts w:ascii="Times New Roman" w:hAnsi="Times New Roman" w:cs="Times New Roman"/>
          <w:sz w:val="28"/>
          <w:szCs w:val="28"/>
        </w:rPr>
        <w:t>Количество проведенных мероприятий- СДп/ппз =222/220=1,0</w:t>
      </w:r>
    </w:p>
    <w:p w:rsidR="001F1E64" w:rsidRPr="00857D81" w:rsidRDefault="001F1E64" w:rsidP="00FF20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-прирост участников клубных формирований СДп/ппз =20/20=1</w:t>
      </w:r>
    </w:p>
    <w:p w:rsidR="001F1E64" w:rsidRPr="00857D81" w:rsidRDefault="001F1E64" w:rsidP="00FF20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-Количество клубных формирований СДп/ппз =15/15=1</w:t>
      </w:r>
    </w:p>
    <w:p w:rsidR="001F1E64" w:rsidRPr="00857D81" w:rsidRDefault="001F1E64" w:rsidP="00FF20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-Количество участников клубных формирований СДп/ппз =190/173=1,1</w:t>
      </w:r>
    </w:p>
    <w:p w:rsidR="00897C53" w:rsidRPr="00857D81" w:rsidRDefault="00CC3AAF" w:rsidP="00FF204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-приобретение духовых инструментов СДп/ппз =2/2=1</w:t>
      </w:r>
    </w:p>
    <w:p w:rsidR="009A05EE" w:rsidRPr="00857D81" w:rsidRDefault="00CC3AAF" w:rsidP="00FF204E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7D81">
        <w:rPr>
          <w:rFonts w:ascii="Times New Roman" w:hAnsi="Times New Roman" w:cs="Times New Roman"/>
          <w:b w:val="0"/>
          <w:sz w:val="28"/>
          <w:szCs w:val="28"/>
        </w:rPr>
        <w:t>-</w:t>
      </w:r>
      <w:r w:rsidR="00A028D1" w:rsidRPr="00857D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7D81">
        <w:rPr>
          <w:rFonts w:ascii="Times New Roman" w:hAnsi="Times New Roman" w:cs="Times New Roman"/>
          <w:b w:val="0"/>
          <w:sz w:val="28"/>
          <w:szCs w:val="28"/>
        </w:rPr>
        <w:t>ремонт кровли здания учреждения СДп/ппз =830/830=1</w:t>
      </w:r>
    </w:p>
    <w:p w:rsidR="00CC3AAF" w:rsidRPr="00857D81" w:rsidRDefault="00CC3AAF" w:rsidP="00FF20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- замена электрического провода в здании СДп/ппз =1/1=1</w:t>
      </w:r>
    </w:p>
    <w:p w:rsidR="00CC3AAF" w:rsidRPr="00857D81" w:rsidRDefault="00CC3AAF" w:rsidP="00FF2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Данные  результаты позволяют сказать, что основную цель</w:t>
      </w:r>
      <w:r w:rsidR="00DE2DC8" w:rsidRPr="00857D81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Pr="00857D81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444AAE" w:rsidRPr="00857D81">
        <w:rPr>
          <w:rFonts w:ascii="Times New Roman" w:hAnsi="Times New Roman" w:cs="Times New Roman"/>
          <w:sz w:val="28"/>
          <w:szCs w:val="28"/>
        </w:rPr>
        <w:t xml:space="preserve"> </w:t>
      </w:r>
      <w:r w:rsidR="00DE2DC8" w:rsidRPr="00857D81">
        <w:rPr>
          <w:rFonts w:ascii="Times New Roman" w:hAnsi="Times New Roman" w:cs="Times New Roman"/>
          <w:sz w:val="28"/>
          <w:szCs w:val="28"/>
        </w:rPr>
        <w:t>(</w:t>
      </w:r>
      <w:r w:rsidRPr="00857D81">
        <w:rPr>
          <w:rFonts w:ascii="Times New Roman" w:hAnsi="Times New Roman" w:cs="Times New Roman"/>
          <w:sz w:val="28"/>
          <w:szCs w:val="28"/>
        </w:rPr>
        <w:t xml:space="preserve">Расширение доступа различных категорий населения Васюринского сельского поселения к достижениям культуры, и задачи: Сохранение историко-культурного наследия; -внедрение информационных </w:t>
      </w:r>
      <w:r w:rsidRPr="00857D81">
        <w:rPr>
          <w:rFonts w:ascii="Times New Roman" w:hAnsi="Times New Roman" w:cs="Times New Roman"/>
          <w:sz w:val="28"/>
          <w:szCs w:val="28"/>
        </w:rPr>
        <w:lastRenderedPageBreak/>
        <w:t>технологий в МБУ «КДЦ» ст. Васюринской -улучшение техническо-материальной базы МБУ «КДЦ» ст. Васюринской</w:t>
      </w:r>
      <w:r w:rsidR="00DE2DC8" w:rsidRPr="00857D81">
        <w:rPr>
          <w:rFonts w:ascii="Times New Roman" w:hAnsi="Times New Roman" w:cs="Times New Roman"/>
          <w:sz w:val="28"/>
          <w:szCs w:val="28"/>
        </w:rPr>
        <w:t>)</w:t>
      </w:r>
      <w:r w:rsidRPr="00857D81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857D81" w:rsidRPr="00857D81">
        <w:rPr>
          <w:rFonts w:ascii="Times New Roman" w:hAnsi="Times New Roman" w:cs="Times New Roman"/>
          <w:sz w:val="28"/>
          <w:szCs w:val="28"/>
        </w:rPr>
        <w:t>выполнено</w:t>
      </w:r>
      <w:r w:rsidRPr="00857D81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DE2DC8" w:rsidRPr="00857D81">
        <w:rPr>
          <w:rFonts w:ascii="Times New Roman" w:hAnsi="Times New Roman" w:cs="Times New Roman"/>
          <w:sz w:val="28"/>
          <w:szCs w:val="28"/>
        </w:rPr>
        <w:t>.</w:t>
      </w:r>
    </w:p>
    <w:p w:rsidR="00DE2DC8" w:rsidRPr="00857D81" w:rsidRDefault="00DE2DC8" w:rsidP="00FF2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D81">
        <w:rPr>
          <w:rFonts w:ascii="Times New Roman" w:hAnsi="Times New Roman" w:cs="Times New Roman"/>
          <w:b/>
          <w:sz w:val="28"/>
          <w:szCs w:val="28"/>
        </w:rPr>
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</w:r>
    </w:p>
    <w:p w:rsidR="00444AAE" w:rsidRPr="00857D81" w:rsidRDefault="00444AAE" w:rsidP="00444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Целевой показатель: Количество документовыдач СДп/ппз=65060/65030=1</w:t>
      </w:r>
    </w:p>
    <w:p w:rsidR="00444AAE" w:rsidRPr="00857D81" w:rsidRDefault="00444AAE" w:rsidP="00444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-Количество посещений библиотеки СДп/ппз=28079/28008=1</w:t>
      </w:r>
    </w:p>
    <w:p w:rsidR="00444AAE" w:rsidRPr="00857D81" w:rsidRDefault="00444AAE" w:rsidP="00444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color w:val="000000"/>
          <w:sz w:val="28"/>
          <w:szCs w:val="28"/>
        </w:rPr>
        <w:t>Динамика объема традиционного (карточного каталога)</w:t>
      </w:r>
      <w:r w:rsidRPr="00857D81">
        <w:rPr>
          <w:rFonts w:ascii="Times New Roman" w:hAnsi="Times New Roman" w:cs="Times New Roman"/>
          <w:sz w:val="28"/>
          <w:szCs w:val="28"/>
        </w:rPr>
        <w:t xml:space="preserve"> СДп/ппз=1248/500=2,5</w:t>
      </w:r>
    </w:p>
    <w:p w:rsidR="00444AAE" w:rsidRPr="00857D81" w:rsidRDefault="00444AAE" w:rsidP="00444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color w:val="000000"/>
          <w:sz w:val="28"/>
          <w:szCs w:val="28"/>
        </w:rPr>
        <w:t>Ведение и редактирование библиографических записей</w:t>
      </w:r>
      <w:r w:rsidRPr="00857D81">
        <w:rPr>
          <w:rFonts w:ascii="Times New Roman" w:hAnsi="Times New Roman" w:cs="Times New Roman"/>
          <w:sz w:val="28"/>
          <w:szCs w:val="28"/>
        </w:rPr>
        <w:t xml:space="preserve"> СДп/ппз=624/250=2,5</w:t>
      </w:r>
    </w:p>
    <w:p w:rsidR="00444AAE" w:rsidRPr="00857D81" w:rsidRDefault="00444AAE" w:rsidP="00444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Данные  результаты позволяют сказать, что основную цель и задачи подпрограммы (сохранение культурного наследия и необходимых условий для реализации права  граждан на библиотечное обслуживание;</w:t>
      </w:r>
    </w:p>
    <w:p w:rsidR="00444AAE" w:rsidRPr="00857D81" w:rsidRDefault="00444AAE" w:rsidP="00444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-Удовлетворение библиотечно-библиографических и информационных запросов читателей, учреждений и организаций. Задачи: Сохранение культурного наследия и необходимых  условий для реализации права граждан на библиотечное обслуживание;</w:t>
      </w:r>
    </w:p>
    <w:p w:rsidR="00444AAE" w:rsidRPr="00857D81" w:rsidRDefault="00444AAE" w:rsidP="00444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-</w:t>
      </w:r>
      <w:r w:rsidR="001B7549" w:rsidRPr="00857D81">
        <w:rPr>
          <w:rFonts w:ascii="Times New Roman" w:hAnsi="Times New Roman" w:cs="Times New Roman"/>
          <w:sz w:val="28"/>
          <w:szCs w:val="28"/>
        </w:rPr>
        <w:t>Р</w:t>
      </w:r>
      <w:r w:rsidRPr="00857D81">
        <w:rPr>
          <w:rFonts w:ascii="Times New Roman" w:hAnsi="Times New Roman" w:cs="Times New Roman"/>
          <w:sz w:val="28"/>
          <w:szCs w:val="28"/>
        </w:rPr>
        <w:t>еализация права личности на приобщение  к ценностям науки ,культуры, научное познание и образование, удовлетворение библиотечно-библиографических и информационных запросов читателей ,читателей, учреждений  и организаций)</w:t>
      </w:r>
      <w:r w:rsidR="001B7549" w:rsidRPr="00857D81">
        <w:rPr>
          <w:rFonts w:ascii="Times New Roman" w:hAnsi="Times New Roman" w:cs="Times New Roman"/>
          <w:sz w:val="28"/>
          <w:szCs w:val="28"/>
        </w:rPr>
        <w:t xml:space="preserve"> выполнены полностью.</w:t>
      </w:r>
      <w:r w:rsidRPr="00857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2A0" w:rsidRPr="00857D81" w:rsidRDefault="002272A0" w:rsidP="002272A0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857D81">
        <w:rPr>
          <w:rFonts w:ascii="Times New Roman" w:hAnsi="Times New Roman" w:cs="Times New Roman"/>
          <w:color w:val="auto"/>
          <w:sz w:val="28"/>
          <w:szCs w:val="28"/>
        </w:rPr>
        <w:t>Оценка эффективности реализации подпрограммы, (ведомственной целевой программы, основного мероприятия)</w:t>
      </w:r>
    </w:p>
    <w:p w:rsidR="002272A0" w:rsidRPr="00857D81" w:rsidRDefault="002272A0" w:rsidP="002272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Эффективность реализации подпрограммы (оценивается в зависимости от значений оценки степени реализации подпрограммы и оценки эффективности использования финансовых средств по следующей формуле:</w:t>
      </w:r>
    </w:p>
    <w:p w:rsidR="002272A0" w:rsidRPr="00857D81" w:rsidRDefault="002272A0" w:rsidP="002272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272A0" w:rsidRPr="00857D81" w:rsidRDefault="002272A0" w:rsidP="002272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 xml:space="preserve">                                      ЭРп/п = СРп/п * Эис, где:                                    </w:t>
      </w:r>
    </w:p>
    <w:p w:rsidR="002272A0" w:rsidRPr="00857D81" w:rsidRDefault="002272A0" w:rsidP="002272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 xml:space="preserve">ЭРп/п - эффективность реализации подпрограммы </w:t>
      </w:r>
    </w:p>
    <w:p w:rsidR="002272A0" w:rsidRPr="00857D81" w:rsidRDefault="002272A0" w:rsidP="002272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 xml:space="preserve">СРп/п - степень реализации подпрограммы </w:t>
      </w:r>
    </w:p>
    <w:p w:rsidR="002272A0" w:rsidRPr="00857D81" w:rsidRDefault="002272A0" w:rsidP="002272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Эис - эффективность использования финансовых средств .</w:t>
      </w:r>
    </w:p>
    <w:p w:rsidR="002272A0" w:rsidRPr="00857D81" w:rsidRDefault="002272A0" w:rsidP="002272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62"/>
      <w:r w:rsidRPr="00857D81">
        <w:rPr>
          <w:rFonts w:ascii="Times New Roman" w:hAnsi="Times New Roman" w:cs="Times New Roman"/>
          <w:sz w:val="28"/>
          <w:szCs w:val="28"/>
        </w:rPr>
        <w:t xml:space="preserve"> Эффективность реализации подпрограммы признается высокой в случае, если значение </w:t>
      </w:r>
    </w:p>
    <w:p w:rsidR="002272A0" w:rsidRPr="00857D81" w:rsidRDefault="002272A0" w:rsidP="002272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ЭРп/п составляет не менее 0,90.</w:t>
      </w:r>
    </w:p>
    <w:bookmarkEnd w:id="2"/>
    <w:p w:rsidR="002272A0" w:rsidRPr="00857D81" w:rsidRDefault="002272A0" w:rsidP="002272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 признается средней в случае, если значение </w:t>
      </w:r>
    </w:p>
    <w:p w:rsidR="002272A0" w:rsidRPr="00857D81" w:rsidRDefault="002272A0" w:rsidP="002272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ЭРп/п составляет не менее 0,80.</w:t>
      </w:r>
    </w:p>
    <w:p w:rsidR="002272A0" w:rsidRPr="00857D81" w:rsidRDefault="002272A0" w:rsidP="002272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Эффективность реализации подпрограммы  признается удовлетворительной в случае, если значение ЭРп/п составляет не менее 0,70.</w:t>
      </w:r>
    </w:p>
    <w:p w:rsidR="00E873D2" w:rsidRPr="00857D81" w:rsidRDefault="002272A0" w:rsidP="000172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(признается неудовлетворительной.</w:t>
      </w:r>
      <w:r w:rsidR="00017284" w:rsidRPr="00857D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7284" w:rsidRPr="00857D81" w:rsidRDefault="00017284" w:rsidP="000172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D81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857D81">
        <w:rPr>
          <w:rFonts w:ascii="Times New Roman" w:hAnsi="Times New Roman" w:cs="Times New Roman"/>
          <w:sz w:val="28"/>
          <w:szCs w:val="28"/>
        </w:rPr>
        <w:t xml:space="preserve">  </w:t>
      </w:r>
      <w:r w:rsidRPr="00857D81">
        <w:rPr>
          <w:rFonts w:ascii="Times New Roman" w:hAnsi="Times New Roman" w:cs="Times New Roman"/>
          <w:b/>
          <w:sz w:val="28"/>
          <w:szCs w:val="28"/>
        </w:rPr>
        <w:t>«Кадровое обеспечение сферы культуры и  искусства».</w:t>
      </w:r>
    </w:p>
    <w:p w:rsidR="00E873D2" w:rsidRPr="00857D81" w:rsidRDefault="00E873D2" w:rsidP="000172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lastRenderedPageBreak/>
        <w:t>ЭРп/п =</w:t>
      </w:r>
      <w:r w:rsidR="00627949" w:rsidRPr="00857D81">
        <w:rPr>
          <w:rFonts w:ascii="Times New Roman" w:hAnsi="Times New Roman" w:cs="Times New Roman"/>
          <w:sz w:val="28"/>
          <w:szCs w:val="28"/>
        </w:rPr>
        <w:t>1*1=1</w:t>
      </w:r>
    </w:p>
    <w:p w:rsidR="00017284" w:rsidRPr="00857D81" w:rsidRDefault="00017284" w:rsidP="000172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D81">
        <w:rPr>
          <w:rFonts w:ascii="Times New Roman" w:hAnsi="Times New Roman" w:cs="Times New Roman"/>
          <w:b/>
          <w:sz w:val="28"/>
          <w:szCs w:val="28"/>
        </w:rPr>
        <w:t xml:space="preserve">Подпрограмма: «Совершенствование деятельности муниципального </w:t>
      </w:r>
    </w:p>
    <w:p w:rsidR="00017284" w:rsidRPr="00857D81" w:rsidRDefault="00017284" w:rsidP="000172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D81">
        <w:rPr>
          <w:rFonts w:ascii="Times New Roman" w:hAnsi="Times New Roman" w:cs="Times New Roman"/>
          <w:b/>
          <w:sz w:val="28"/>
          <w:szCs w:val="28"/>
        </w:rPr>
        <w:t>бюджетного учреждения «Культурно-досуговый  центр» ст. Васюринской</w:t>
      </w:r>
    </w:p>
    <w:p w:rsidR="00E873D2" w:rsidRPr="00857D81" w:rsidRDefault="00E873D2" w:rsidP="000172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ЭРп/п =</w:t>
      </w:r>
      <w:r w:rsidR="00627949" w:rsidRPr="00857D81">
        <w:rPr>
          <w:rFonts w:ascii="Times New Roman" w:hAnsi="Times New Roman" w:cs="Times New Roman"/>
          <w:sz w:val="28"/>
          <w:szCs w:val="28"/>
        </w:rPr>
        <w:t>1*1=1</w:t>
      </w:r>
    </w:p>
    <w:p w:rsidR="00017284" w:rsidRPr="00857D81" w:rsidRDefault="00017284" w:rsidP="00017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D81">
        <w:rPr>
          <w:rFonts w:ascii="Times New Roman" w:hAnsi="Times New Roman" w:cs="Times New Roman"/>
          <w:b/>
          <w:sz w:val="28"/>
          <w:szCs w:val="28"/>
        </w:rPr>
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</w:r>
    </w:p>
    <w:p w:rsidR="00E873D2" w:rsidRPr="00857D81" w:rsidRDefault="00E873D2" w:rsidP="000172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ЭРп/п =</w:t>
      </w:r>
      <w:r w:rsidR="00627949" w:rsidRPr="00857D81">
        <w:rPr>
          <w:rFonts w:ascii="Times New Roman" w:hAnsi="Times New Roman" w:cs="Times New Roman"/>
          <w:sz w:val="28"/>
          <w:szCs w:val="28"/>
        </w:rPr>
        <w:t>1*1=1</w:t>
      </w:r>
    </w:p>
    <w:p w:rsidR="003723C3" w:rsidRPr="00857D81" w:rsidRDefault="003723C3" w:rsidP="003723C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Степень достижения планового значения целевого показателя рассчитывается по следующим формулам:</w:t>
      </w:r>
    </w:p>
    <w:p w:rsidR="003723C3" w:rsidRPr="00857D81" w:rsidRDefault="003723C3" w:rsidP="003723C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3723C3" w:rsidRPr="00857D81" w:rsidRDefault="003723C3" w:rsidP="003723C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723C3" w:rsidRPr="00857D81" w:rsidRDefault="003723C3" w:rsidP="003723C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 xml:space="preserve">              СРп/п = (СДп/ппз1 + СДп/ппз2 + …+ СДп/ппз</w:t>
      </w:r>
      <w:r w:rsidRPr="00857D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7D81">
        <w:rPr>
          <w:rFonts w:ascii="Times New Roman" w:hAnsi="Times New Roman" w:cs="Times New Roman"/>
          <w:sz w:val="28"/>
          <w:szCs w:val="28"/>
        </w:rPr>
        <w:t xml:space="preserve">) / </w:t>
      </w:r>
      <w:r w:rsidRPr="00857D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7D81">
        <w:rPr>
          <w:rFonts w:ascii="Times New Roman" w:hAnsi="Times New Roman" w:cs="Times New Roman"/>
          <w:sz w:val="28"/>
          <w:szCs w:val="28"/>
        </w:rPr>
        <w:t xml:space="preserve">, где:                 </w:t>
      </w:r>
    </w:p>
    <w:p w:rsidR="003723C3" w:rsidRPr="00857D81" w:rsidRDefault="003723C3" w:rsidP="003723C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СРп/п - степень реализации подпрограммы;</w:t>
      </w:r>
    </w:p>
    <w:p w:rsidR="003723C3" w:rsidRPr="00857D81" w:rsidRDefault="003723C3" w:rsidP="003723C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 xml:space="preserve">СДп/ппз - степень достижения планового значения целевого показателя подпрограммы </w:t>
      </w:r>
      <w:r w:rsidRPr="00857D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7D81">
        <w:rPr>
          <w:rFonts w:ascii="Times New Roman" w:hAnsi="Times New Roman" w:cs="Times New Roman"/>
          <w:sz w:val="28"/>
          <w:szCs w:val="28"/>
        </w:rPr>
        <w:t xml:space="preserve"> - количество целевых показателей подпрограммы </w:t>
      </w:r>
      <w:r w:rsidR="005D6163" w:rsidRPr="00857D81">
        <w:rPr>
          <w:rFonts w:ascii="Times New Roman" w:hAnsi="Times New Roman" w:cs="Times New Roman"/>
          <w:sz w:val="28"/>
          <w:szCs w:val="28"/>
        </w:rPr>
        <w:t>.</w:t>
      </w:r>
      <w:r w:rsidRPr="00857D81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п/ппз &gt;1, его значение принимается равным 1.</w:t>
      </w:r>
    </w:p>
    <w:p w:rsidR="00CB736C" w:rsidRPr="00857D81" w:rsidRDefault="00CB736C" w:rsidP="00CB73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D81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857D81">
        <w:rPr>
          <w:rFonts w:ascii="Times New Roman" w:hAnsi="Times New Roman" w:cs="Times New Roman"/>
          <w:sz w:val="28"/>
          <w:szCs w:val="28"/>
        </w:rPr>
        <w:t xml:space="preserve">  </w:t>
      </w:r>
      <w:r w:rsidRPr="00857D81">
        <w:rPr>
          <w:rFonts w:ascii="Times New Roman" w:hAnsi="Times New Roman" w:cs="Times New Roman"/>
          <w:b/>
          <w:sz w:val="28"/>
          <w:szCs w:val="28"/>
        </w:rPr>
        <w:t>«Кадровое обеспечение сферы культуры и  искусства».</w:t>
      </w:r>
    </w:p>
    <w:p w:rsidR="00CB736C" w:rsidRPr="00857D81" w:rsidRDefault="00CB736C" w:rsidP="00CB736C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СРп/п =1</w:t>
      </w:r>
    </w:p>
    <w:p w:rsidR="00CB736C" w:rsidRPr="00857D81" w:rsidRDefault="00CB736C" w:rsidP="00CB73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D81">
        <w:rPr>
          <w:rFonts w:ascii="Times New Roman" w:hAnsi="Times New Roman" w:cs="Times New Roman"/>
          <w:b/>
          <w:sz w:val="28"/>
          <w:szCs w:val="28"/>
        </w:rPr>
        <w:t xml:space="preserve">Подпрограмма: «Совершенствование деятельности муниципального </w:t>
      </w:r>
    </w:p>
    <w:p w:rsidR="00CB736C" w:rsidRPr="00857D81" w:rsidRDefault="00CB736C" w:rsidP="00CB73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D81">
        <w:rPr>
          <w:rFonts w:ascii="Times New Roman" w:hAnsi="Times New Roman" w:cs="Times New Roman"/>
          <w:b/>
          <w:sz w:val="28"/>
          <w:szCs w:val="28"/>
        </w:rPr>
        <w:t>бюджетного учреждения «Культурно-досуговый  центр» ст. Васюринской</w:t>
      </w:r>
    </w:p>
    <w:p w:rsidR="00CB736C" w:rsidRPr="00857D81" w:rsidRDefault="00CB736C" w:rsidP="00CB736C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СРп/п =1+1+1+1,1+1+1+1=7,1</w:t>
      </w:r>
    </w:p>
    <w:p w:rsidR="00CB736C" w:rsidRPr="00857D81" w:rsidRDefault="00CB736C" w:rsidP="00CB7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D81">
        <w:rPr>
          <w:rFonts w:ascii="Times New Roman" w:hAnsi="Times New Roman" w:cs="Times New Roman"/>
          <w:b/>
          <w:sz w:val="28"/>
          <w:szCs w:val="28"/>
        </w:rPr>
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</w:r>
    </w:p>
    <w:p w:rsidR="00CB736C" w:rsidRPr="00857D81" w:rsidRDefault="00CB736C" w:rsidP="00CB736C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СРп/п =1+1+2,5+2,5=7</w:t>
      </w:r>
    </w:p>
    <w:p w:rsidR="00106552" w:rsidRPr="00857D81" w:rsidRDefault="00106552" w:rsidP="00106552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07"/>
      <w:r w:rsidRPr="00857D81">
        <w:rPr>
          <w:rFonts w:ascii="Times New Roman" w:hAnsi="Times New Roman" w:cs="Times New Roman"/>
          <w:color w:val="auto"/>
          <w:sz w:val="28"/>
          <w:szCs w:val="28"/>
        </w:rPr>
        <w:t>Оценка степени достижения целей и решения задач муниципальной программы</w:t>
      </w:r>
    </w:p>
    <w:p w:rsidR="00106552" w:rsidRPr="00857D81" w:rsidRDefault="00106552" w:rsidP="0010655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71"/>
      <w:bookmarkEnd w:id="3"/>
      <w:r w:rsidRPr="00857D81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106552" w:rsidRPr="00857D81" w:rsidRDefault="00106552" w:rsidP="0010655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72"/>
      <w:bookmarkEnd w:id="4"/>
      <w:r w:rsidRPr="00857D81">
        <w:rPr>
          <w:rFonts w:ascii="Times New Roman" w:hAnsi="Times New Roman" w:cs="Times New Roman"/>
          <w:sz w:val="28"/>
          <w:szCs w:val="28"/>
        </w:rPr>
        <w:t>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5"/>
    <w:p w:rsidR="00106552" w:rsidRPr="00857D81" w:rsidRDefault="00106552" w:rsidP="0010655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106552" w:rsidRPr="00857D81" w:rsidRDefault="00106552" w:rsidP="0010655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06552" w:rsidRPr="00857D81" w:rsidRDefault="00106552" w:rsidP="0010655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 xml:space="preserve">                                      СДмппз = ЗПмпф / ЗПмпп, </w:t>
      </w:r>
      <w:r w:rsidR="00541114" w:rsidRPr="00857D81">
        <w:rPr>
          <w:rFonts w:ascii="Times New Roman" w:hAnsi="Times New Roman" w:cs="Times New Roman"/>
          <w:sz w:val="28"/>
          <w:szCs w:val="28"/>
        </w:rPr>
        <w:t>=1/1=1</w:t>
      </w:r>
      <w:r w:rsidRPr="00857D8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06552" w:rsidRPr="00857D81" w:rsidRDefault="00106552" w:rsidP="0010655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06552" w:rsidRPr="00857D81" w:rsidRDefault="00106552" w:rsidP="0010655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lastRenderedPageBreak/>
        <w:t>для целевых показателей, желаемой тенденцией развития которых является снижение значений:</w:t>
      </w:r>
    </w:p>
    <w:p w:rsidR="00106552" w:rsidRPr="00857D81" w:rsidRDefault="00106552" w:rsidP="0010655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06552" w:rsidRPr="00857D81" w:rsidRDefault="00106552" w:rsidP="0010655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 xml:space="preserve">                                СДмппз = ЗПмпп / ЗПмпф, где</w:t>
      </w:r>
      <w:r w:rsidR="00541114" w:rsidRPr="00857D81">
        <w:rPr>
          <w:rFonts w:ascii="Times New Roman" w:hAnsi="Times New Roman" w:cs="Times New Roman"/>
          <w:sz w:val="28"/>
          <w:szCs w:val="28"/>
        </w:rPr>
        <w:t>1/1=1</w:t>
      </w:r>
    </w:p>
    <w:p w:rsidR="00106552" w:rsidRPr="00857D81" w:rsidRDefault="00106552" w:rsidP="0010655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СДмппз - степень достижения планового значения целевого показателя, характеризующего цели и задачи муниципальной программы;</w:t>
      </w:r>
    </w:p>
    <w:p w:rsidR="00106552" w:rsidRPr="00857D81" w:rsidRDefault="00106552" w:rsidP="0010655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ЗПмпф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106552" w:rsidRPr="00857D81" w:rsidRDefault="00106552" w:rsidP="0010655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ЗПмпп - плановое значение целевого показателя, характеризующего цели и задачи муниципальной программы.</w:t>
      </w:r>
    </w:p>
    <w:p w:rsidR="00106552" w:rsidRPr="00857D81" w:rsidRDefault="00106552" w:rsidP="0010655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73"/>
      <w:r w:rsidRPr="00857D81">
        <w:rPr>
          <w:rFonts w:ascii="Times New Roman" w:hAnsi="Times New Roman" w:cs="Times New Roman"/>
          <w:sz w:val="28"/>
          <w:szCs w:val="28"/>
        </w:rPr>
        <w:t>. Степень реализации муниципальной программы рассчитывается по формуле:</w:t>
      </w:r>
    </w:p>
    <w:p w:rsidR="00106552" w:rsidRPr="00857D81" w:rsidRDefault="00106552" w:rsidP="0010655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 xml:space="preserve">                 СРмп = (СДмппз1 + СДмппз2 + … + СДмппз</w:t>
      </w:r>
      <w:r w:rsidRPr="00857D8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57D81">
        <w:rPr>
          <w:rFonts w:ascii="Times New Roman" w:hAnsi="Times New Roman" w:cs="Times New Roman"/>
          <w:sz w:val="28"/>
          <w:szCs w:val="28"/>
        </w:rPr>
        <w:t xml:space="preserve">) / </w:t>
      </w:r>
      <w:r w:rsidRPr="00857D8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D5493" w:rsidRPr="00857D81">
        <w:rPr>
          <w:rFonts w:ascii="Times New Roman" w:hAnsi="Times New Roman" w:cs="Times New Roman"/>
          <w:sz w:val="28"/>
          <w:szCs w:val="28"/>
        </w:rPr>
        <w:t xml:space="preserve">, где:              </w:t>
      </w:r>
    </w:p>
    <w:bookmarkEnd w:id="6"/>
    <w:p w:rsidR="00106552" w:rsidRPr="00857D81" w:rsidRDefault="00106552" w:rsidP="0010655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06552" w:rsidRPr="00857D81" w:rsidRDefault="00106552" w:rsidP="0010655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СРмп - степень реализации муниципальной программы;</w:t>
      </w:r>
    </w:p>
    <w:p w:rsidR="00106552" w:rsidRPr="00857D81" w:rsidRDefault="00106552" w:rsidP="0010655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 xml:space="preserve">СДмппз - степень достижения планового значения целевого показателя, характеризующего цели и задачи муниципальной программы </w:t>
      </w:r>
      <w:r w:rsidRPr="00857D8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57D81">
        <w:rPr>
          <w:rFonts w:ascii="Times New Roman" w:hAnsi="Times New Roman" w:cs="Times New Roman"/>
          <w:sz w:val="28"/>
          <w:szCs w:val="28"/>
        </w:rPr>
        <w:t xml:space="preserve"> - количество целевых показателей, характеризующих цели и задачи муниципальной программы.</w:t>
      </w:r>
    </w:p>
    <w:p w:rsidR="00106552" w:rsidRPr="00857D81" w:rsidRDefault="00106552" w:rsidP="0010655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мппз&gt;1, его значение принимается равным 1.</w:t>
      </w:r>
    </w:p>
    <w:p w:rsidR="00106552" w:rsidRPr="00857D81" w:rsidRDefault="00106552" w:rsidP="0010655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106552" w:rsidRPr="00857D81" w:rsidRDefault="00106552" w:rsidP="0010655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06552" w:rsidRPr="00857D81" w:rsidRDefault="00106552" w:rsidP="0010655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</w:rPr>
        <w:t xml:space="preserve">        СРмп = СДмппз1*</w:t>
      </w:r>
      <w:r w:rsidRPr="00857D8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57D81">
        <w:rPr>
          <w:rFonts w:ascii="Times New Roman" w:hAnsi="Times New Roman" w:cs="Times New Roman"/>
          <w:sz w:val="28"/>
          <w:szCs w:val="28"/>
        </w:rPr>
        <w:t>1 + СДмппз2*</w:t>
      </w:r>
      <w:r w:rsidRPr="00857D8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57D81">
        <w:rPr>
          <w:rFonts w:ascii="Times New Roman" w:hAnsi="Times New Roman" w:cs="Times New Roman"/>
          <w:sz w:val="28"/>
          <w:szCs w:val="28"/>
        </w:rPr>
        <w:t>2 + …+ СДмппз</w:t>
      </w:r>
      <w:r w:rsidRPr="00857D8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57D81">
        <w:rPr>
          <w:rFonts w:ascii="Times New Roman" w:hAnsi="Times New Roman" w:cs="Times New Roman"/>
          <w:sz w:val="28"/>
          <w:szCs w:val="28"/>
        </w:rPr>
        <w:t>*</w:t>
      </w:r>
      <w:r w:rsidRPr="00857D81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="008D5493" w:rsidRPr="00857D81">
        <w:rPr>
          <w:rFonts w:ascii="Times New Roman" w:hAnsi="Times New Roman" w:cs="Times New Roman"/>
          <w:sz w:val="28"/>
          <w:szCs w:val="28"/>
        </w:rPr>
        <w:t xml:space="preserve">, где:              </w:t>
      </w:r>
    </w:p>
    <w:p w:rsidR="00106552" w:rsidRPr="00857D81" w:rsidRDefault="00106552" w:rsidP="0010655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06552" w:rsidRPr="00857D81" w:rsidRDefault="00106552" w:rsidP="0010655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57D81">
        <w:rPr>
          <w:rFonts w:ascii="Times New Roman" w:hAnsi="Times New Roman" w:cs="Times New Roman"/>
          <w:sz w:val="28"/>
          <w:szCs w:val="28"/>
        </w:rPr>
        <w:t xml:space="preserve">1, </w:t>
      </w:r>
      <w:r w:rsidRPr="00857D8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57D81">
        <w:rPr>
          <w:rFonts w:ascii="Times New Roman" w:hAnsi="Times New Roman" w:cs="Times New Roman"/>
          <w:sz w:val="28"/>
          <w:szCs w:val="28"/>
        </w:rPr>
        <w:t>2, …, ki – коэффициенты значимости целевых показателей (удельный вес, отражающий значимость целевого показателя). Сумма коэффициентов значимости равна 1;</w:t>
      </w:r>
    </w:p>
    <w:p w:rsidR="00106552" w:rsidRPr="00857D81" w:rsidRDefault="00106552" w:rsidP="0010655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7D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D81">
        <w:rPr>
          <w:rFonts w:ascii="Times New Roman" w:hAnsi="Times New Roman" w:cs="Times New Roman"/>
          <w:sz w:val="28"/>
          <w:szCs w:val="28"/>
        </w:rPr>
        <w:t xml:space="preserve"> – количество коэффициентов значимости (равно количеству целевых показателей).</w:t>
      </w:r>
    </w:p>
    <w:p w:rsidR="00106552" w:rsidRPr="00857D81" w:rsidRDefault="00106552" w:rsidP="00CB736C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CC3AAF" w:rsidRPr="00857D81" w:rsidRDefault="00CC3AAF" w:rsidP="00444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3AAF" w:rsidRPr="00857D81" w:rsidRDefault="00CC3AAF" w:rsidP="00444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241" w:rsidRPr="00857D81" w:rsidRDefault="00857D81" w:rsidP="00444AAE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пециалист финансового отдела                                                           М.Е. Бугрова</w:t>
      </w:r>
    </w:p>
    <w:sectPr w:rsidR="003D5241" w:rsidRPr="00857D81" w:rsidSect="00CB7C30">
      <w:pgSz w:w="11906" w:h="16838"/>
      <w:pgMar w:top="1134" w:right="566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9BC" w:rsidRDefault="008349BC" w:rsidP="00FF204E">
      <w:pPr>
        <w:spacing w:after="0" w:line="240" w:lineRule="auto"/>
      </w:pPr>
      <w:r>
        <w:separator/>
      </w:r>
    </w:p>
  </w:endnote>
  <w:endnote w:type="continuationSeparator" w:id="1">
    <w:p w:rsidR="008349BC" w:rsidRDefault="008349BC" w:rsidP="00FF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9BC" w:rsidRDefault="008349BC" w:rsidP="00FF204E">
      <w:pPr>
        <w:spacing w:after="0" w:line="240" w:lineRule="auto"/>
      </w:pPr>
      <w:r>
        <w:separator/>
      </w:r>
    </w:p>
  </w:footnote>
  <w:footnote w:type="continuationSeparator" w:id="1">
    <w:p w:rsidR="008349BC" w:rsidRDefault="008349BC" w:rsidP="00FF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D50AD"/>
    <w:multiLevelType w:val="hybridMultilevel"/>
    <w:tmpl w:val="92320886"/>
    <w:lvl w:ilvl="0" w:tplc="4C14F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13D9B"/>
    <w:rsid w:val="00013181"/>
    <w:rsid w:val="00017284"/>
    <w:rsid w:val="00022F92"/>
    <w:rsid w:val="00083C49"/>
    <w:rsid w:val="000926F6"/>
    <w:rsid w:val="000B280A"/>
    <w:rsid w:val="000B6249"/>
    <w:rsid w:val="000B73A8"/>
    <w:rsid w:val="00106552"/>
    <w:rsid w:val="00160DED"/>
    <w:rsid w:val="001A4516"/>
    <w:rsid w:val="001B7549"/>
    <w:rsid w:val="001F1E64"/>
    <w:rsid w:val="001F370E"/>
    <w:rsid w:val="001F3A5F"/>
    <w:rsid w:val="001F4677"/>
    <w:rsid w:val="00213D9B"/>
    <w:rsid w:val="002272A0"/>
    <w:rsid w:val="00274CC3"/>
    <w:rsid w:val="002B53E4"/>
    <w:rsid w:val="002D1504"/>
    <w:rsid w:val="00300B5B"/>
    <w:rsid w:val="00336F8A"/>
    <w:rsid w:val="00341B9C"/>
    <w:rsid w:val="00352C7B"/>
    <w:rsid w:val="003723C3"/>
    <w:rsid w:val="00373597"/>
    <w:rsid w:val="003A157E"/>
    <w:rsid w:val="003B271F"/>
    <w:rsid w:val="003B2B44"/>
    <w:rsid w:val="003D06B3"/>
    <w:rsid w:val="003D5241"/>
    <w:rsid w:val="003F01BF"/>
    <w:rsid w:val="00415A19"/>
    <w:rsid w:val="00444AAE"/>
    <w:rsid w:val="00466096"/>
    <w:rsid w:val="00496467"/>
    <w:rsid w:val="004A4C74"/>
    <w:rsid w:val="004C0888"/>
    <w:rsid w:val="004C1766"/>
    <w:rsid w:val="004C5E58"/>
    <w:rsid w:val="004E75FA"/>
    <w:rsid w:val="005130EB"/>
    <w:rsid w:val="00533A0C"/>
    <w:rsid w:val="00541114"/>
    <w:rsid w:val="00561F4F"/>
    <w:rsid w:val="00567130"/>
    <w:rsid w:val="005D2069"/>
    <w:rsid w:val="005D6163"/>
    <w:rsid w:val="00602534"/>
    <w:rsid w:val="00627949"/>
    <w:rsid w:val="0067308A"/>
    <w:rsid w:val="00674851"/>
    <w:rsid w:val="006F5920"/>
    <w:rsid w:val="00715AA0"/>
    <w:rsid w:val="00735B50"/>
    <w:rsid w:val="00760EF6"/>
    <w:rsid w:val="00765C39"/>
    <w:rsid w:val="0076727A"/>
    <w:rsid w:val="00790364"/>
    <w:rsid w:val="00790CFA"/>
    <w:rsid w:val="007A6DB4"/>
    <w:rsid w:val="007C237A"/>
    <w:rsid w:val="007F7367"/>
    <w:rsid w:val="0081132B"/>
    <w:rsid w:val="00815CB5"/>
    <w:rsid w:val="008349BC"/>
    <w:rsid w:val="008372A6"/>
    <w:rsid w:val="0084341A"/>
    <w:rsid w:val="00850026"/>
    <w:rsid w:val="00857D81"/>
    <w:rsid w:val="00874182"/>
    <w:rsid w:val="00881D28"/>
    <w:rsid w:val="008854B6"/>
    <w:rsid w:val="00892710"/>
    <w:rsid w:val="00894FD6"/>
    <w:rsid w:val="008967C1"/>
    <w:rsid w:val="00897C53"/>
    <w:rsid w:val="008A3E6C"/>
    <w:rsid w:val="008D5493"/>
    <w:rsid w:val="008F457F"/>
    <w:rsid w:val="0092569C"/>
    <w:rsid w:val="00940BA5"/>
    <w:rsid w:val="009A05EE"/>
    <w:rsid w:val="009F18AC"/>
    <w:rsid w:val="009F7EE9"/>
    <w:rsid w:val="00A028D1"/>
    <w:rsid w:val="00A06354"/>
    <w:rsid w:val="00A20A58"/>
    <w:rsid w:val="00A20EDF"/>
    <w:rsid w:val="00A57AB8"/>
    <w:rsid w:val="00A63195"/>
    <w:rsid w:val="00A67752"/>
    <w:rsid w:val="00A818A4"/>
    <w:rsid w:val="00A868D6"/>
    <w:rsid w:val="00A97717"/>
    <w:rsid w:val="00AE1297"/>
    <w:rsid w:val="00B14543"/>
    <w:rsid w:val="00B4030D"/>
    <w:rsid w:val="00B66EB6"/>
    <w:rsid w:val="00B8755B"/>
    <w:rsid w:val="00B91140"/>
    <w:rsid w:val="00B94E61"/>
    <w:rsid w:val="00BC3F85"/>
    <w:rsid w:val="00BC77BB"/>
    <w:rsid w:val="00BF2B50"/>
    <w:rsid w:val="00BF5B38"/>
    <w:rsid w:val="00C05E03"/>
    <w:rsid w:val="00C36AE4"/>
    <w:rsid w:val="00C626D7"/>
    <w:rsid w:val="00CB736C"/>
    <w:rsid w:val="00CB7C30"/>
    <w:rsid w:val="00CC3AAF"/>
    <w:rsid w:val="00CC4DF0"/>
    <w:rsid w:val="00CE458D"/>
    <w:rsid w:val="00D06B21"/>
    <w:rsid w:val="00D1746A"/>
    <w:rsid w:val="00D52755"/>
    <w:rsid w:val="00D5482E"/>
    <w:rsid w:val="00D627E6"/>
    <w:rsid w:val="00D7786C"/>
    <w:rsid w:val="00DE112B"/>
    <w:rsid w:val="00DE2DC8"/>
    <w:rsid w:val="00E06F08"/>
    <w:rsid w:val="00E10167"/>
    <w:rsid w:val="00E30A3F"/>
    <w:rsid w:val="00E64B4E"/>
    <w:rsid w:val="00E663F2"/>
    <w:rsid w:val="00E873D2"/>
    <w:rsid w:val="00F11CB5"/>
    <w:rsid w:val="00F27190"/>
    <w:rsid w:val="00F31EC4"/>
    <w:rsid w:val="00F40ADC"/>
    <w:rsid w:val="00F477D6"/>
    <w:rsid w:val="00F80C7E"/>
    <w:rsid w:val="00F9426C"/>
    <w:rsid w:val="00FA6851"/>
    <w:rsid w:val="00FF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6F6"/>
  </w:style>
  <w:style w:type="paragraph" w:styleId="1">
    <w:name w:val="heading 1"/>
    <w:basedOn w:val="a"/>
    <w:next w:val="a"/>
    <w:link w:val="10"/>
    <w:qFormat/>
    <w:rsid w:val="00213D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13D9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13D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13D9B"/>
    <w:pPr>
      <w:outlineLvl w:val="3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3D9B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D9B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13D9B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13D9B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213D9B"/>
    <w:rPr>
      <w:rFonts w:ascii="Arial" w:hAnsi="Arial" w:cs="Arial"/>
      <w:b/>
      <w:bCs/>
      <w:color w:val="26282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13D9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213D9B"/>
  </w:style>
  <w:style w:type="paragraph" w:customStyle="1" w:styleId="ConsPlusNormal">
    <w:name w:val="ConsPlusNormal"/>
    <w:rsid w:val="00213D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213D9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13D9B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13D9B"/>
    <w:rPr>
      <w:rFonts w:eastAsiaTheme="minorHAnsi"/>
      <w:sz w:val="20"/>
      <w:szCs w:val="20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13D9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13D9B"/>
    <w:rPr>
      <w:b/>
      <w:bCs/>
    </w:rPr>
  </w:style>
  <w:style w:type="paragraph" w:styleId="a8">
    <w:name w:val="Balloon Text"/>
    <w:basedOn w:val="a"/>
    <w:link w:val="a9"/>
    <w:semiHidden/>
    <w:unhideWhenUsed/>
    <w:rsid w:val="00213D9B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semiHidden/>
    <w:rsid w:val="00213D9B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qFormat/>
    <w:rsid w:val="00213D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b">
    <w:name w:val="Цветовое выделение"/>
    <w:rsid w:val="00213D9B"/>
    <w:rPr>
      <w:b/>
      <w:color w:val="26282F"/>
    </w:rPr>
  </w:style>
  <w:style w:type="character" w:customStyle="1" w:styleId="ac">
    <w:name w:val="Гипертекстовая ссылка"/>
    <w:basedOn w:val="ab"/>
    <w:rsid w:val="00213D9B"/>
    <w:rPr>
      <w:rFonts w:cs="Times New Roman"/>
      <w:b w:val="0"/>
      <w:color w:val="106BBE"/>
    </w:rPr>
  </w:style>
  <w:style w:type="character" w:customStyle="1" w:styleId="ad">
    <w:name w:val="Активная гипертекстовая ссылка"/>
    <w:basedOn w:val="ac"/>
    <w:uiPriority w:val="99"/>
    <w:rsid w:val="00213D9B"/>
    <w:rPr>
      <w:u w:val="single"/>
    </w:rPr>
  </w:style>
  <w:style w:type="paragraph" w:customStyle="1" w:styleId="ae">
    <w:name w:val="Внимание"/>
    <w:basedOn w:val="a"/>
    <w:next w:val="a"/>
    <w:uiPriority w:val="99"/>
    <w:rsid w:val="00213D9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">
    <w:name w:val="Внимание: криминал!!"/>
    <w:basedOn w:val="ae"/>
    <w:next w:val="a"/>
    <w:uiPriority w:val="99"/>
    <w:rsid w:val="00213D9B"/>
  </w:style>
  <w:style w:type="paragraph" w:customStyle="1" w:styleId="af0">
    <w:name w:val="Внимание: недобросовестность!"/>
    <w:basedOn w:val="ae"/>
    <w:next w:val="a"/>
    <w:uiPriority w:val="99"/>
    <w:rsid w:val="00213D9B"/>
  </w:style>
  <w:style w:type="character" w:customStyle="1" w:styleId="af1">
    <w:name w:val="Выделение для Базового Поиска"/>
    <w:basedOn w:val="ab"/>
    <w:uiPriority w:val="99"/>
    <w:rsid w:val="00213D9B"/>
    <w:rPr>
      <w:rFonts w:cs="Times New Roman"/>
      <w:bCs/>
      <w:color w:val="0058A9"/>
    </w:rPr>
  </w:style>
  <w:style w:type="character" w:customStyle="1" w:styleId="af2">
    <w:name w:val="Выделение для Базового Поиска (курсив)"/>
    <w:basedOn w:val="af1"/>
    <w:uiPriority w:val="99"/>
    <w:rsid w:val="00213D9B"/>
    <w:rPr>
      <w:i/>
      <w:iCs/>
    </w:rPr>
  </w:style>
  <w:style w:type="paragraph" w:customStyle="1" w:styleId="af3">
    <w:name w:val="Дочерний элемент списка"/>
    <w:basedOn w:val="a"/>
    <w:next w:val="a"/>
    <w:uiPriority w:val="99"/>
    <w:rsid w:val="00213D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4">
    <w:name w:val="Основное меню (преемственное)"/>
    <w:basedOn w:val="a"/>
    <w:next w:val="a"/>
    <w:uiPriority w:val="99"/>
    <w:rsid w:val="00213D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5">
    <w:name w:val="Заголовок"/>
    <w:basedOn w:val="af4"/>
    <w:next w:val="a"/>
    <w:uiPriority w:val="99"/>
    <w:rsid w:val="00213D9B"/>
    <w:rPr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uiPriority w:val="99"/>
    <w:rsid w:val="00213D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13D9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13D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basedOn w:val="ab"/>
    <w:uiPriority w:val="99"/>
    <w:rsid w:val="00213D9B"/>
    <w:rPr>
      <w:rFonts w:cs="Times New Roman"/>
      <w:bCs/>
    </w:rPr>
  </w:style>
  <w:style w:type="paragraph" w:customStyle="1" w:styleId="afa">
    <w:name w:val="Заголовок статьи"/>
    <w:basedOn w:val="a"/>
    <w:next w:val="a"/>
    <w:uiPriority w:val="99"/>
    <w:rsid w:val="00213D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basedOn w:val="ab"/>
    <w:uiPriority w:val="99"/>
    <w:rsid w:val="00213D9B"/>
    <w:rPr>
      <w:rFonts w:cs="Times New Roman"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13D9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213D9B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213D9B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13D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213D9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13D9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213D9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13D9B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13D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213D9B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13D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213D9B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13D9B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213D9B"/>
  </w:style>
  <w:style w:type="paragraph" w:customStyle="1" w:styleId="affa">
    <w:name w:val="Моноширинный"/>
    <w:basedOn w:val="a"/>
    <w:next w:val="a"/>
    <w:uiPriority w:val="99"/>
    <w:rsid w:val="00213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basedOn w:val="ab"/>
    <w:uiPriority w:val="99"/>
    <w:rsid w:val="00213D9B"/>
    <w:rPr>
      <w:rFonts w:cs="Times New Roman"/>
      <w:b w:val="0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213D9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d">
    <w:name w:val="Не вступил в силу"/>
    <w:basedOn w:val="ab"/>
    <w:uiPriority w:val="99"/>
    <w:rsid w:val="00213D9B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e"/>
    <w:next w:val="a"/>
    <w:uiPriority w:val="99"/>
    <w:rsid w:val="00213D9B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13D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13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13D9B"/>
    <w:pPr>
      <w:ind w:left="140"/>
    </w:pPr>
  </w:style>
  <w:style w:type="character" w:customStyle="1" w:styleId="afff2">
    <w:name w:val="Опечатки"/>
    <w:uiPriority w:val="99"/>
    <w:rsid w:val="00213D9B"/>
    <w:rPr>
      <w:color w:val="FF0000"/>
    </w:rPr>
  </w:style>
  <w:style w:type="paragraph" w:customStyle="1" w:styleId="afff3">
    <w:name w:val="Переменная часть"/>
    <w:basedOn w:val="af4"/>
    <w:next w:val="a"/>
    <w:uiPriority w:val="99"/>
    <w:rsid w:val="00213D9B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213D9B"/>
    <w:pPr>
      <w:outlineLvl w:val="9"/>
    </w:pPr>
    <w:rPr>
      <w:b w:val="0"/>
      <w:bCs w:val="0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213D9B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213D9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Постоянная часть"/>
    <w:basedOn w:val="af4"/>
    <w:next w:val="a"/>
    <w:uiPriority w:val="99"/>
    <w:rsid w:val="00213D9B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213D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9">
    <w:name w:val="Пример."/>
    <w:basedOn w:val="ae"/>
    <w:next w:val="a"/>
    <w:uiPriority w:val="99"/>
    <w:rsid w:val="00213D9B"/>
  </w:style>
  <w:style w:type="paragraph" w:customStyle="1" w:styleId="afffa">
    <w:name w:val="Примечание."/>
    <w:basedOn w:val="ae"/>
    <w:next w:val="a"/>
    <w:uiPriority w:val="99"/>
    <w:rsid w:val="00213D9B"/>
  </w:style>
  <w:style w:type="character" w:customStyle="1" w:styleId="afffb">
    <w:name w:val="Продолжение ссылки"/>
    <w:basedOn w:val="ac"/>
    <w:uiPriority w:val="99"/>
    <w:rsid w:val="00213D9B"/>
  </w:style>
  <w:style w:type="paragraph" w:customStyle="1" w:styleId="afffc">
    <w:name w:val="Словарная статья"/>
    <w:basedOn w:val="a"/>
    <w:next w:val="a"/>
    <w:uiPriority w:val="99"/>
    <w:rsid w:val="00213D9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равнение редакций"/>
    <w:basedOn w:val="ab"/>
    <w:uiPriority w:val="99"/>
    <w:rsid w:val="00213D9B"/>
    <w:rPr>
      <w:rFonts w:cs="Times New Roman"/>
      <w:b w:val="0"/>
    </w:rPr>
  </w:style>
  <w:style w:type="character" w:customStyle="1" w:styleId="afffe">
    <w:name w:val="Сравнение редакций. Добавленный фрагмент"/>
    <w:uiPriority w:val="99"/>
    <w:rsid w:val="00213D9B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213D9B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213D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1">
    <w:name w:val="Ссылка на утративший силу документ"/>
    <w:basedOn w:val="ac"/>
    <w:uiPriority w:val="99"/>
    <w:rsid w:val="00213D9B"/>
    <w:rPr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213D9B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213D9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213D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basedOn w:val="ab"/>
    <w:uiPriority w:val="99"/>
    <w:rsid w:val="00213D9B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213D9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213D9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13D9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styleId="affff8">
    <w:name w:val="Hyperlink"/>
    <w:basedOn w:val="a0"/>
    <w:uiPriority w:val="99"/>
    <w:unhideWhenUsed/>
    <w:rsid w:val="00213D9B"/>
    <w:rPr>
      <w:rFonts w:cs="Times New Roman"/>
      <w:color w:val="0000FF" w:themeColor="hyperlink"/>
      <w:u w:val="single"/>
    </w:rPr>
  </w:style>
  <w:style w:type="paragraph" w:styleId="affff9">
    <w:name w:val="header"/>
    <w:basedOn w:val="a"/>
    <w:link w:val="affffa"/>
    <w:uiPriority w:val="99"/>
    <w:unhideWhenUsed/>
    <w:rsid w:val="00213D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Верхний колонтитул Знак"/>
    <w:basedOn w:val="a0"/>
    <w:link w:val="affff9"/>
    <w:uiPriority w:val="99"/>
    <w:rsid w:val="00213D9B"/>
    <w:rPr>
      <w:rFonts w:ascii="Arial" w:hAnsi="Arial" w:cs="Arial"/>
      <w:sz w:val="24"/>
      <w:szCs w:val="24"/>
    </w:rPr>
  </w:style>
  <w:style w:type="paragraph" w:styleId="affffb">
    <w:name w:val="footer"/>
    <w:basedOn w:val="a"/>
    <w:link w:val="affffc"/>
    <w:uiPriority w:val="99"/>
    <w:unhideWhenUsed/>
    <w:rsid w:val="00213D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c">
    <w:name w:val="Нижний колонтитул Знак"/>
    <w:basedOn w:val="a0"/>
    <w:link w:val="affffb"/>
    <w:uiPriority w:val="99"/>
    <w:rsid w:val="00213D9B"/>
    <w:rPr>
      <w:rFonts w:ascii="Arial" w:hAnsi="Arial" w:cs="Arial"/>
      <w:sz w:val="24"/>
      <w:szCs w:val="24"/>
    </w:rPr>
  </w:style>
  <w:style w:type="paragraph" w:styleId="affffd">
    <w:name w:val="Body Text"/>
    <w:basedOn w:val="a"/>
    <w:link w:val="affffe"/>
    <w:rsid w:val="00213D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e">
    <w:name w:val="Основной текст Знак"/>
    <w:basedOn w:val="a0"/>
    <w:link w:val="affffd"/>
    <w:rsid w:val="00213D9B"/>
    <w:rPr>
      <w:rFonts w:ascii="Times New Roman" w:eastAsia="Times New Roman" w:hAnsi="Times New Roman" w:cs="Times New Roman"/>
      <w:sz w:val="24"/>
      <w:szCs w:val="20"/>
    </w:rPr>
  </w:style>
  <w:style w:type="table" w:styleId="afffff">
    <w:name w:val="Table Grid"/>
    <w:basedOn w:val="a1"/>
    <w:rsid w:val="0021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13D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3D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13D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213D9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3D9B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213D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13D9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213D9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13D9B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13D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13D9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213D9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213D9B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13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15A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ffff0">
    <w:name w:val="page number"/>
    <w:basedOn w:val="a0"/>
    <w:uiPriority w:val="99"/>
    <w:unhideWhenUsed/>
    <w:rsid w:val="00FF204E"/>
    <w:rPr>
      <w:rFonts w:eastAsiaTheme="minorEastAsia" w:cstheme="minorBidi"/>
      <w:bCs w:val="0"/>
      <w:iCs w:val="0"/>
      <w:szCs w:val="22"/>
      <w:lang w:val="ru-RU"/>
    </w:rPr>
  </w:style>
  <w:style w:type="paragraph" w:styleId="afffff1">
    <w:name w:val="Normal (Web)"/>
    <w:basedOn w:val="a"/>
    <w:rsid w:val="00765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849-4CBC-4B48-9800-732279A2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4</Pages>
  <Words>4824</Words>
  <Characters>2749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89</cp:revision>
  <cp:lastPrinted>2018-02-26T10:21:00Z</cp:lastPrinted>
  <dcterms:created xsi:type="dcterms:W3CDTF">2018-02-13T07:30:00Z</dcterms:created>
  <dcterms:modified xsi:type="dcterms:W3CDTF">2018-02-26T10:21:00Z</dcterms:modified>
</cp:coreProperties>
</file>